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41E" w:rsidRPr="0013141E" w:rsidRDefault="0013141E" w:rsidP="00D65C57">
      <w:pPr>
        <w:pStyle w:val="Zkladntext"/>
        <w:spacing w:after="120"/>
        <w:jc w:val="center"/>
      </w:pPr>
      <w:r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0FD0DC9F" wp14:editId="5AAC7CAD">
            <wp:simplePos x="0" y="0"/>
            <wp:positionH relativeFrom="column">
              <wp:posOffset>217805</wp:posOffset>
            </wp:positionH>
            <wp:positionV relativeFrom="paragraph">
              <wp:posOffset>0</wp:posOffset>
            </wp:positionV>
            <wp:extent cx="160147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326" y="21130"/>
                <wp:lineTo x="21326" y="0"/>
                <wp:lineTo x="0" y="0"/>
              </wp:wrapPolygon>
            </wp:wrapTight>
            <wp:docPr id="1" name="Obrázek 1" descr="logo školy zjednodušen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školy zjednodušené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141E">
        <w:t xml:space="preserve">Základní škola Hustopeče, Komenského 163/2, </w:t>
      </w:r>
    </w:p>
    <w:p w:rsidR="0013141E" w:rsidRPr="0013141E" w:rsidRDefault="0013141E" w:rsidP="00D65C57">
      <w:pPr>
        <w:widowControl w:val="0"/>
        <w:overflowPunct/>
        <w:autoSpaceDE/>
        <w:autoSpaceDN/>
        <w:adjustRightInd/>
        <w:spacing w:after="120"/>
        <w:jc w:val="center"/>
        <w:textAlignment w:val="auto"/>
        <w:rPr>
          <w:b/>
          <w:sz w:val="28"/>
        </w:rPr>
      </w:pPr>
      <w:r w:rsidRPr="0013141E">
        <w:rPr>
          <w:b/>
          <w:sz w:val="28"/>
        </w:rPr>
        <w:t>okres Břeclav, příspěvková organizace</w:t>
      </w:r>
    </w:p>
    <w:p w:rsidR="00C40C1B" w:rsidRDefault="00C40C1B" w:rsidP="00D65C57">
      <w:pPr>
        <w:spacing w:after="120"/>
      </w:pPr>
    </w:p>
    <w:p w:rsidR="0013141E" w:rsidRPr="00C40C1B" w:rsidRDefault="0013141E" w:rsidP="00D65C57">
      <w:pPr>
        <w:spacing w:after="120"/>
      </w:pPr>
    </w:p>
    <w:p w:rsidR="00D82472" w:rsidRPr="00E0242F" w:rsidRDefault="00C40C1B" w:rsidP="00D65C57">
      <w:pPr>
        <w:pStyle w:val="Nadpis3"/>
        <w:spacing w:after="120"/>
        <w:ind w:left="2977" w:hanging="2977"/>
        <w:jc w:val="center"/>
        <w:rPr>
          <w:sz w:val="36"/>
          <w:szCs w:val="40"/>
        </w:rPr>
      </w:pPr>
      <w:r w:rsidRPr="00E0242F">
        <w:rPr>
          <w:sz w:val="36"/>
          <w:szCs w:val="40"/>
        </w:rPr>
        <w:t>Plán práce Školního poradenského pracoviště na školní rok</w:t>
      </w:r>
      <w:r w:rsidR="002832FD" w:rsidRPr="00E0242F">
        <w:rPr>
          <w:sz w:val="36"/>
          <w:szCs w:val="40"/>
        </w:rPr>
        <w:t xml:space="preserve"> 201</w:t>
      </w:r>
      <w:r w:rsidR="00664605">
        <w:rPr>
          <w:sz w:val="36"/>
          <w:szCs w:val="40"/>
        </w:rPr>
        <w:t>9</w:t>
      </w:r>
      <w:r w:rsidR="00035D2C" w:rsidRPr="00E0242F">
        <w:rPr>
          <w:sz w:val="36"/>
          <w:szCs w:val="40"/>
        </w:rPr>
        <w:t>/20</w:t>
      </w:r>
      <w:r w:rsidR="00664605">
        <w:rPr>
          <w:sz w:val="36"/>
          <w:szCs w:val="40"/>
        </w:rPr>
        <w:t>20</w:t>
      </w:r>
    </w:p>
    <w:p w:rsidR="00D82472" w:rsidRPr="00C40C1B" w:rsidRDefault="00D82472" w:rsidP="00D65C57">
      <w:pPr>
        <w:spacing w:after="120"/>
        <w:jc w:val="both"/>
        <w:rPr>
          <w:sz w:val="28"/>
        </w:rPr>
      </w:pPr>
    </w:p>
    <w:p w:rsidR="00E0242F" w:rsidRPr="00E0242F" w:rsidRDefault="00E0242F" w:rsidP="00D65C57">
      <w:pPr>
        <w:spacing w:after="120"/>
        <w:jc w:val="both"/>
        <w:rPr>
          <w:b/>
          <w:sz w:val="26"/>
          <w:szCs w:val="26"/>
        </w:rPr>
      </w:pPr>
      <w:r w:rsidRPr="00E0242F">
        <w:rPr>
          <w:b/>
          <w:sz w:val="26"/>
          <w:szCs w:val="26"/>
        </w:rPr>
        <w:t>Vedoucí školního poradenského pracoviště</w:t>
      </w:r>
    </w:p>
    <w:p w:rsidR="00E0242F" w:rsidRPr="00C40C1B" w:rsidRDefault="00E0242F" w:rsidP="00664605">
      <w:pPr>
        <w:spacing w:after="120"/>
        <w:ind w:left="708" w:firstLine="141"/>
        <w:jc w:val="both"/>
        <w:rPr>
          <w:sz w:val="24"/>
          <w:szCs w:val="24"/>
        </w:rPr>
      </w:pPr>
      <w:r w:rsidRPr="00C40C1B">
        <w:rPr>
          <w:i/>
          <w:sz w:val="24"/>
          <w:szCs w:val="24"/>
        </w:rPr>
        <w:t>Školní psycholog</w:t>
      </w:r>
      <w:r w:rsidRPr="00C40C1B">
        <w:rPr>
          <w:sz w:val="24"/>
          <w:szCs w:val="24"/>
        </w:rPr>
        <w:t xml:space="preserve"> - </w:t>
      </w:r>
      <w:r w:rsidR="00AB1416">
        <w:rPr>
          <w:sz w:val="24"/>
          <w:szCs w:val="24"/>
        </w:rPr>
        <w:t xml:space="preserve"> </w:t>
      </w:r>
      <w:r w:rsidRPr="00C40C1B">
        <w:rPr>
          <w:sz w:val="24"/>
          <w:szCs w:val="24"/>
        </w:rPr>
        <w:t>Mgr. Hana Forejtníková</w:t>
      </w:r>
    </w:p>
    <w:p w:rsidR="00E064D1" w:rsidRPr="00E0242F" w:rsidRDefault="00E064D1" w:rsidP="00D65C57">
      <w:pPr>
        <w:spacing w:after="120"/>
        <w:jc w:val="both"/>
        <w:rPr>
          <w:b/>
          <w:sz w:val="26"/>
          <w:szCs w:val="26"/>
        </w:rPr>
      </w:pPr>
      <w:r w:rsidRPr="00E0242F">
        <w:rPr>
          <w:b/>
          <w:sz w:val="26"/>
          <w:szCs w:val="26"/>
        </w:rPr>
        <w:t>Členové š</w:t>
      </w:r>
      <w:r w:rsidR="00390164" w:rsidRPr="00E0242F">
        <w:rPr>
          <w:b/>
          <w:sz w:val="26"/>
          <w:szCs w:val="26"/>
        </w:rPr>
        <w:t>kolního poradenského pracoviště</w:t>
      </w:r>
      <w:r w:rsidRPr="00E0242F">
        <w:rPr>
          <w:b/>
          <w:sz w:val="26"/>
          <w:szCs w:val="26"/>
        </w:rPr>
        <w:t xml:space="preserve"> </w:t>
      </w:r>
    </w:p>
    <w:p w:rsidR="00664605" w:rsidRPr="00664605" w:rsidRDefault="00664605" w:rsidP="00664605">
      <w:pPr>
        <w:spacing w:after="120"/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Školní speciální pedagog a výchovný poradce pro 1.stupeň – </w:t>
      </w:r>
      <w:r w:rsidRPr="00664605">
        <w:rPr>
          <w:sz w:val="24"/>
          <w:szCs w:val="24"/>
        </w:rPr>
        <w:t xml:space="preserve">Mgr. Dagmar </w:t>
      </w:r>
      <w:proofErr w:type="spellStart"/>
      <w:r w:rsidRPr="00664605">
        <w:rPr>
          <w:sz w:val="24"/>
          <w:szCs w:val="24"/>
        </w:rPr>
        <w:t>Idesová</w:t>
      </w:r>
      <w:proofErr w:type="spellEnd"/>
      <w:r w:rsidRPr="00664605">
        <w:rPr>
          <w:sz w:val="24"/>
          <w:szCs w:val="24"/>
        </w:rPr>
        <w:t xml:space="preserve"> </w:t>
      </w:r>
    </w:p>
    <w:p w:rsidR="00E064D1" w:rsidRPr="00C40C1B" w:rsidRDefault="00E064D1" w:rsidP="00664605">
      <w:pPr>
        <w:spacing w:after="120"/>
        <w:ind w:firstLine="708"/>
        <w:jc w:val="both"/>
        <w:rPr>
          <w:sz w:val="24"/>
          <w:szCs w:val="24"/>
        </w:rPr>
      </w:pPr>
      <w:r w:rsidRPr="00C40C1B">
        <w:rPr>
          <w:i/>
          <w:sz w:val="24"/>
          <w:szCs w:val="24"/>
        </w:rPr>
        <w:t>Výchovný poradce</w:t>
      </w:r>
      <w:r w:rsidR="00664605">
        <w:rPr>
          <w:i/>
          <w:sz w:val="24"/>
          <w:szCs w:val="24"/>
        </w:rPr>
        <w:t xml:space="preserve"> pro 2.stupeň</w:t>
      </w:r>
      <w:r w:rsidR="00A52C64">
        <w:rPr>
          <w:i/>
          <w:sz w:val="24"/>
          <w:szCs w:val="24"/>
        </w:rPr>
        <w:t xml:space="preserve"> </w:t>
      </w:r>
      <w:r w:rsidRPr="00C40C1B">
        <w:rPr>
          <w:sz w:val="24"/>
          <w:szCs w:val="24"/>
        </w:rPr>
        <w:t xml:space="preserve">– Mgr. </w:t>
      </w:r>
      <w:r w:rsidR="00A52C64">
        <w:rPr>
          <w:sz w:val="24"/>
          <w:szCs w:val="24"/>
        </w:rPr>
        <w:t>Hana Matějková</w:t>
      </w:r>
    </w:p>
    <w:p w:rsidR="00E064D1" w:rsidRPr="00C40C1B" w:rsidRDefault="00E064D1" w:rsidP="00664605">
      <w:pPr>
        <w:spacing w:after="120"/>
        <w:ind w:firstLine="708"/>
        <w:jc w:val="both"/>
        <w:rPr>
          <w:sz w:val="24"/>
          <w:szCs w:val="24"/>
        </w:rPr>
      </w:pPr>
      <w:r w:rsidRPr="00C40C1B">
        <w:rPr>
          <w:i/>
          <w:sz w:val="24"/>
          <w:szCs w:val="24"/>
        </w:rPr>
        <w:t xml:space="preserve">Výchovný poradce pro </w:t>
      </w:r>
      <w:r w:rsidR="00A52C64">
        <w:rPr>
          <w:i/>
          <w:sz w:val="24"/>
          <w:szCs w:val="24"/>
        </w:rPr>
        <w:t>volbu povolání</w:t>
      </w:r>
      <w:r w:rsidR="00970EAB">
        <w:rPr>
          <w:sz w:val="24"/>
          <w:szCs w:val="24"/>
        </w:rPr>
        <w:t xml:space="preserve"> – Ing.</w:t>
      </w:r>
      <w:r w:rsidRPr="00C40C1B">
        <w:rPr>
          <w:sz w:val="24"/>
          <w:szCs w:val="24"/>
        </w:rPr>
        <w:t xml:space="preserve"> Libuše Tížková</w:t>
      </w:r>
    </w:p>
    <w:p w:rsidR="00E064D1" w:rsidRDefault="00E064D1" w:rsidP="00664605">
      <w:pPr>
        <w:spacing w:after="120"/>
        <w:ind w:firstLine="708"/>
        <w:jc w:val="both"/>
        <w:rPr>
          <w:sz w:val="24"/>
          <w:szCs w:val="24"/>
        </w:rPr>
      </w:pPr>
      <w:r w:rsidRPr="00C40C1B">
        <w:rPr>
          <w:i/>
          <w:sz w:val="24"/>
          <w:szCs w:val="24"/>
        </w:rPr>
        <w:t>Školní metodik prevence</w:t>
      </w:r>
      <w:r w:rsidRPr="00C40C1B">
        <w:rPr>
          <w:sz w:val="24"/>
          <w:szCs w:val="24"/>
        </w:rPr>
        <w:t xml:space="preserve"> – Mgr. Iva</w:t>
      </w:r>
      <w:r w:rsidR="0013141E">
        <w:rPr>
          <w:sz w:val="24"/>
          <w:szCs w:val="24"/>
        </w:rPr>
        <w:t>na</w:t>
      </w:r>
      <w:r w:rsidRPr="00C40C1B">
        <w:rPr>
          <w:sz w:val="24"/>
          <w:szCs w:val="24"/>
        </w:rPr>
        <w:t xml:space="preserve"> Franková</w:t>
      </w:r>
    </w:p>
    <w:p w:rsidR="00E064D1" w:rsidRPr="00C40C1B" w:rsidRDefault="00E064D1" w:rsidP="00D65C57">
      <w:pPr>
        <w:spacing w:after="120"/>
        <w:ind w:firstLine="708"/>
        <w:jc w:val="both"/>
        <w:rPr>
          <w:sz w:val="24"/>
        </w:rPr>
      </w:pPr>
    </w:p>
    <w:p w:rsidR="00D82472" w:rsidRPr="00C40C1B" w:rsidRDefault="00A52C64" w:rsidP="00D65C57">
      <w:pPr>
        <w:spacing w:after="120"/>
        <w:jc w:val="both"/>
        <w:rPr>
          <w:sz w:val="24"/>
        </w:rPr>
      </w:pPr>
      <w:r>
        <w:rPr>
          <w:b/>
          <w:sz w:val="24"/>
        </w:rPr>
        <w:t>Hlavní cíl</w:t>
      </w:r>
      <w:r w:rsidR="0093139D" w:rsidRPr="00C40C1B">
        <w:rPr>
          <w:b/>
          <w:sz w:val="24"/>
        </w:rPr>
        <w:t xml:space="preserve"> práce</w:t>
      </w:r>
      <w:r w:rsidR="0093139D" w:rsidRPr="00C40C1B">
        <w:rPr>
          <w:sz w:val="24"/>
        </w:rPr>
        <w:t xml:space="preserve"> </w:t>
      </w:r>
      <w:r w:rsidR="00CB7DA6" w:rsidRPr="00C40C1B">
        <w:rPr>
          <w:sz w:val="24"/>
        </w:rPr>
        <w:t>– vytvářet základnu pro prevenci školní neúspěšnosti a rizikového chování. Chceme p</w:t>
      </w:r>
      <w:r w:rsidR="0093139D" w:rsidRPr="00C40C1B">
        <w:rPr>
          <w:sz w:val="24"/>
        </w:rPr>
        <w:t xml:space="preserve">oskytovat kvalitní poradenské služby učitelům, žákům i jejich rodičům </w:t>
      </w:r>
      <w:r w:rsidR="00D82472" w:rsidRPr="00C40C1B">
        <w:rPr>
          <w:sz w:val="24"/>
        </w:rPr>
        <w:t>v následujících oblastech:</w:t>
      </w:r>
    </w:p>
    <w:p w:rsidR="00D82472" w:rsidRPr="00C40C1B" w:rsidRDefault="00D82472" w:rsidP="00D65C57">
      <w:pPr>
        <w:numPr>
          <w:ilvl w:val="0"/>
          <w:numId w:val="1"/>
        </w:numPr>
        <w:tabs>
          <w:tab w:val="left" w:pos="709"/>
        </w:tabs>
        <w:spacing w:after="120"/>
        <w:ind w:left="709" w:hanging="425"/>
        <w:jc w:val="both"/>
        <w:rPr>
          <w:sz w:val="24"/>
        </w:rPr>
      </w:pPr>
      <w:r w:rsidRPr="00C40C1B">
        <w:rPr>
          <w:sz w:val="24"/>
        </w:rPr>
        <w:t xml:space="preserve">výchova a vzdělávání žáků se </w:t>
      </w:r>
      <w:r w:rsidR="00CB7DA6" w:rsidRPr="00C40C1B">
        <w:rPr>
          <w:sz w:val="24"/>
        </w:rPr>
        <w:t>speciálními</w:t>
      </w:r>
      <w:r w:rsidRPr="00C40C1B">
        <w:rPr>
          <w:sz w:val="24"/>
        </w:rPr>
        <w:t xml:space="preserve"> vzdělávacími potřebami</w:t>
      </w:r>
    </w:p>
    <w:p w:rsidR="00D82472" w:rsidRPr="00C40C1B" w:rsidRDefault="00D82472" w:rsidP="00D65C57">
      <w:pPr>
        <w:numPr>
          <w:ilvl w:val="0"/>
          <w:numId w:val="1"/>
        </w:numPr>
        <w:tabs>
          <w:tab w:val="left" w:pos="709"/>
        </w:tabs>
        <w:spacing w:after="120"/>
        <w:ind w:left="709" w:hanging="425"/>
        <w:jc w:val="both"/>
        <w:rPr>
          <w:sz w:val="24"/>
        </w:rPr>
      </w:pPr>
      <w:r w:rsidRPr="00C40C1B">
        <w:rPr>
          <w:sz w:val="24"/>
        </w:rPr>
        <w:t>péče o ž</w:t>
      </w:r>
      <w:r w:rsidR="00E064D1" w:rsidRPr="00C40C1B">
        <w:rPr>
          <w:sz w:val="24"/>
        </w:rPr>
        <w:t xml:space="preserve">áky nadané </w:t>
      </w:r>
    </w:p>
    <w:p w:rsidR="00E064D1" w:rsidRPr="00C40C1B" w:rsidRDefault="00D82472" w:rsidP="00D65C57">
      <w:pPr>
        <w:numPr>
          <w:ilvl w:val="0"/>
          <w:numId w:val="1"/>
        </w:numPr>
        <w:tabs>
          <w:tab w:val="left" w:pos="709"/>
        </w:tabs>
        <w:spacing w:after="120"/>
        <w:ind w:left="709" w:hanging="425"/>
        <w:jc w:val="both"/>
        <w:rPr>
          <w:sz w:val="24"/>
        </w:rPr>
      </w:pPr>
      <w:r w:rsidRPr="00C40C1B">
        <w:rPr>
          <w:sz w:val="24"/>
        </w:rPr>
        <w:t xml:space="preserve">problémy se školní docházkou </w:t>
      </w:r>
      <w:r w:rsidR="00E064D1" w:rsidRPr="00C40C1B">
        <w:rPr>
          <w:sz w:val="24"/>
        </w:rPr>
        <w:t>a neprospěchem</w:t>
      </w:r>
    </w:p>
    <w:p w:rsidR="00D82472" w:rsidRPr="00C40C1B" w:rsidRDefault="00D82472" w:rsidP="00D65C57">
      <w:pPr>
        <w:numPr>
          <w:ilvl w:val="0"/>
          <w:numId w:val="1"/>
        </w:numPr>
        <w:tabs>
          <w:tab w:val="left" w:pos="709"/>
        </w:tabs>
        <w:spacing w:after="120"/>
        <w:ind w:left="709" w:hanging="425"/>
        <w:jc w:val="both"/>
        <w:rPr>
          <w:sz w:val="24"/>
        </w:rPr>
      </w:pPr>
      <w:r w:rsidRPr="00C40C1B">
        <w:rPr>
          <w:sz w:val="24"/>
        </w:rPr>
        <w:t>kariérní poradenství – profesní orientace žáků</w:t>
      </w:r>
    </w:p>
    <w:p w:rsidR="00D82472" w:rsidRPr="00C40C1B" w:rsidRDefault="00D82472" w:rsidP="00D65C57">
      <w:pPr>
        <w:numPr>
          <w:ilvl w:val="0"/>
          <w:numId w:val="1"/>
        </w:numPr>
        <w:tabs>
          <w:tab w:val="left" w:pos="709"/>
        </w:tabs>
        <w:spacing w:after="120"/>
        <w:ind w:left="709" w:hanging="425"/>
        <w:jc w:val="both"/>
        <w:rPr>
          <w:sz w:val="24"/>
        </w:rPr>
      </w:pPr>
      <w:r w:rsidRPr="00C40C1B">
        <w:rPr>
          <w:sz w:val="24"/>
        </w:rPr>
        <w:t>prevence</w:t>
      </w:r>
      <w:r w:rsidR="00753F85">
        <w:rPr>
          <w:sz w:val="24"/>
        </w:rPr>
        <w:t xml:space="preserve"> školního neúspěchu a</w:t>
      </w:r>
      <w:r w:rsidRPr="00C40C1B">
        <w:rPr>
          <w:sz w:val="24"/>
        </w:rPr>
        <w:t xml:space="preserve"> </w:t>
      </w:r>
      <w:r w:rsidR="00FC39EE" w:rsidRPr="00C40C1B">
        <w:rPr>
          <w:sz w:val="24"/>
        </w:rPr>
        <w:t>rizikového</w:t>
      </w:r>
      <w:r w:rsidRPr="00C40C1B">
        <w:rPr>
          <w:sz w:val="24"/>
        </w:rPr>
        <w:t xml:space="preserve"> chování</w:t>
      </w:r>
    </w:p>
    <w:p w:rsidR="00C47964" w:rsidRDefault="00C47964" w:rsidP="00D65C57">
      <w:pPr>
        <w:tabs>
          <w:tab w:val="left" w:pos="709"/>
        </w:tabs>
        <w:spacing w:after="120"/>
        <w:jc w:val="both"/>
        <w:rPr>
          <w:b/>
          <w:sz w:val="28"/>
          <w:szCs w:val="28"/>
        </w:rPr>
      </w:pPr>
    </w:p>
    <w:p w:rsidR="0093139D" w:rsidRPr="00E0242F" w:rsidRDefault="00FC39EE" w:rsidP="00D65C57">
      <w:pPr>
        <w:tabs>
          <w:tab w:val="left" w:pos="709"/>
        </w:tabs>
        <w:spacing w:after="120"/>
        <w:jc w:val="both"/>
        <w:rPr>
          <w:b/>
          <w:sz w:val="26"/>
          <w:szCs w:val="26"/>
        </w:rPr>
      </w:pPr>
      <w:r w:rsidRPr="00E0242F">
        <w:rPr>
          <w:b/>
          <w:sz w:val="26"/>
          <w:szCs w:val="26"/>
        </w:rPr>
        <w:t>P</w:t>
      </w:r>
      <w:r w:rsidR="0093139D" w:rsidRPr="00E0242F">
        <w:rPr>
          <w:b/>
          <w:sz w:val="26"/>
          <w:szCs w:val="26"/>
        </w:rPr>
        <w:t>riority</w:t>
      </w:r>
      <w:r w:rsidRPr="00E0242F">
        <w:rPr>
          <w:b/>
          <w:sz w:val="26"/>
          <w:szCs w:val="26"/>
        </w:rPr>
        <w:t xml:space="preserve"> pro letošní školní rok</w:t>
      </w:r>
    </w:p>
    <w:p w:rsidR="00630745" w:rsidRDefault="00E0242F" w:rsidP="00D65C57">
      <w:pPr>
        <w:numPr>
          <w:ilvl w:val="0"/>
          <w:numId w:val="9"/>
        </w:numPr>
        <w:tabs>
          <w:tab w:val="left" w:pos="709"/>
        </w:tabs>
        <w:spacing w:after="120"/>
        <w:jc w:val="both"/>
        <w:rPr>
          <w:sz w:val="24"/>
        </w:rPr>
      </w:pPr>
      <w:r w:rsidRPr="00E0242F">
        <w:rPr>
          <w:sz w:val="24"/>
        </w:rPr>
        <w:t xml:space="preserve">Péče o žáky </w:t>
      </w:r>
      <w:r>
        <w:rPr>
          <w:sz w:val="24"/>
        </w:rPr>
        <w:t>s</w:t>
      </w:r>
      <w:r w:rsidR="0093139D" w:rsidRPr="00E0242F">
        <w:rPr>
          <w:sz w:val="24"/>
        </w:rPr>
        <w:t>e speciálními vzděláv</w:t>
      </w:r>
      <w:r w:rsidR="00FC39EE" w:rsidRPr="00E0242F">
        <w:rPr>
          <w:sz w:val="24"/>
        </w:rPr>
        <w:t>acími potřebami</w:t>
      </w:r>
      <w:r>
        <w:rPr>
          <w:sz w:val="24"/>
        </w:rPr>
        <w:t>, metodická podpora učitelů v této oblasti</w:t>
      </w:r>
      <w:r w:rsidR="00630745">
        <w:rPr>
          <w:sz w:val="24"/>
        </w:rPr>
        <w:t>.</w:t>
      </w:r>
    </w:p>
    <w:p w:rsidR="00630745" w:rsidRDefault="00630745" w:rsidP="00D65C57">
      <w:pPr>
        <w:numPr>
          <w:ilvl w:val="0"/>
          <w:numId w:val="9"/>
        </w:numPr>
        <w:tabs>
          <w:tab w:val="left" w:pos="709"/>
        </w:tabs>
        <w:spacing w:after="120"/>
        <w:jc w:val="both"/>
        <w:rPr>
          <w:sz w:val="24"/>
        </w:rPr>
      </w:pPr>
      <w:r>
        <w:rPr>
          <w:sz w:val="24"/>
        </w:rPr>
        <w:t>Sledování žáků neprospívajících a nabídka služeb ŠPP rodičům těchto žáků</w:t>
      </w:r>
      <w:r>
        <w:rPr>
          <w:sz w:val="24"/>
        </w:rPr>
        <w:t xml:space="preserve"> </w:t>
      </w:r>
    </w:p>
    <w:p w:rsidR="00E0242F" w:rsidRDefault="00630745" w:rsidP="00D65C57">
      <w:pPr>
        <w:numPr>
          <w:ilvl w:val="0"/>
          <w:numId w:val="9"/>
        </w:numPr>
        <w:tabs>
          <w:tab w:val="left" w:pos="709"/>
        </w:tabs>
        <w:spacing w:after="120"/>
        <w:jc w:val="both"/>
        <w:rPr>
          <w:sz w:val="24"/>
        </w:rPr>
      </w:pPr>
      <w:r>
        <w:rPr>
          <w:sz w:val="24"/>
        </w:rPr>
        <w:t>Ukotvení pozice školního speciálního pedagoga v</w:t>
      </w:r>
      <w:r w:rsidR="00E0242F">
        <w:rPr>
          <w:sz w:val="24"/>
        </w:rPr>
        <w:t xml:space="preserve"> běžné prax</w:t>
      </w:r>
      <w:r>
        <w:rPr>
          <w:sz w:val="24"/>
        </w:rPr>
        <w:t>i</w:t>
      </w:r>
      <w:r w:rsidR="00E0242F">
        <w:rPr>
          <w:sz w:val="24"/>
        </w:rPr>
        <w:t xml:space="preserve"> školy.</w:t>
      </w:r>
    </w:p>
    <w:p w:rsidR="00E0242F" w:rsidRPr="00630745" w:rsidRDefault="00E0242F" w:rsidP="00630745">
      <w:pPr>
        <w:numPr>
          <w:ilvl w:val="0"/>
          <w:numId w:val="9"/>
        </w:numPr>
        <w:tabs>
          <w:tab w:val="left" w:pos="709"/>
        </w:tabs>
        <w:spacing w:after="120"/>
        <w:jc w:val="both"/>
        <w:rPr>
          <w:sz w:val="24"/>
        </w:rPr>
      </w:pPr>
      <w:r>
        <w:rPr>
          <w:sz w:val="24"/>
        </w:rPr>
        <w:t>Preventivními aktivitami včetně třídnických hodin podporovat pozitivní klima ve třídách i škole</w:t>
      </w:r>
    </w:p>
    <w:p w:rsidR="00753F85" w:rsidRPr="00E0242F" w:rsidRDefault="00753F85" w:rsidP="00D65C57">
      <w:pPr>
        <w:pStyle w:val="Odstavecseseznamem"/>
        <w:numPr>
          <w:ilvl w:val="0"/>
          <w:numId w:val="9"/>
        </w:numPr>
        <w:tabs>
          <w:tab w:val="left" w:pos="709"/>
        </w:tabs>
        <w:spacing w:after="120"/>
        <w:contextualSpacing w:val="0"/>
        <w:jc w:val="both"/>
        <w:rPr>
          <w:sz w:val="24"/>
        </w:rPr>
      </w:pPr>
      <w:r w:rsidRPr="00E0242F">
        <w:rPr>
          <w:b/>
          <w:sz w:val="28"/>
        </w:rPr>
        <w:br w:type="page"/>
      </w:r>
    </w:p>
    <w:p w:rsidR="00D82472" w:rsidRDefault="00D82472" w:rsidP="00D65C57">
      <w:pPr>
        <w:spacing w:after="120"/>
        <w:jc w:val="both"/>
        <w:rPr>
          <w:sz w:val="28"/>
        </w:rPr>
      </w:pPr>
      <w:r w:rsidRPr="00C40C1B">
        <w:rPr>
          <w:b/>
          <w:sz w:val="28"/>
        </w:rPr>
        <w:lastRenderedPageBreak/>
        <w:t>Hlavní úkoly pro jednotlivé oblasti činnosti</w:t>
      </w:r>
      <w:r w:rsidRPr="00C40C1B">
        <w:rPr>
          <w:sz w:val="28"/>
        </w:rPr>
        <w:t>:</w:t>
      </w:r>
    </w:p>
    <w:p w:rsidR="000C51CF" w:rsidRPr="00C40C1B" w:rsidRDefault="000C51CF" w:rsidP="00D65C57">
      <w:pPr>
        <w:spacing w:after="120"/>
        <w:jc w:val="both"/>
        <w:rPr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72"/>
        <w:gridCol w:w="1456"/>
        <w:gridCol w:w="13"/>
      </w:tblGrid>
      <w:tr w:rsidR="006D42D1" w:rsidTr="005564CF">
        <w:trPr>
          <w:trHeight w:val="403"/>
        </w:trPr>
        <w:tc>
          <w:tcPr>
            <w:tcW w:w="9941" w:type="dxa"/>
            <w:gridSpan w:val="3"/>
          </w:tcPr>
          <w:p w:rsidR="006D42D1" w:rsidRPr="003336B6" w:rsidRDefault="006D42D1" w:rsidP="00AB1416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120"/>
              <w:ind w:left="360"/>
              <w:contextualSpacing w:val="0"/>
              <w:jc w:val="both"/>
              <w:rPr>
                <w:b/>
                <w:i/>
                <w:sz w:val="28"/>
                <w:szCs w:val="28"/>
              </w:rPr>
            </w:pPr>
            <w:r w:rsidRPr="00AB1416">
              <w:rPr>
                <w:b/>
                <w:i/>
                <w:sz w:val="32"/>
                <w:szCs w:val="28"/>
              </w:rPr>
              <w:t>Výchova a vzdělávání žáků se speciálními vzdělávacími potřebami</w:t>
            </w:r>
          </w:p>
        </w:tc>
      </w:tr>
      <w:tr w:rsidR="006D42D1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D42D1" w:rsidRDefault="003336B6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září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D42D1" w:rsidRDefault="003336B6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odpovědnost</w:t>
            </w:r>
          </w:p>
        </w:tc>
      </w:tr>
      <w:tr w:rsidR="006D42D1" w:rsidTr="005564CF">
        <w:trPr>
          <w:gridAfter w:val="1"/>
          <w:wAfter w:w="13" w:type="dxa"/>
          <w:trHeight w:val="938"/>
        </w:trPr>
        <w:tc>
          <w:tcPr>
            <w:tcW w:w="8472" w:type="dxa"/>
          </w:tcPr>
          <w:p w:rsidR="006D42D1" w:rsidRDefault="003336B6" w:rsidP="00D65C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Or</w:t>
            </w:r>
            <w:r w:rsidR="007667B1">
              <w:rPr>
                <w:sz w:val="24"/>
              </w:rPr>
              <w:t>g</w:t>
            </w:r>
            <w:r>
              <w:rPr>
                <w:sz w:val="24"/>
              </w:rPr>
              <w:t xml:space="preserve">anizace podpůrných opatření pro žáky se SVP (intervence, </w:t>
            </w:r>
            <w:proofErr w:type="spellStart"/>
            <w:proofErr w:type="gramStart"/>
            <w:r>
              <w:rPr>
                <w:sz w:val="24"/>
              </w:rPr>
              <w:t>spec.péče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  <w:p w:rsidR="0048415D" w:rsidRDefault="0048415D" w:rsidP="00D65C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Pomoc učitelům při vypracování i</w:t>
            </w:r>
            <w:r w:rsidRPr="00F10C77">
              <w:rPr>
                <w:sz w:val="24"/>
              </w:rPr>
              <w:t>ndividuální</w:t>
            </w:r>
            <w:r>
              <w:rPr>
                <w:sz w:val="24"/>
              </w:rPr>
              <w:t>ch</w:t>
            </w:r>
            <w:r w:rsidRPr="00F10C77">
              <w:rPr>
                <w:sz w:val="24"/>
              </w:rPr>
              <w:t xml:space="preserve"> vzdělávací</w:t>
            </w:r>
            <w:r>
              <w:rPr>
                <w:sz w:val="24"/>
              </w:rPr>
              <w:t>ch</w:t>
            </w:r>
            <w:r w:rsidRPr="00F10C77">
              <w:rPr>
                <w:sz w:val="24"/>
              </w:rPr>
              <w:t xml:space="preserve"> plán</w:t>
            </w:r>
            <w:r>
              <w:rPr>
                <w:sz w:val="24"/>
              </w:rPr>
              <w:t>ů, jejich kontrola a evidence</w:t>
            </w:r>
          </w:p>
          <w:p w:rsidR="00D65C57" w:rsidRPr="00F10C77" w:rsidRDefault="00D65C57" w:rsidP="00D65C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 w:rsidRPr="00F10C77">
              <w:rPr>
                <w:sz w:val="24"/>
              </w:rPr>
              <w:t>Komunikace s ŠPZ při nastavování péče o žáky se SVP</w:t>
            </w:r>
          </w:p>
          <w:p w:rsidR="0048415D" w:rsidRDefault="00967A31" w:rsidP="00D65C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hájení předmětu speciálně-pedagogické péče </w:t>
            </w:r>
          </w:p>
          <w:p w:rsidR="00967A31" w:rsidRDefault="00967A31" w:rsidP="00D65C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Aktualizace evidence žáků s SVP</w:t>
            </w:r>
          </w:p>
          <w:p w:rsidR="000C51CF" w:rsidRPr="005564CF" w:rsidRDefault="00967A31" w:rsidP="000C51CF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Koordinace péče o žáky se SVP, pomoc učitelům v nastavování péče o tyto žáky na další školní rok (včetně vypracování plánů podpory)</w:t>
            </w:r>
          </w:p>
        </w:tc>
        <w:tc>
          <w:tcPr>
            <w:tcW w:w="1456" w:type="dxa"/>
          </w:tcPr>
          <w:p w:rsidR="006764BF" w:rsidRDefault="003336B6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  <w:p w:rsidR="0048415D" w:rsidRDefault="00630745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d., </w:t>
            </w:r>
            <w:proofErr w:type="spellStart"/>
            <w:r w:rsidR="0048415D">
              <w:rPr>
                <w:sz w:val="24"/>
              </w:rPr>
              <w:t>For</w:t>
            </w:r>
            <w:proofErr w:type="spellEnd"/>
            <w:r w:rsidR="0048415D">
              <w:rPr>
                <w:sz w:val="24"/>
              </w:rPr>
              <w:t>.</w:t>
            </w:r>
            <w:r w:rsidR="00915E90">
              <w:rPr>
                <w:sz w:val="24"/>
              </w:rPr>
              <w:br/>
            </w:r>
          </w:p>
          <w:p w:rsidR="00D65C57" w:rsidRDefault="00D65C57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  <w:p w:rsidR="0048415D" w:rsidRDefault="00630745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d., </w:t>
            </w: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  <w:p w:rsidR="00967A31" w:rsidRDefault="00967A31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Mat.</w:t>
            </w:r>
            <w:r w:rsidR="00630745">
              <w:rPr>
                <w:sz w:val="24"/>
              </w:rPr>
              <w:t>, Id.</w:t>
            </w:r>
          </w:p>
          <w:p w:rsidR="0048415D" w:rsidRDefault="00630745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d., </w:t>
            </w:r>
            <w:proofErr w:type="spellStart"/>
            <w:r w:rsidR="00967A31"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D42D1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D42D1" w:rsidRDefault="004A2B06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ř</w:t>
            </w:r>
            <w:r w:rsidR="00072134">
              <w:rPr>
                <w:sz w:val="24"/>
              </w:rPr>
              <w:t>íjen</w:t>
            </w:r>
            <w:r>
              <w:rPr>
                <w:sz w:val="24"/>
              </w:rPr>
              <w:t>, listopad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D42D1" w:rsidRDefault="006D42D1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6D42D1" w:rsidTr="005564CF">
        <w:trPr>
          <w:gridAfter w:val="1"/>
          <w:wAfter w:w="13" w:type="dxa"/>
          <w:trHeight w:val="525"/>
        </w:trPr>
        <w:tc>
          <w:tcPr>
            <w:tcW w:w="8472" w:type="dxa"/>
          </w:tcPr>
          <w:p w:rsidR="005564CF" w:rsidRPr="005564CF" w:rsidRDefault="00072134" w:rsidP="005564CF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 w:rsidRPr="00072134">
              <w:rPr>
                <w:sz w:val="24"/>
                <w:szCs w:val="24"/>
              </w:rPr>
              <w:t>Depistáž nezralosti a percepčních oslabení v 1. ročnících</w:t>
            </w:r>
            <w:r w:rsidR="004A2B06">
              <w:rPr>
                <w:sz w:val="24"/>
                <w:szCs w:val="24"/>
              </w:rPr>
              <w:t xml:space="preserve">, </w:t>
            </w:r>
            <w:r w:rsidR="004A2B06">
              <w:rPr>
                <w:sz w:val="24"/>
                <w:szCs w:val="24"/>
              </w:rPr>
              <w:t>zprávy pro třídní učitele a rodiče</w:t>
            </w:r>
          </w:p>
        </w:tc>
        <w:tc>
          <w:tcPr>
            <w:tcW w:w="1456" w:type="dxa"/>
          </w:tcPr>
          <w:p w:rsidR="00290257" w:rsidRDefault="00072134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 w:rsidR="00630745">
              <w:rPr>
                <w:sz w:val="24"/>
              </w:rPr>
              <w:t>.</w:t>
            </w:r>
          </w:p>
        </w:tc>
      </w:tr>
      <w:tr w:rsidR="00072134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072134" w:rsidRDefault="00072134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prosinec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072134" w:rsidRDefault="00072134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072134" w:rsidTr="005564CF">
        <w:trPr>
          <w:gridAfter w:val="1"/>
          <w:wAfter w:w="13" w:type="dxa"/>
          <w:trHeight w:val="977"/>
        </w:trPr>
        <w:tc>
          <w:tcPr>
            <w:tcW w:w="8472" w:type="dxa"/>
          </w:tcPr>
          <w:p w:rsidR="00072134" w:rsidRPr="00915E90" w:rsidRDefault="005520DB" w:rsidP="00915E90">
            <w:pPr>
              <w:pStyle w:val="Odstavecseseznamem"/>
              <w:numPr>
                <w:ilvl w:val="0"/>
                <w:numId w:val="19"/>
              </w:numPr>
              <w:spacing w:after="120"/>
              <w:contextualSpacing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Zahájení </w:t>
            </w:r>
            <w:r w:rsidRPr="005520DB">
              <w:rPr>
                <w:sz w:val="24"/>
                <w:szCs w:val="24"/>
              </w:rPr>
              <w:t>nápravy percepčních oslabení v 1. ročníku</w:t>
            </w:r>
          </w:p>
          <w:p w:rsidR="00915E90" w:rsidRPr="00630745" w:rsidRDefault="00915E90" w:rsidP="00630745">
            <w:pPr>
              <w:pStyle w:val="Odstavecseseznamem"/>
              <w:numPr>
                <w:ilvl w:val="0"/>
                <w:numId w:val="19"/>
              </w:numPr>
              <w:spacing w:after="120"/>
              <w:contextualSpacing w:val="0"/>
              <w:jc w:val="both"/>
              <w:rPr>
                <w:sz w:val="26"/>
              </w:rPr>
            </w:pPr>
            <w:r w:rsidRPr="00630745">
              <w:rPr>
                <w:sz w:val="24"/>
                <w:szCs w:val="24"/>
              </w:rPr>
              <w:t>Průběžné hodnocení IVP</w:t>
            </w:r>
            <w:r w:rsidR="00630745" w:rsidRPr="00630745">
              <w:rPr>
                <w:sz w:val="24"/>
                <w:szCs w:val="24"/>
              </w:rPr>
              <w:t>,</w:t>
            </w:r>
            <w:r w:rsidR="00630745">
              <w:rPr>
                <w:sz w:val="24"/>
                <w:szCs w:val="24"/>
              </w:rPr>
              <w:t xml:space="preserve"> </w:t>
            </w:r>
            <w:r w:rsidR="00630745" w:rsidRPr="00630745">
              <w:rPr>
                <w:sz w:val="24"/>
                <w:szCs w:val="24"/>
              </w:rPr>
              <w:t>návrh změn v</w:t>
            </w:r>
            <w:r w:rsidR="00630745" w:rsidRPr="00630745">
              <w:rPr>
                <w:sz w:val="24"/>
                <w:szCs w:val="24"/>
              </w:rPr>
              <w:t> </w:t>
            </w:r>
            <w:r w:rsidR="00630745" w:rsidRPr="00630745">
              <w:rPr>
                <w:sz w:val="24"/>
                <w:szCs w:val="24"/>
              </w:rPr>
              <w:t>IVP</w:t>
            </w:r>
            <w:r w:rsidR="00630745" w:rsidRPr="00630745">
              <w:rPr>
                <w:sz w:val="24"/>
                <w:szCs w:val="24"/>
              </w:rPr>
              <w:t xml:space="preserve">, individuální projednání s učiteli na 1.stupni a </w:t>
            </w:r>
            <w:r w:rsidRPr="00630745">
              <w:rPr>
                <w:sz w:val="24"/>
                <w:szCs w:val="24"/>
              </w:rPr>
              <w:t>projednání s učiteli na poradě</w:t>
            </w:r>
            <w:r w:rsidR="00630745" w:rsidRPr="00630745">
              <w:rPr>
                <w:sz w:val="24"/>
                <w:szCs w:val="24"/>
              </w:rPr>
              <w:t xml:space="preserve"> 2.stupně</w:t>
            </w:r>
          </w:p>
        </w:tc>
        <w:tc>
          <w:tcPr>
            <w:tcW w:w="1456" w:type="dxa"/>
          </w:tcPr>
          <w:p w:rsidR="00072134" w:rsidRDefault="00630745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Id.</w:t>
            </w:r>
          </w:p>
          <w:p w:rsidR="00290257" w:rsidRDefault="00630745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d., </w:t>
            </w:r>
            <w:proofErr w:type="spellStart"/>
            <w:r w:rsidR="00290257">
              <w:rPr>
                <w:sz w:val="24"/>
              </w:rPr>
              <w:t>For</w:t>
            </w:r>
            <w:proofErr w:type="spellEnd"/>
            <w:r w:rsidR="00290257">
              <w:rPr>
                <w:sz w:val="24"/>
              </w:rPr>
              <w:t>.</w:t>
            </w:r>
          </w:p>
        </w:tc>
      </w:tr>
      <w:tr w:rsidR="00072134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072134" w:rsidRDefault="00072134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leden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072134" w:rsidRDefault="00072134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F3775B" w:rsidTr="005564CF">
        <w:trPr>
          <w:gridAfter w:val="1"/>
          <w:wAfter w:w="13" w:type="dxa"/>
          <w:trHeight w:val="483"/>
        </w:trPr>
        <w:tc>
          <w:tcPr>
            <w:tcW w:w="8472" w:type="dxa"/>
          </w:tcPr>
          <w:p w:rsidR="00290257" w:rsidRPr="00290257" w:rsidRDefault="00290257" w:rsidP="002902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zultace s učiteli k hodnocení a klasifikaci žáků se SVP</w:t>
            </w:r>
            <w:r w:rsidR="00630745">
              <w:rPr>
                <w:sz w:val="24"/>
                <w:szCs w:val="24"/>
              </w:rPr>
              <w:t xml:space="preserve"> (dle zájmu učitelů)</w:t>
            </w:r>
          </w:p>
        </w:tc>
        <w:tc>
          <w:tcPr>
            <w:tcW w:w="1456" w:type="dxa"/>
          </w:tcPr>
          <w:p w:rsidR="00F3775B" w:rsidRDefault="00290257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 xml:space="preserve">., </w:t>
            </w:r>
            <w:r w:rsidR="00630745">
              <w:rPr>
                <w:sz w:val="24"/>
              </w:rPr>
              <w:t>Id.</w:t>
            </w:r>
          </w:p>
        </w:tc>
      </w:tr>
      <w:tr w:rsidR="00F3775B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F3775B" w:rsidRDefault="00F3775B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únor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F3775B" w:rsidRDefault="00F3775B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F3775B" w:rsidTr="005564CF">
        <w:trPr>
          <w:gridAfter w:val="1"/>
          <w:wAfter w:w="13" w:type="dxa"/>
          <w:trHeight w:val="442"/>
        </w:trPr>
        <w:tc>
          <w:tcPr>
            <w:tcW w:w="8472" w:type="dxa"/>
          </w:tcPr>
          <w:p w:rsidR="00F3775B" w:rsidRPr="00915E90" w:rsidRDefault="00F3775B" w:rsidP="00D65C57">
            <w:pPr>
              <w:pStyle w:val="Odstavecseseznamem"/>
              <w:numPr>
                <w:ilvl w:val="0"/>
                <w:numId w:val="18"/>
              </w:numPr>
              <w:spacing w:after="120"/>
              <w:contextualSpacing w:val="0"/>
              <w:jc w:val="both"/>
              <w:rPr>
                <w:sz w:val="26"/>
              </w:rPr>
            </w:pPr>
            <w:r>
              <w:rPr>
                <w:sz w:val="24"/>
                <w:szCs w:val="24"/>
              </w:rPr>
              <w:t>D</w:t>
            </w:r>
            <w:r w:rsidRPr="00C40C1B">
              <w:rPr>
                <w:sz w:val="24"/>
                <w:szCs w:val="24"/>
              </w:rPr>
              <w:t>epistáž SPU ve 2.</w:t>
            </w:r>
            <w:r>
              <w:rPr>
                <w:sz w:val="24"/>
                <w:szCs w:val="24"/>
              </w:rPr>
              <w:t xml:space="preserve"> </w:t>
            </w:r>
            <w:r w:rsidRPr="00C40C1B">
              <w:rPr>
                <w:sz w:val="24"/>
                <w:szCs w:val="24"/>
              </w:rPr>
              <w:t>třídách</w:t>
            </w:r>
          </w:p>
        </w:tc>
        <w:tc>
          <w:tcPr>
            <w:tcW w:w="1456" w:type="dxa"/>
          </w:tcPr>
          <w:p w:rsidR="00F3775B" w:rsidRDefault="00630745" w:rsidP="002902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Id.</w:t>
            </w:r>
          </w:p>
        </w:tc>
      </w:tr>
      <w:tr w:rsidR="00F3775B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F3775B" w:rsidRDefault="00F3775B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květen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F3775B" w:rsidRDefault="00F3775B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F3775B" w:rsidTr="005564CF">
        <w:trPr>
          <w:gridAfter w:val="1"/>
          <w:wAfter w:w="13" w:type="dxa"/>
          <w:trHeight w:val="458"/>
        </w:trPr>
        <w:tc>
          <w:tcPr>
            <w:tcW w:w="8472" w:type="dxa"/>
          </w:tcPr>
          <w:p w:rsidR="00F3775B" w:rsidRDefault="00630745" w:rsidP="00290257">
            <w:pPr>
              <w:pStyle w:val="Odstavecseseznamem"/>
              <w:numPr>
                <w:ilvl w:val="0"/>
                <w:numId w:val="18"/>
              </w:numPr>
              <w:spacing w:after="120"/>
              <w:contextualSpacing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Ho</w:t>
            </w:r>
            <w:r w:rsidR="00915E90" w:rsidRPr="00F10C77">
              <w:rPr>
                <w:sz w:val="24"/>
                <w:szCs w:val="24"/>
              </w:rPr>
              <w:t>dnocení IVP – projednání s učiteli na poradě</w:t>
            </w:r>
            <w:r>
              <w:rPr>
                <w:sz w:val="24"/>
                <w:szCs w:val="24"/>
              </w:rPr>
              <w:t xml:space="preserve"> 2.stupně</w:t>
            </w:r>
          </w:p>
        </w:tc>
        <w:tc>
          <w:tcPr>
            <w:tcW w:w="1456" w:type="dxa"/>
          </w:tcPr>
          <w:p w:rsidR="00F3775B" w:rsidRDefault="00915E90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3775B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F3775B" w:rsidRDefault="00F3775B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červen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F3775B" w:rsidRDefault="00F3775B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F3775B" w:rsidTr="004A2B06">
        <w:trPr>
          <w:gridAfter w:val="1"/>
          <w:wAfter w:w="13" w:type="dxa"/>
          <w:trHeight w:val="1696"/>
        </w:trPr>
        <w:tc>
          <w:tcPr>
            <w:tcW w:w="8472" w:type="dxa"/>
          </w:tcPr>
          <w:p w:rsidR="00F16388" w:rsidRPr="00F10C77" w:rsidRDefault="00F16388" w:rsidP="00D65C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  <w:szCs w:val="24"/>
              </w:rPr>
            </w:pPr>
            <w:r w:rsidRPr="00F10C77">
              <w:rPr>
                <w:sz w:val="24"/>
                <w:szCs w:val="24"/>
              </w:rPr>
              <w:t>Individuální vzdělávací plány</w:t>
            </w:r>
          </w:p>
          <w:p w:rsidR="00F16388" w:rsidRPr="00F10C77" w:rsidRDefault="00F16388" w:rsidP="00D65C57">
            <w:pPr>
              <w:pStyle w:val="Odstavecseseznamem"/>
              <w:numPr>
                <w:ilvl w:val="1"/>
                <w:numId w:val="14"/>
              </w:numPr>
              <w:spacing w:after="120"/>
              <w:contextualSpacing w:val="0"/>
              <w:jc w:val="both"/>
              <w:rPr>
                <w:sz w:val="24"/>
                <w:szCs w:val="24"/>
              </w:rPr>
            </w:pPr>
            <w:r w:rsidRPr="00F10C77">
              <w:rPr>
                <w:sz w:val="24"/>
                <w:szCs w:val="24"/>
              </w:rPr>
              <w:t>metodická pomoc učitelům při vyhodnocování IVP</w:t>
            </w:r>
          </w:p>
          <w:p w:rsidR="00F16388" w:rsidRPr="00F10C77" w:rsidRDefault="00F16388" w:rsidP="00D65C57">
            <w:pPr>
              <w:pStyle w:val="Odstavecseseznamem"/>
              <w:numPr>
                <w:ilvl w:val="1"/>
                <w:numId w:val="14"/>
              </w:numPr>
              <w:spacing w:after="120"/>
              <w:contextualSpacing w:val="0"/>
              <w:jc w:val="both"/>
              <w:rPr>
                <w:sz w:val="24"/>
                <w:szCs w:val="24"/>
              </w:rPr>
            </w:pPr>
            <w:r w:rsidRPr="00F10C77">
              <w:rPr>
                <w:sz w:val="24"/>
                <w:szCs w:val="24"/>
              </w:rPr>
              <w:t>kontrola a evidence vyhodnocení IVP, zaslání hodnocení IVP do ŠPZ</w:t>
            </w:r>
          </w:p>
          <w:p w:rsidR="00290257" w:rsidRPr="00290257" w:rsidRDefault="00F16388" w:rsidP="00290257">
            <w:pPr>
              <w:pStyle w:val="Odstavecseseznamem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20"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rhy na zajištění péče o </w:t>
            </w:r>
            <w:r w:rsidR="00290257">
              <w:rPr>
                <w:sz w:val="24"/>
                <w:szCs w:val="24"/>
              </w:rPr>
              <w:t>žáky se SVP na další školní rok</w:t>
            </w:r>
          </w:p>
        </w:tc>
        <w:tc>
          <w:tcPr>
            <w:tcW w:w="1456" w:type="dxa"/>
          </w:tcPr>
          <w:p w:rsidR="00F3775B" w:rsidRDefault="00F16388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  <w:r w:rsidR="00630745">
              <w:rPr>
                <w:sz w:val="24"/>
              </w:rPr>
              <w:t>, Id.</w:t>
            </w:r>
          </w:p>
          <w:p w:rsidR="00F16388" w:rsidRDefault="00F16388" w:rsidP="00D65C57">
            <w:pPr>
              <w:spacing w:after="120"/>
              <w:jc w:val="both"/>
              <w:rPr>
                <w:sz w:val="24"/>
              </w:rPr>
            </w:pPr>
          </w:p>
          <w:p w:rsidR="00F16388" w:rsidRDefault="00F16388" w:rsidP="00D65C57">
            <w:pPr>
              <w:spacing w:after="120"/>
              <w:jc w:val="both"/>
              <w:rPr>
                <w:sz w:val="24"/>
              </w:rPr>
            </w:pPr>
          </w:p>
          <w:p w:rsidR="00F16388" w:rsidRDefault="00F16388" w:rsidP="002902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  <w:r w:rsidR="00630745">
              <w:rPr>
                <w:sz w:val="24"/>
              </w:rPr>
              <w:t>, Id.</w:t>
            </w:r>
          </w:p>
        </w:tc>
      </w:tr>
      <w:tr w:rsidR="00F3775B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F3775B" w:rsidRDefault="00F3775B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F3775B" w:rsidRDefault="00F3775B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F3775B" w:rsidTr="005564CF">
        <w:trPr>
          <w:gridAfter w:val="1"/>
          <w:wAfter w:w="13" w:type="dxa"/>
          <w:trHeight w:val="1646"/>
        </w:trPr>
        <w:tc>
          <w:tcPr>
            <w:tcW w:w="8472" w:type="dxa"/>
          </w:tcPr>
          <w:p w:rsidR="00F3775B" w:rsidRPr="00072134" w:rsidRDefault="00F3775B" w:rsidP="002902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6"/>
              </w:rPr>
            </w:pPr>
            <w:r w:rsidRPr="00072134">
              <w:rPr>
                <w:sz w:val="24"/>
                <w:szCs w:val="24"/>
              </w:rPr>
              <w:t>Koordinace péče o žáky se SVP a žáky nadané na škole</w:t>
            </w:r>
          </w:p>
          <w:p w:rsidR="00F3775B" w:rsidRPr="00072134" w:rsidRDefault="00F3775B" w:rsidP="002902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6"/>
              </w:rPr>
            </w:pPr>
            <w:r w:rsidRPr="00072134">
              <w:rPr>
                <w:sz w:val="24"/>
                <w:szCs w:val="24"/>
              </w:rPr>
              <w:t>Metodická podpora učitelů v této oblasti</w:t>
            </w:r>
          </w:p>
          <w:p w:rsidR="004A2B06" w:rsidRPr="004A2B06" w:rsidRDefault="00F3775B" w:rsidP="00290257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jc w:val="both"/>
              <w:rPr>
                <w:sz w:val="26"/>
              </w:rPr>
            </w:pPr>
            <w:r w:rsidRPr="004A2B06">
              <w:rPr>
                <w:sz w:val="24"/>
                <w:szCs w:val="24"/>
              </w:rPr>
              <w:t>Účast na projednávání doporučení ŠPZ, PLPP a IVP se žáky a jejich zákonnými zástupci</w:t>
            </w:r>
          </w:p>
          <w:p w:rsidR="00F3775B" w:rsidRPr="004A2B06" w:rsidRDefault="00F3775B" w:rsidP="00290257">
            <w:pPr>
              <w:pStyle w:val="Odstavecseseznamem"/>
              <w:numPr>
                <w:ilvl w:val="0"/>
                <w:numId w:val="14"/>
              </w:numPr>
              <w:spacing w:after="120"/>
              <w:ind w:left="357" w:hanging="357"/>
              <w:contextualSpacing w:val="0"/>
              <w:jc w:val="both"/>
              <w:rPr>
                <w:sz w:val="26"/>
              </w:rPr>
            </w:pPr>
            <w:r w:rsidRPr="004A2B06">
              <w:rPr>
                <w:sz w:val="24"/>
                <w:szCs w:val="24"/>
              </w:rPr>
              <w:lastRenderedPageBreak/>
              <w:t>Spolupráce se školskými poradenskými zařízeními v péči o žáky se SVP</w:t>
            </w:r>
          </w:p>
          <w:p w:rsidR="00F3775B" w:rsidRPr="00290257" w:rsidRDefault="00F3775B" w:rsidP="002902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6"/>
              </w:rPr>
            </w:pPr>
            <w:r w:rsidRPr="007667B1">
              <w:rPr>
                <w:sz w:val="24"/>
                <w:szCs w:val="24"/>
              </w:rPr>
              <w:t xml:space="preserve">Vedení databáze žáků se SVP, evidence doporučení ze ŠPZ </w:t>
            </w:r>
          </w:p>
          <w:p w:rsidR="00290257" w:rsidRPr="007667B1" w:rsidRDefault="00290257" w:rsidP="002902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6"/>
              </w:rPr>
            </w:pPr>
            <w:r>
              <w:rPr>
                <w:sz w:val="24"/>
                <w:szCs w:val="24"/>
              </w:rPr>
              <w:t>Návrhy na vyšetření v ŠPZ</w:t>
            </w:r>
          </w:p>
          <w:p w:rsidR="00F3775B" w:rsidRPr="00405B4A" w:rsidRDefault="00F3775B" w:rsidP="002902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6"/>
              </w:rPr>
            </w:pPr>
            <w:r w:rsidRPr="00C40C1B">
              <w:rPr>
                <w:sz w:val="24"/>
                <w:szCs w:val="24"/>
              </w:rPr>
              <w:t>Spolupráce s tří</w:t>
            </w:r>
            <w:r>
              <w:rPr>
                <w:sz w:val="24"/>
                <w:szCs w:val="24"/>
              </w:rPr>
              <w:t>dními učiteli při tvorbě a vyhodnocování PLPP a při odesílání žáků k vyšetření v ŠPZ</w:t>
            </w:r>
          </w:p>
          <w:p w:rsidR="00F3775B" w:rsidRPr="00920291" w:rsidRDefault="00F3775B" w:rsidP="002902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6"/>
              </w:rPr>
            </w:pPr>
            <w:r w:rsidRPr="00C40C1B">
              <w:rPr>
                <w:sz w:val="24"/>
              </w:rPr>
              <w:t>Spolupráce s třídními učiteli a rodiči při řešení aktuálních výukových problémů žáků se speciálními vzdělávacími potřebami</w:t>
            </w:r>
          </w:p>
          <w:p w:rsidR="00F3775B" w:rsidRPr="00920291" w:rsidRDefault="00F3775B" w:rsidP="002902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6"/>
              </w:rPr>
            </w:pPr>
            <w:r w:rsidRPr="00C40C1B">
              <w:rPr>
                <w:sz w:val="24"/>
                <w:szCs w:val="24"/>
              </w:rPr>
              <w:t>Vyhodnocování účinnosti podpůrných opatření, včetně vyhodnocování IVP</w:t>
            </w:r>
          </w:p>
          <w:p w:rsidR="00F3775B" w:rsidRPr="00787FA3" w:rsidRDefault="00F3775B" w:rsidP="002902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6"/>
              </w:rPr>
            </w:pPr>
            <w:r>
              <w:rPr>
                <w:sz w:val="24"/>
                <w:szCs w:val="24"/>
              </w:rPr>
              <w:t>Zajištění podpůrných opatření včetně vedení předmětu</w:t>
            </w:r>
            <w:r w:rsidRPr="00787FA3">
              <w:rPr>
                <w:sz w:val="24"/>
                <w:szCs w:val="24"/>
              </w:rPr>
              <w:t xml:space="preserve"> speciálně pedagogické péče</w:t>
            </w:r>
            <w:r>
              <w:rPr>
                <w:sz w:val="24"/>
                <w:szCs w:val="24"/>
              </w:rPr>
              <w:t>, pedagogické intervence</w:t>
            </w:r>
          </w:p>
          <w:p w:rsidR="00F3775B" w:rsidRPr="009730A5" w:rsidRDefault="00290257" w:rsidP="002902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6"/>
              </w:rPr>
            </w:pPr>
            <w:r>
              <w:rPr>
                <w:sz w:val="24"/>
                <w:szCs w:val="24"/>
              </w:rPr>
              <w:t>Zajištění vhodných pomůcek pro žáky se SVP</w:t>
            </w:r>
            <w:r w:rsidR="008A0D90">
              <w:rPr>
                <w:sz w:val="24"/>
                <w:szCs w:val="24"/>
              </w:rPr>
              <w:t>, nákup a evidence pomůcek z podpůrných opatření</w:t>
            </w:r>
          </w:p>
        </w:tc>
        <w:tc>
          <w:tcPr>
            <w:tcW w:w="1456" w:type="dxa"/>
          </w:tcPr>
          <w:p w:rsidR="008A0D90" w:rsidRDefault="00F3775B" w:rsidP="002902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For</w:t>
            </w:r>
            <w:proofErr w:type="spellEnd"/>
            <w:r>
              <w:rPr>
                <w:sz w:val="24"/>
              </w:rPr>
              <w:t>.</w:t>
            </w:r>
          </w:p>
          <w:p w:rsidR="00290257" w:rsidRDefault="00F3775B" w:rsidP="00290257">
            <w:pPr>
              <w:spacing w:after="120"/>
              <w:jc w:val="both"/>
            </w:pPr>
            <w:proofErr w:type="spellStart"/>
            <w:r w:rsidRPr="00290257">
              <w:t>For</w:t>
            </w:r>
            <w:proofErr w:type="spellEnd"/>
            <w:r w:rsidRPr="00290257">
              <w:t xml:space="preserve">., </w:t>
            </w:r>
            <w:r w:rsidR="00630745">
              <w:t>Id.</w:t>
            </w:r>
            <w:r w:rsidR="00290257" w:rsidRPr="00290257">
              <w:t>, Mat.</w:t>
            </w:r>
          </w:p>
          <w:p w:rsidR="00F3775B" w:rsidRPr="00290257" w:rsidRDefault="00290257" w:rsidP="00290257">
            <w:pPr>
              <w:spacing w:after="120"/>
              <w:jc w:val="both"/>
              <w:rPr>
                <w:sz w:val="8"/>
              </w:rPr>
            </w:pPr>
            <w:r>
              <w:rPr>
                <w:sz w:val="24"/>
              </w:rPr>
              <w:t xml:space="preserve"> </w:t>
            </w:r>
          </w:p>
          <w:p w:rsidR="00290257" w:rsidRDefault="00290257" w:rsidP="00290257">
            <w:pPr>
              <w:spacing w:after="120"/>
              <w:jc w:val="both"/>
            </w:pPr>
            <w:proofErr w:type="spellStart"/>
            <w:r w:rsidRPr="00290257">
              <w:t>For</w:t>
            </w:r>
            <w:proofErr w:type="spellEnd"/>
            <w:r w:rsidRPr="00290257">
              <w:t xml:space="preserve">., </w:t>
            </w:r>
            <w:r w:rsidR="00630745">
              <w:t>Id</w:t>
            </w:r>
            <w:r w:rsidRPr="00290257">
              <w:t>., Mat.</w:t>
            </w:r>
            <w:r>
              <w:br/>
            </w:r>
          </w:p>
          <w:p w:rsidR="004A2B06" w:rsidRDefault="004A2B06" w:rsidP="00290257">
            <w:pPr>
              <w:spacing w:after="120"/>
              <w:jc w:val="both"/>
            </w:pPr>
          </w:p>
          <w:p w:rsidR="008A0D90" w:rsidRDefault="00630745" w:rsidP="008A0D90">
            <w:pPr>
              <w:jc w:val="both"/>
            </w:pPr>
            <w:proofErr w:type="spellStart"/>
            <w:r w:rsidRPr="00290257">
              <w:lastRenderedPageBreak/>
              <w:t>For</w:t>
            </w:r>
            <w:proofErr w:type="spellEnd"/>
            <w:r w:rsidRPr="00290257">
              <w:t xml:space="preserve">., </w:t>
            </w:r>
            <w:r>
              <w:t>Id</w:t>
            </w:r>
            <w:r w:rsidRPr="00290257">
              <w:t>., Mat</w:t>
            </w:r>
            <w:r w:rsidR="008A0D90">
              <w:t>.</w:t>
            </w:r>
          </w:p>
          <w:p w:rsidR="008A0D90" w:rsidRDefault="008A0D90" w:rsidP="008A0D90">
            <w:pPr>
              <w:jc w:val="both"/>
            </w:pPr>
          </w:p>
          <w:p w:rsidR="00F3775B" w:rsidRDefault="008A0D90" w:rsidP="002902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d., </w:t>
            </w:r>
            <w:r w:rsidR="00F3775B">
              <w:rPr>
                <w:sz w:val="24"/>
              </w:rPr>
              <w:t>Mat.</w:t>
            </w:r>
          </w:p>
          <w:p w:rsidR="008A0D90" w:rsidRPr="004A2B06" w:rsidRDefault="008A0D90" w:rsidP="008A0D90">
            <w:pPr>
              <w:spacing w:after="120"/>
              <w:jc w:val="both"/>
              <w:rPr>
                <w:sz w:val="22"/>
              </w:rPr>
            </w:pPr>
            <w:proofErr w:type="spellStart"/>
            <w:r w:rsidRPr="00290257">
              <w:t>For</w:t>
            </w:r>
            <w:proofErr w:type="spellEnd"/>
            <w:r w:rsidRPr="00290257">
              <w:t xml:space="preserve">., </w:t>
            </w:r>
            <w:r>
              <w:t>Id</w:t>
            </w:r>
            <w:r w:rsidRPr="00290257">
              <w:t>., Mat</w:t>
            </w:r>
            <w:r>
              <w:t>.</w:t>
            </w:r>
          </w:p>
          <w:p w:rsidR="00290257" w:rsidRPr="00290257" w:rsidRDefault="008A0D90" w:rsidP="00290257">
            <w:pPr>
              <w:spacing w:after="120"/>
              <w:jc w:val="both"/>
              <w:rPr>
                <w:sz w:val="32"/>
              </w:rPr>
            </w:pPr>
            <w:r>
              <w:rPr>
                <w:sz w:val="24"/>
              </w:rPr>
              <w:t xml:space="preserve">Id., </w:t>
            </w:r>
            <w:proofErr w:type="spellStart"/>
            <w:r>
              <w:rPr>
                <w:sz w:val="24"/>
              </w:rPr>
              <w:t>For</w:t>
            </w:r>
            <w:proofErr w:type="spellEnd"/>
            <w:r w:rsidR="00290257">
              <w:rPr>
                <w:sz w:val="24"/>
              </w:rPr>
              <w:t>.</w:t>
            </w:r>
            <w:r w:rsidR="00290257">
              <w:rPr>
                <w:sz w:val="24"/>
              </w:rPr>
              <w:br/>
            </w:r>
          </w:p>
          <w:p w:rsidR="00290257" w:rsidRDefault="008A0D90" w:rsidP="002902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Id</w:t>
            </w:r>
            <w:r w:rsidR="00634701">
              <w:rPr>
                <w:sz w:val="24"/>
              </w:rPr>
              <w:t xml:space="preserve">., </w:t>
            </w:r>
            <w:proofErr w:type="spellStart"/>
            <w:r w:rsidR="00634701">
              <w:rPr>
                <w:sz w:val="24"/>
              </w:rPr>
              <w:t>For</w:t>
            </w:r>
            <w:proofErr w:type="spellEnd"/>
            <w:r w:rsidR="00634701">
              <w:rPr>
                <w:sz w:val="24"/>
              </w:rPr>
              <w:t>.</w:t>
            </w:r>
            <w:r w:rsidR="00290257">
              <w:rPr>
                <w:sz w:val="24"/>
              </w:rPr>
              <w:br/>
            </w:r>
          </w:p>
          <w:p w:rsidR="00290257" w:rsidRDefault="008A0D90" w:rsidP="002902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d., </w:t>
            </w:r>
            <w:proofErr w:type="spellStart"/>
            <w:r w:rsidR="00290257">
              <w:rPr>
                <w:sz w:val="24"/>
              </w:rPr>
              <w:t>For</w:t>
            </w:r>
            <w:proofErr w:type="spellEnd"/>
            <w:r w:rsidR="00290257">
              <w:rPr>
                <w:sz w:val="24"/>
              </w:rPr>
              <w:t>.</w:t>
            </w:r>
          </w:p>
          <w:p w:rsidR="00634701" w:rsidRDefault="008A0D90" w:rsidP="002902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Id</w:t>
            </w:r>
            <w:r w:rsidR="00634701">
              <w:rPr>
                <w:sz w:val="24"/>
              </w:rPr>
              <w:t>.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  <w:r w:rsidR="00290257">
              <w:rPr>
                <w:sz w:val="24"/>
              </w:rPr>
              <w:br/>
            </w:r>
          </w:p>
          <w:p w:rsidR="00290257" w:rsidRDefault="008A0D90" w:rsidP="002902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Id</w:t>
            </w:r>
            <w:r w:rsidR="00290257">
              <w:rPr>
                <w:sz w:val="24"/>
              </w:rPr>
              <w:t>.</w:t>
            </w:r>
          </w:p>
        </w:tc>
      </w:tr>
    </w:tbl>
    <w:p w:rsidR="00D82472" w:rsidRPr="00C40C1B" w:rsidRDefault="00D82472" w:rsidP="00D65C57">
      <w:pPr>
        <w:spacing w:after="120"/>
        <w:jc w:val="both"/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72"/>
        <w:gridCol w:w="1456"/>
        <w:gridCol w:w="13"/>
      </w:tblGrid>
      <w:tr w:rsidR="006B5400" w:rsidTr="005564CF">
        <w:trPr>
          <w:trHeight w:val="403"/>
        </w:trPr>
        <w:tc>
          <w:tcPr>
            <w:tcW w:w="9941" w:type="dxa"/>
            <w:gridSpan w:val="3"/>
          </w:tcPr>
          <w:p w:rsidR="006B5400" w:rsidRPr="00AB1416" w:rsidRDefault="006B5400" w:rsidP="00D65C57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120"/>
              <w:ind w:left="360"/>
              <w:contextualSpacing w:val="0"/>
              <w:rPr>
                <w:b/>
                <w:i/>
                <w:sz w:val="32"/>
                <w:szCs w:val="28"/>
              </w:rPr>
            </w:pPr>
            <w:r w:rsidRPr="00AB1416">
              <w:rPr>
                <w:b/>
                <w:i/>
                <w:sz w:val="32"/>
                <w:szCs w:val="28"/>
              </w:rPr>
              <w:t>Péče o žáky nadané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6B5400" w:rsidTr="005564CF">
        <w:trPr>
          <w:gridAfter w:val="1"/>
          <w:wAfter w:w="13" w:type="dxa"/>
          <w:trHeight w:val="1646"/>
        </w:trPr>
        <w:tc>
          <w:tcPr>
            <w:tcW w:w="8472" w:type="dxa"/>
          </w:tcPr>
          <w:p w:rsidR="006B5400" w:rsidRPr="006B5400" w:rsidRDefault="006B5400" w:rsidP="00D65C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 w:rsidRPr="006B5400">
              <w:rPr>
                <w:sz w:val="24"/>
              </w:rPr>
              <w:t>Průběžné sledování nadaných a talentovaných žáků a návrhy další péče o ně – zapojení do soutěží, využívání metod a forem výuky, které zajistí individuální přístup k těmto žákům ve vyučování – např. zadávání diferencovaných úkolů, motivace pro zapojení do soutěží</w:t>
            </w:r>
          </w:p>
          <w:p w:rsidR="006B5400" w:rsidRDefault="006B5400" w:rsidP="00D65C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 w:rsidRPr="006B5400">
              <w:rPr>
                <w:sz w:val="24"/>
              </w:rPr>
              <w:t>Spolupráce s třídními učiteli při přípravě IVP pro mimořádně nadané žáky</w:t>
            </w:r>
          </w:p>
          <w:p w:rsidR="000C51CF" w:rsidRDefault="000C51CF" w:rsidP="00D65C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Mapování možností podpory nadaných žáků ve škole</w:t>
            </w:r>
          </w:p>
          <w:p w:rsidR="000C51CF" w:rsidRPr="006B5400" w:rsidRDefault="000C51CF" w:rsidP="00D65C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Spolupráce s Centrem rozvoje nadaných dětí na </w:t>
            </w:r>
            <w:r w:rsidR="000E798C">
              <w:rPr>
                <w:sz w:val="24"/>
              </w:rPr>
              <w:t>systému</w:t>
            </w:r>
            <w:r>
              <w:rPr>
                <w:sz w:val="24"/>
              </w:rPr>
              <w:t xml:space="preserve"> včasné identifikace nadaných dětí</w:t>
            </w:r>
          </w:p>
        </w:tc>
        <w:tc>
          <w:tcPr>
            <w:tcW w:w="1456" w:type="dxa"/>
          </w:tcPr>
          <w:p w:rsidR="000E798C" w:rsidRDefault="006B5400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  <w:r w:rsidR="000E798C">
              <w:rPr>
                <w:sz w:val="24"/>
              </w:rPr>
              <w:br/>
            </w:r>
            <w:r w:rsidR="000E798C">
              <w:rPr>
                <w:sz w:val="24"/>
              </w:rPr>
              <w:br/>
            </w:r>
            <w:r w:rsidR="000E798C">
              <w:rPr>
                <w:sz w:val="24"/>
              </w:rPr>
              <w:br/>
            </w:r>
          </w:p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  <w:p w:rsidR="000E798C" w:rsidRDefault="000E798C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  <w:p w:rsidR="000E798C" w:rsidRDefault="000E798C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BF0D19" w:rsidRDefault="00BF0D19" w:rsidP="00D65C57">
      <w:pPr>
        <w:spacing w:after="120"/>
        <w:jc w:val="right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72"/>
        <w:gridCol w:w="1456"/>
        <w:gridCol w:w="13"/>
      </w:tblGrid>
      <w:tr w:rsidR="006B5400" w:rsidTr="005564CF">
        <w:trPr>
          <w:trHeight w:val="403"/>
        </w:trPr>
        <w:tc>
          <w:tcPr>
            <w:tcW w:w="9941" w:type="dxa"/>
            <w:gridSpan w:val="3"/>
          </w:tcPr>
          <w:p w:rsidR="006B5400" w:rsidRPr="00AB1416" w:rsidRDefault="00DE44E3" w:rsidP="00D65C57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120"/>
              <w:ind w:left="360"/>
              <w:contextualSpacing w:val="0"/>
              <w:jc w:val="both"/>
              <w:rPr>
                <w:b/>
                <w:i/>
                <w:sz w:val="32"/>
                <w:szCs w:val="28"/>
              </w:rPr>
            </w:pPr>
            <w:r w:rsidRPr="00AB1416">
              <w:rPr>
                <w:b/>
                <w:i/>
                <w:sz w:val="32"/>
                <w:szCs w:val="28"/>
              </w:rPr>
              <w:t>Problémy spojené se školní docházkou a s neprospěchem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říjen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6B5400" w:rsidTr="005564CF">
        <w:trPr>
          <w:gridAfter w:val="1"/>
          <w:wAfter w:w="13" w:type="dxa"/>
          <w:trHeight w:val="693"/>
        </w:trPr>
        <w:tc>
          <w:tcPr>
            <w:tcW w:w="8472" w:type="dxa"/>
          </w:tcPr>
          <w:p w:rsidR="006B5400" w:rsidRPr="00072134" w:rsidRDefault="00232BAC" w:rsidP="00D65C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Informace o možnostech řešení problémů se školní docházkou a neprospěchem na poradě</w:t>
            </w:r>
          </w:p>
        </w:tc>
        <w:tc>
          <w:tcPr>
            <w:tcW w:w="1456" w:type="dxa"/>
          </w:tcPr>
          <w:p w:rsidR="006B5400" w:rsidRDefault="00DD1AFF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Id., Mat.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listopad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6B5400" w:rsidTr="005564CF">
        <w:trPr>
          <w:gridAfter w:val="1"/>
          <w:wAfter w:w="13" w:type="dxa"/>
          <w:trHeight w:val="739"/>
        </w:trPr>
        <w:tc>
          <w:tcPr>
            <w:tcW w:w="8472" w:type="dxa"/>
          </w:tcPr>
          <w:p w:rsidR="006B5400" w:rsidRPr="00232BAC" w:rsidRDefault="00F3775B" w:rsidP="00232BAC">
            <w:pPr>
              <w:numPr>
                <w:ilvl w:val="0"/>
                <w:numId w:val="14"/>
              </w:num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Na základě informací z porady p</w:t>
            </w:r>
            <w:r w:rsidRPr="00C40C1B">
              <w:rPr>
                <w:sz w:val="24"/>
              </w:rPr>
              <w:t>řehled o žácích s</w:t>
            </w:r>
            <w:r>
              <w:rPr>
                <w:sz w:val="24"/>
              </w:rPr>
              <w:t> </w:t>
            </w:r>
            <w:r w:rsidRPr="00C40C1B">
              <w:rPr>
                <w:sz w:val="24"/>
              </w:rPr>
              <w:t>neprospěchem</w:t>
            </w:r>
            <w:r>
              <w:rPr>
                <w:sz w:val="24"/>
              </w:rPr>
              <w:t xml:space="preserve"> a koordinace podpory pro tyto žáky s třídními učiteli a dalšími členy ŠPP</w:t>
            </w:r>
          </w:p>
        </w:tc>
        <w:tc>
          <w:tcPr>
            <w:tcW w:w="1456" w:type="dxa"/>
          </w:tcPr>
          <w:p w:rsidR="006B5400" w:rsidRDefault="00DD1AFF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d., </w:t>
            </w: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leden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F3775B" w:rsidTr="005564CF">
        <w:trPr>
          <w:gridAfter w:val="1"/>
          <w:wAfter w:w="13" w:type="dxa"/>
          <w:trHeight w:val="727"/>
        </w:trPr>
        <w:tc>
          <w:tcPr>
            <w:tcW w:w="8472" w:type="dxa"/>
          </w:tcPr>
          <w:p w:rsidR="00F3775B" w:rsidRPr="00232BAC" w:rsidRDefault="00F3775B" w:rsidP="00232BAC">
            <w:pPr>
              <w:numPr>
                <w:ilvl w:val="0"/>
                <w:numId w:val="14"/>
              </w:num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Na základě informací z porady p</w:t>
            </w:r>
            <w:r w:rsidRPr="00C40C1B">
              <w:rPr>
                <w:sz w:val="24"/>
              </w:rPr>
              <w:t>řehled o žácích s</w:t>
            </w:r>
            <w:r>
              <w:rPr>
                <w:sz w:val="24"/>
              </w:rPr>
              <w:t> </w:t>
            </w:r>
            <w:r w:rsidRPr="00C40C1B">
              <w:rPr>
                <w:sz w:val="24"/>
              </w:rPr>
              <w:t>neprospěchem</w:t>
            </w:r>
            <w:r>
              <w:rPr>
                <w:sz w:val="24"/>
              </w:rPr>
              <w:t xml:space="preserve"> a koordinace podpory pro tyto žáky s třídními učiteli a dalšími členy ŠPP</w:t>
            </w:r>
          </w:p>
        </w:tc>
        <w:tc>
          <w:tcPr>
            <w:tcW w:w="1456" w:type="dxa"/>
          </w:tcPr>
          <w:p w:rsidR="00F3775B" w:rsidRDefault="00DD1AFF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d., </w:t>
            </w: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3775B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F3775B" w:rsidRDefault="00F3775B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duben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F3775B" w:rsidRDefault="00F3775B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F3775B" w:rsidTr="005564CF">
        <w:trPr>
          <w:gridAfter w:val="1"/>
          <w:wAfter w:w="13" w:type="dxa"/>
          <w:trHeight w:val="715"/>
        </w:trPr>
        <w:tc>
          <w:tcPr>
            <w:tcW w:w="8472" w:type="dxa"/>
          </w:tcPr>
          <w:p w:rsidR="00F3775B" w:rsidRPr="00232BAC" w:rsidRDefault="00F3775B" w:rsidP="00232BAC">
            <w:pPr>
              <w:numPr>
                <w:ilvl w:val="0"/>
                <w:numId w:val="14"/>
              </w:num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Na základě informací z porady p</w:t>
            </w:r>
            <w:r w:rsidRPr="00C40C1B">
              <w:rPr>
                <w:sz w:val="24"/>
              </w:rPr>
              <w:t>řehled o žácích s</w:t>
            </w:r>
            <w:r>
              <w:rPr>
                <w:sz w:val="24"/>
              </w:rPr>
              <w:t> </w:t>
            </w:r>
            <w:r w:rsidRPr="00C40C1B">
              <w:rPr>
                <w:sz w:val="24"/>
              </w:rPr>
              <w:t>neprospěchem</w:t>
            </w:r>
            <w:r>
              <w:rPr>
                <w:sz w:val="24"/>
              </w:rPr>
              <w:t xml:space="preserve"> a koordinace podpory pro tyto žáky s třídními učiteli a dalšími členy ŠP</w:t>
            </w:r>
            <w:r w:rsidR="00232BAC">
              <w:rPr>
                <w:sz w:val="24"/>
              </w:rPr>
              <w:t>P</w:t>
            </w:r>
          </w:p>
        </w:tc>
        <w:tc>
          <w:tcPr>
            <w:tcW w:w="1456" w:type="dxa"/>
          </w:tcPr>
          <w:p w:rsidR="00F3775B" w:rsidRDefault="00DD1AFF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d., </w:t>
            </w: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3775B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F3775B" w:rsidRDefault="00F3775B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F3775B" w:rsidRDefault="00F3775B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F3775B" w:rsidTr="005564CF">
        <w:trPr>
          <w:gridAfter w:val="1"/>
          <w:wAfter w:w="13" w:type="dxa"/>
          <w:trHeight w:val="1646"/>
        </w:trPr>
        <w:tc>
          <w:tcPr>
            <w:tcW w:w="8472" w:type="dxa"/>
          </w:tcPr>
          <w:p w:rsidR="00F3775B" w:rsidRPr="00F3775B" w:rsidRDefault="00F3775B" w:rsidP="00D65C57">
            <w:pPr>
              <w:pStyle w:val="Odstavecseseznamem"/>
              <w:numPr>
                <w:ilvl w:val="0"/>
                <w:numId w:val="21"/>
              </w:numPr>
              <w:spacing w:after="120"/>
              <w:contextualSpacing w:val="0"/>
              <w:jc w:val="both"/>
              <w:rPr>
                <w:sz w:val="24"/>
              </w:rPr>
            </w:pPr>
            <w:r w:rsidRPr="00F3775B">
              <w:rPr>
                <w:sz w:val="24"/>
              </w:rPr>
              <w:lastRenderedPageBreak/>
              <w:t>Prevence a postihy záškoláctví – postup podle metodického pokynu: evidence neomluvených hodin, účast na jednáních třídních učitelů s rodiči, evidence zápisů z jednání třídních učitelů s rodiči a z jednání výchovných komisí</w:t>
            </w:r>
          </w:p>
          <w:p w:rsidR="00F3775B" w:rsidRPr="00C40C1B" w:rsidRDefault="00F3775B" w:rsidP="00D65C57">
            <w:pPr>
              <w:numPr>
                <w:ilvl w:val="0"/>
                <w:numId w:val="21"/>
              </w:numPr>
              <w:spacing w:after="120"/>
              <w:jc w:val="both"/>
              <w:rPr>
                <w:sz w:val="24"/>
              </w:rPr>
            </w:pPr>
            <w:r w:rsidRPr="00C40C1B">
              <w:rPr>
                <w:sz w:val="24"/>
              </w:rPr>
              <w:t xml:space="preserve">Spolupráce se sociálním odborem při </w:t>
            </w:r>
            <w:proofErr w:type="spellStart"/>
            <w:r w:rsidRPr="00C40C1B">
              <w:rPr>
                <w:sz w:val="24"/>
              </w:rPr>
              <w:t>MěÚ</w:t>
            </w:r>
            <w:proofErr w:type="spellEnd"/>
            <w:r w:rsidRPr="00C40C1B">
              <w:rPr>
                <w:sz w:val="24"/>
              </w:rPr>
              <w:t xml:space="preserve"> v Hustopečích, případně s Policií ČR, při řešení případů neomluvené absence </w:t>
            </w:r>
          </w:p>
          <w:p w:rsidR="00F3775B" w:rsidRPr="00C40C1B" w:rsidRDefault="00F3775B" w:rsidP="00D65C57">
            <w:pPr>
              <w:numPr>
                <w:ilvl w:val="0"/>
                <w:numId w:val="21"/>
              </w:numPr>
              <w:spacing w:after="120"/>
              <w:jc w:val="both"/>
              <w:rPr>
                <w:sz w:val="24"/>
              </w:rPr>
            </w:pPr>
            <w:r w:rsidRPr="00C40C1B">
              <w:rPr>
                <w:sz w:val="24"/>
              </w:rPr>
              <w:t>Sledování žá</w:t>
            </w:r>
            <w:r>
              <w:rPr>
                <w:sz w:val="24"/>
              </w:rPr>
              <w:t xml:space="preserve">ků s vysokou omluvenou absencí </w:t>
            </w:r>
            <w:r w:rsidRPr="00C40C1B">
              <w:rPr>
                <w:sz w:val="24"/>
              </w:rPr>
              <w:t>– jednání s třídními učiteli a zákonnými zástupci žáka, hledání příčin vysoké absence žáků ve škole a návrhy opatření</w:t>
            </w:r>
            <w:r w:rsidRPr="00C40C1B">
              <w:rPr>
                <w:sz w:val="24"/>
              </w:rPr>
              <w:tab/>
            </w:r>
          </w:p>
          <w:p w:rsidR="00F3775B" w:rsidRPr="00C40C1B" w:rsidRDefault="00F3775B" w:rsidP="00D65C57">
            <w:pPr>
              <w:keepNext/>
              <w:keepLines/>
              <w:numPr>
                <w:ilvl w:val="0"/>
                <w:numId w:val="21"/>
              </w:numPr>
              <w:spacing w:after="120"/>
              <w:rPr>
                <w:sz w:val="24"/>
              </w:rPr>
            </w:pPr>
            <w:r w:rsidRPr="00C40C1B">
              <w:rPr>
                <w:sz w:val="24"/>
              </w:rPr>
              <w:t xml:space="preserve">Koordinace zajištění pomoci žákům s dlouhodobou absencí ze zdravotních důvodů </w:t>
            </w:r>
          </w:p>
          <w:p w:rsidR="00F3775B" w:rsidRDefault="00F3775B" w:rsidP="00D65C57">
            <w:pPr>
              <w:numPr>
                <w:ilvl w:val="0"/>
                <w:numId w:val="21"/>
              </w:numPr>
              <w:spacing w:after="120"/>
              <w:jc w:val="both"/>
              <w:rPr>
                <w:sz w:val="24"/>
              </w:rPr>
            </w:pPr>
            <w:r w:rsidRPr="00C40C1B">
              <w:rPr>
                <w:sz w:val="24"/>
              </w:rPr>
              <w:t>V případě zájmu zajištění individuální poradenské péče pro rodiče žáků s neomluvenou a zvýšenou absencí</w:t>
            </w:r>
          </w:p>
          <w:p w:rsidR="00FF7C5E" w:rsidRPr="00F3775B" w:rsidRDefault="00FF7C5E" w:rsidP="00FF7C5E">
            <w:pPr>
              <w:numPr>
                <w:ilvl w:val="0"/>
                <w:numId w:val="21"/>
              </w:numPr>
              <w:spacing w:after="120"/>
              <w:jc w:val="both"/>
              <w:rPr>
                <w:sz w:val="24"/>
              </w:rPr>
            </w:pPr>
            <w:r w:rsidRPr="00C40C1B">
              <w:rPr>
                <w:sz w:val="24"/>
              </w:rPr>
              <w:t xml:space="preserve">V případě zájmu zajištění individuální poradenské péče </w:t>
            </w:r>
            <w:r>
              <w:rPr>
                <w:sz w:val="24"/>
              </w:rPr>
              <w:t xml:space="preserve">pro neprospívající žáky a </w:t>
            </w:r>
            <w:r w:rsidRPr="00C40C1B">
              <w:rPr>
                <w:sz w:val="24"/>
              </w:rPr>
              <w:t xml:space="preserve">rodiče </w:t>
            </w:r>
            <w:r>
              <w:rPr>
                <w:sz w:val="24"/>
              </w:rPr>
              <w:t>(resp. žáky s výraznějším zhoršením prospěchu) – zjištění příčin neprospěchu a následná podpora</w:t>
            </w:r>
          </w:p>
        </w:tc>
        <w:tc>
          <w:tcPr>
            <w:tcW w:w="1456" w:type="dxa"/>
          </w:tcPr>
          <w:p w:rsidR="00F3775B" w:rsidRDefault="00DD1AFF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Id., Mat.</w:t>
            </w:r>
            <w:r w:rsidR="00232BAC">
              <w:rPr>
                <w:sz w:val="24"/>
              </w:rPr>
              <w:br/>
            </w:r>
            <w:r w:rsidR="00232BAC">
              <w:rPr>
                <w:sz w:val="24"/>
              </w:rPr>
              <w:br/>
            </w:r>
            <w:r w:rsidR="00232BAC">
              <w:rPr>
                <w:sz w:val="24"/>
              </w:rPr>
              <w:br/>
            </w:r>
          </w:p>
          <w:p w:rsidR="00F3775B" w:rsidRDefault="00DD1AFF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Id</w:t>
            </w:r>
            <w:r w:rsidR="00F3775B">
              <w:rPr>
                <w:sz w:val="24"/>
              </w:rPr>
              <w:t>.</w:t>
            </w:r>
            <w:r>
              <w:rPr>
                <w:sz w:val="24"/>
              </w:rPr>
              <w:t>, Mat.</w:t>
            </w:r>
            <w:r w:rsidR="00232BAC">
              <w:rPr>
                <w:sz w:val="24"/>
              </w:rPr>
              <w:br/>
            </w:r>
          </w:p>
          <w:p w:rsidR="00F3775B" w:rsidRDefault="00751B6C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Id., Mat.</w:t>
            </w:r>
            <w:r w:rsidR="00232BAC">
              <w:rPr>
                <w:sz w:val="24"/>
              </w:rPr>
              <w:br/>
            </w:r>
            <w:r w:rsidR="00232BAC">
              <w:rPr>
                <w:sz w:val="24"/>
              </w:rPr>
              <w:br/>
            </w:r>
          </w:p>
          <w:p w:rsidR="00F3775B" w:rsidRDefault="00751B6C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Id., Mat.</w:t>
            </w:r>
            <w:r w:rsidR="00232BAC">
              <w:rPr>
                <w:sz w:val="24"/>
              </w:rPr>
              <w:br/>
            </w:r>
          </w:p>
          <w:p w:rsidR="00751B6C" w:rsidRPr="00751B6C" w:rsidRDefault="00751B6C" w:rsidP="00D65C57">
            <w:pPr>
              <w:spacing w:after="120"/>
              <w:jc w:val="both"/>
              <w:rPr>
                <w:sz w:val="22"/>
              </w:rPr>
            </w:pPr>
            <w:r w:rsidRPr="00751B6C">
              <w:rPr>
                <w:sz w:val="22"/>
              </w:rPr>
              <w:t>Id., Mat.</w:t>
            </w:r>
            <w:r w:rsidRPr="00751B6C">
              <w:rPr>
                <w:sz w:val="22"/>
              </w:rPr>
              <w:t xml:space="preserve">, </w:t>
            </w:r>
            <w:proofErr w:type="spellStart"/>
            <w:r w:rsidRPr="00751B6C">
              <w:rPr>
                <w:sz w:val="22"/>
              </w:rPr>
              <w:t>For</w:t>
            </w:r>
            <w:proofErr w:type="spellEnd"/>
            <w:r w:rsidRPr="00751B6C">
              <w:rPr>
                <w:sz w:val="22"/>
              </w:rPr>
              <w:t>.</w:t>
            </w:r>
          </w:p>
          <w:p w:rsidR="00FF7C5E" w:rsidRDefault="00232BAC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br/>
            </w:r>
            <w:r w:rsidR="00751B6C">
              <w:rPr>
                <w:sz w:val="24"/>
              </w:rPr>
              <w:t xml:space="preserve">Id., </w:t>
            </w:r>
            <w:proofErr w:type="spellStart"/>
            <w:r w:rsidR="00FF7C5E">
              <w:rPr>
                <w:sz w:val="24"/>
              </w:rPr>
              <w:t>For</w:t>
            </w:r>
            <w:proofErr w:type="spellEnd"/>
            <w:r w:rsidR="00FF7C5E">
              <w:rPr>
                <w:sz w:val="24"/>
              </w:rPr>
              <w:t>.</w:t>
            </w:r>
          </w:p>
        </w:tc>
      </w:tr>
    </w:tbl>
    <w:p w:rsidR="00EB7FBA" w:rsidRDefault="00EB7FBA" w:rsidP="00D65C57">
      <w:pPr>
        <w:pStyle w:val="Odstavecseseznamem"/>
        <w:spacing w:after="120"/>
        <w:ind w:left="786" w:firstLine="348"/>
        <w:contextualSpacing w:val="0"/>
        <w:jc w:val="right"/>
        <w:rPr>
          <w:sz w:val="24"/>
        </w:rPr>
      </w:pPr>
    </w:p>
    <w:p w:rsidR="00AB1416" w:rsidRDefault="00AB1416" w:rsidP="00D65C57">
      <w:pPr>
        <w:pStyle w:val="Odstavecseseznamem"/>
        <w:spacing w:after="120"/>
        <w:ind w:left="786" w:firstLine="348"/>
        <w:contextualSpacing w:val="0"/>
        <w:jc w:val="right"/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72"/>
        <w:gridCol w:w="1456"/>
        <w:gridCol w:w="13"/>
      </w:tblGrid>
      <w:tr w:rsidR="006B5400" w:rsidTr="005564CF">
        <w:trPr>
          <w:trHeight w:val="403"/>
        </w:trPr>
        <w:tc>
          <w:tcPr>
            <w:tcW w:w="9941" w:type="dxa"/>
            <w:gridSpan w:val="3"/>
          </w:tcPr>
          <w:p w:rsidR="006B5400" w:rsidRPr="00AB1416" w:rsidRDefault="00DE44E3" w:rsidP="00D65C57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120"/>
              <w:ind w:left="360"/>
              <w:contextualSpacing w:val="0"/>
              <w:rPr>
                <w:b/>
                <w:i/>
                <w:sz w:val="32"/>
                <w:szCs w:val="28"/>
              </w:rPr>
            </w:pPr>
            <w:r w:rsidRPr="00AB1416">
              <w:rPr>
                <w:b/>
                <w:i/>
                <w:sz w:val="32"/>
                <w:szCs w:val="28"/>
              </w:rPr>
              <w:t>Kariérové poradenství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září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odpovědnost</w:t>
            </w:r>
          </w:p>
        </w:tc>
      </w:tr>
      <w:tr w:rsidR="006B5400" w:rsidTr="005564CF">
        <w:trPr>
          <w:gridAfter w:val="1"/>
          <w:wAfter w:w="13" w:type="dxa"/>
          <w:trHeight w:val="553"/>
        </w:trPr>
        <w:tc>
          <w:tcPr>
            <w:tcW w:w="8472" w:type="dxa"/>
          </w:tcPr>
          <w:p w:rsidR="00855F7D" w:rsidRPr="007E2AD7" w:rsidRDefault="00855F7D" w:rsidP="007E2AD7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80"/>
              <w:textAlignment w:val="auto"/>
              <w:rPr>
                <w:sz w:val="24"/>
                <w:szCs w:val="24"/>
              </w:rPr>
            </w:pPr>
            <w:r w:rsidRPr="007E2AD7">
              <w:rPr>
                <w:sz w:val="24"/>
                <w:szCs w:val="24"/>
              </w:rPr>
              <w:t xml:space="preserve">aktualizace www stránek školy </w:t>
            </w:r>
          </w:p>
          <w:p w:rsidR="00855F7D" w:rsidRPr="00103C27" w:rsidRDefault="00855F7D" w:rsidP="007E2AD7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80"/>
              <w:textAlignment w:val="auto"/>
              <w:rPr>
                <w:sz w:val="24"/>
                <w:szCs w:val="24"/>
              </w:rPr>
            </w:pPr>
            <w:r w:rsidRPr="00103C27">
              <w:rPr>
                <w:sz w:val="24"/>
                <w:szCs w:val="24"/>
              </w:rPr>
              <w:t>seznámení žáků IX. ročníku s</w:t>
            </w:r>
            <w:r>
              <w:rPr>
                <w:sz w:val="24"/>
                <w:szCs w:val="24"/>
              </w:rPr>
              <w:t> předmětem volba</w:t>
            </w:r>
            <w:r w:rsidRPr="00103C27">
              <w:rPr>
                <w:sz w:val="24"/>
                <w:szCs w:val="24"/>
              </w:rPr>
              <w:t xml:space="preserve"> povolání </w:t>
            </w:r>
          </w:p>
          <w:p w:rsidR="00855F7D" w:rsidRDefault="00855F7D" w:rsidP="007E2AD7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80"/>
              <w:textAlignment w:val="auto"/>
              <w:rPr>
                <w:color w:val="000000"/>
                <w:sz w:val="24"/>
                <w:szCs w:val="24"/>
              </w:rPr>
            </w:pPr>
            <w:r w:rsidRPr="00103C27">
              <w:rPr>
                <w:color w:val="000000"/>
                <w:sz w:val="24"/>
                <w:szCs w:val="24"/>
              </w:rPr>
              <w:t>iniciace kontrolního vyšetření žáků se S</w:t>
            </w:r>
            <w:r>
              <w:rPr>
                <w:color w:val="000000"/>
                <w:sz w:val="24"/>
                <w:szCs w:val="24"/>
              </w:rPr>
              <w:t>VP</w:t>
            </w:r>
            <w:r w:rsidRPr="00103C27">
              <w:rPr>
                <w:color w:val="000000"/>
                <w:sz w:val="24"/>
                <w:szCs w:val="24"/>
              </w:rPr>
              <w:t xml:space="preserve"> z IX. roč. a v</w:t>
            </w:r>
            <w:r>
              <w:rPr>
                <w:color w:val="000000"/>
                <w:sz w:val="24"/>
                <w:szCs w:val="24"/>
              </w:rPr>
              <w:t xml:space="preserve">yšetření na profesní orientaci </w:t>
            </w:r>
            <w:r w:rsidRPr="00103C27">
              <w:rPr>
                <w:color w:val="000000"/>
                <w:sz w:val="24"/>
                <w:szCs w:val="24"/>
              </w:rPr>
              <w:t>v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103C27">
              <w:rPr>
                <w:color w:val="000000"/>
                <w:sz w:val="24"/>
                <w:szCs w:val="24"/>
              </w:rPr>
              <w:t>PPP</w:t>
            </w:r>
          </w:p>
          <w:p w:rsidR="007E2AD7" w:rsidRPr="00917491" w:rsidRDefault="00855F7D" w:rsidP="0091749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80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informativní setkání s rodiči žáků 9. ročníků</w:t>
            </w:r>
          </w:p>
        </w:tc>
        <w:tc>
          <w:tcPr>
            <w:tcW w:w="1456" w:type="dxa"/>
          </w:tcPr>
          <w:p w:rsidR="006B5400" w:rsidRDefault="00855F7D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Tíž.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říjen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</w:p>
        </w:tc>
      </w:tr>
      <w:tr w:rsidR="006B5400" w:rsidTr="005564CF">
        <w:trPr>
          <w:gridAfter w:val="1"/>
          <w:wAfter w:w="13" w:type="dxa"/>
          <w:trHeight w:val="1448"/>
        </w:trPr>
        <w:tc>
          <w:tcPr>
            <w:tcW w:w="8472" w:type="dxa"/>
          </w:tcPr>
          <w:p w:rsidR="00855F7D" w:rsidRPr="007E2AD7" w:rsidRDefault="00855F7D" w:rsidP="007E2AD7">
            <w:pPr>
              <w:pStyle w:val="Odstavecseseznamem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sz w:val="24"/>
                <w:szCs w:val="24"/>
              </w:rPr>
            </w:pPr>
            <w:r w:rsidRPr="007E2AD7">
              <w:rPr>
                <w:sz w:val="24"/>
                <w:szCs w:val="24"/>
              </w:rPr>
              <w:t xml:space="preserve">příprava </w:t>
            </w:r>
            <w:r w:rsidRPr="005564CF">
              <w:rPr>
                <w:sz w:val="24"/>
                <w:szCs w:val="24"/>
              </w:rPr>
              <w:t>burzy středních škol</w:t>
            </w:r>
            <w:r w:rsidRPr="007E2AD7">
              <w:rPr>
                <w:sz w:val="24"/>
                <w:szCs w:val="24"/>
              </w:rPr>
              <w:t xml:space="preserve"> na naší škole (aktualizace dat, adres, rozeslání pozvánek, práce na přehledu reakcí škol)</w:t>
            </w:r>
          </w:p>
          <w:p w:rsidR="00855F7D" w:rsidRPr="007E2AD7" w:rsidRDefault="00855F7D" w:rsidP="007E2AD7">
            <w:pPr>
              <w:pStyle w:val="Odstavecseseznamem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sz w:val="24"/>
                <w:szCs w:val="24"/>
                <w:lang w:val="pl-PL"/>
              </w:rPr>
            </w:pPr>
            <w:r w:rsidRPr="007E2AD7">
              <w:rPr>
                <w:sz w:val="24"/>
                <w:szCs w:val="24"/>
              </w:rPr>
              <w:t>informování o burzách středních škol a dnech otevřených dveří na středních školách, doporučení pro žáky (na co se ptát apod.)</w:t>
            </w:r>
          </w:p>
          <w:p w:rsidR="007E2AD7" w:rsidRPr="005564CF" w:rsidRDefault="00855F7D" w:rsidP="005564CF">
            <w:pPr>
              <w:pStyle w:val="Odstavecseseznamem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sz w:val="24"/>
                <w:szCs w:val="24"/>
                <w:lang w:val="pl-PL"/>
              </w:rPr>
            </w:pPr>
            <w:r w:rsidRPr="007E2AD7">
              <w:rPr>
                <w:sz w:val="24"/>
                <w:szCs w:val="24"/>
              </w:rPr>
              <w:t>informování žáků o uměleckých oborech a možnostech podání přihlášek k jejich studiu</w:t>
            </w:r>
            <w:r w:rsidR="00917491">
              <w:rPr>
                <w:sz w:val="24"/>
                <w:szCs w:val="24"/>
              </w:rPr>
              <w:t xml:space="preserve"> (i v 5. ročníku)</w:t>
            </w:r>
          </w:p>
        </w:tc>
        <w:tc>
          <w:tcPr>
            <w:tcW w:w="1456" w:type="dxa"/>
          </w:tcPr>
          <w:p w:rsidR="006B5400" w:rsidRDefault="00855F7D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Tíž.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listopad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</w:p>
        </w:tc>
      </w:tr>
      <w:tr w:rsidR="006B5400" w:rsidTr="005564CF">
        <w:trPr>
          <w:gridAfter w:val="1"/>
          <w:wAfter w:w="13" w:type="dxa"/>
          <w:trHeight w:val="1360"/>
        </w:trPr>
        <w:tc>
          <w:tcPr>
            <w:tcW w:w="8472" w:type="dxa"/>
          </w:tcPr>
          <w:p w:rsidR="006B5400" w:rsidRPr="00855F7D" w:rsidRDefault="00535D16" w:rsidP="007E2AD7">
            <w:pPr>
              <w:pStyle w:val="Odstavecseseznamem"/>
              <w:numPr>
                <w:ilvl w:val="0"/>
                <w:numId w:val="14"/>
              </w:numPr>
              <w:spacing w:after="80"/>
              <w:contextualSpacing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Nabídka psychologického poradenství při volbě SŠ – profesní orientace</w:t>
            </w:r>
          </w:p>
          <w:p w:rsidR="00855F7D" w:rsidRPr="00917491" w:rsidRDefault="005564CF" w:rsidP="007E2AD7">
            <w:pPr>
              <w:pStyle w:val="Odstavecseseznamem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855F7D" w:rsidRPr="00917491">
              <w:rPr>
                <w:sz w:val="24"/>
                <w:szCs w:val="24"/>
              </w:rPr>
              <w:t xml:space="preserve">rganizace </w:t>
            </w:r>
            <w:r w:rsidR="00855F7D" w:rsidRPr="005564CF">
              <w:rPr>
                <w:sz w:val="24"/>
                <w:szCs w:val="24"/>
              </w:rPr>
              <w:t>burzy středních škol</w:t>
            </w:r>
            <w:r w:rsidR="00855F7D" w:rsidRPr="00917491">
              <w:rPr>
                <w:sz w:val="24"/>
                <w:szCs w:val="24"/>
              </w:rPr>
              <w:t xml:space="preserve"> na naší škole</w:t>
            </w:r>
          </w:p>
          <w:p w:rsidR="00855F7D" w:rsidRPr="00E5400C" w:rsidRDefault="005564CF" w:rsidP="007E2AD7">
            <w:pPr>
              <w:pStyle w:val="Odstavecseseznamem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55F7D" w:rsidRPr="00E5400C">
              <w:rPr>
                <w:sz w:val="24"/>
                <w:szCs w:val="24"/>
              </w:rPr>
              <w:t>ropagace dnů otevřených dveří</w:t>
            </w:r>
          </w:p>
          <w:p w:rsidR="00855F7D" w:rsidRPr="00E5400C" w:rsidRDefault="00855F7D" w:rsidP="007E2AD7">
            <w:pPr>
              <w:pStyle w:val="Odstavecseseznamem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sz w:val="24"/>
                <w:szCs w:val="24"/>
              </w:rPr>
            </w:pPr>
            <w:r w:rsidRPr="00E5400C">
              <w:rPr>
                <w:sz w:val="24"/>
                <w:szCs w:val="24"/>
              </w:rPr>
              <w:t>příprava a potvrzení přihlášek na umělecké školy, pomoc s jejím vyplněním</w:t>
            </w:r>
          </w:p>
          <w:p w:rsidR="007E2AD7" w:rsidRDefault="00855F7D" w:rsidP="00917491">
            <w:pPr>
              <w:pStyle w:val="Odstavecseseznamem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sz w:val="24"/>
                <w:szCs w:val="24"/>
              </w:rPr>
            </w:pPr>
            <w:r w:rsidRPr="00E5400C">
              <w:rPr>
                <w:sz w:val="24"/>
                <w:szCs w:val="24"/>
              </w:rPr>
              <w:t>příprava zápisových lístků pro žáky se zájmem o studium uměleckých oborů, osobní předání zápisových lístků zákonnému zástupci žáka oproti podpisu, pomoc s jeho vyplněním, evidence vydaných zápisových lístků</w:t>
            </w:r>
          </w:p>
          <w:p w:rsidR="004A2B06" w:rsidRDefault="004A2B06" w:rsidP="004A2B06">
            <w:pPr>
              <w:overflowPunct/>
              <w:autoSpaceDE/>
              <w:autoSpaceDN/>
              <w:adjustRightInd/>
              <w:spacing w:after="80"/>
              <w:textAlignment w:val="auto"/>
              <w:rPr>
                <w:sz w:val="24"/>
                <w:szCs w:val="24"/>
              </w:rPr>
            </w:pPr>
          </w:p>
          <w:p w:rsidR="004A2B06" w:rsidRDefault="004A2B06" w:rsidP="004A2B06">
            <w:pPr>
              <w:overflowPunct/>
              <w:autoSpaceDE/>
              <w:autoSpaceDN/>
              <w:adjustRightInd/>
              <w:spacing w:after="80"/>
              <w:textAlignment w:val="auto"/>
              <w:rPr>
                <w:sz w:val="24"/>
                <w:szCs w:val="24"/>
              </w:rPr>
            </w:pPr>
          </w:p>
          <w:p w:rsidR="004A2B06" w:rsidRPr="004A2B06" w:rsidRDefault="004A2B06" w:rsidP="004A2B06">
            <w:pPr>
              <w:overflowPunct/>
              <w:autoSpaceDE/>
              <w:autoSpaceDN/>
              <w:adjustRightInd/>
              <w:spacing w:after="8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6B5400" w:rsidRDefault="00535D16" w:rsidP="007E2AD7">
            <w:pPr>
              <w:spacing w:after="8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  <w:p w:rsidR="00855F7D" w:rsidRDefault="00855F7D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Tíž.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osinec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</w:p>
        </w:tc>
      </w:tr>
      <w:tr w:rsidR="006B5400" w:rsidTr="005564CF">
        <w:trPr>
          <w:gridAfter w:val="1"/>
          <w:wAfter w:w="13" w:type="dxa"/>
          <w:trHeight w:val="1229"/>
        </w:trPr>
        <w:tc>
          <w:tcPr>
            <w:tcW w:w="8472" w:type="dxa"/>
          </w:tcPr>
          <w:p w:rsidR="00535D16" w:rsidRDefault="00535D16" w:rsidP="00917491">
            <w:pPr>
              <w:pStyle w:val="Odstavecseseznamem"/>
              <w:numPr>
                <w:ilvl w:val="0"/>
                <w:numId w:val="14"/>
              </w:numPr>
              <w:spacing w:after="8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y profesní orientace u přihlášených žáků 9. ročníku</w:t>
            </w:r>
          </w:p>
          <w:p w:rsidR="006B5400" w:rsidRPr="00855F7D" w:rsidRDefault="00535D16" w:rsidP="00917491">
            <w:pPr>
              <w:pStyle w:val="Odstavecseseznamem"/>
              <w:numPr>
                <w:ilvl w:val="0"/>
                <w:numId w:val="14"/>
              </w:numPr>
              <w:spacing w:after="80"/>
              <w:contextualSpacing w:val="0"/>
              <w:jc w:val="both"/>
              <w:rPr>
                <w:sz w:val="24"/>
              </w:rPr>
            </w:pPr>
            <w:r w:rsidRPr="00535D16">
              <w:rPr>
                <w:sz w:val="24"/>
                <w:szCs w:val="24"/>
              </w:rPr>
              <w:t>Konzultace s rodiči a žáky k výsledkům testů profesní orientace</w:t>
            </w:r>
          </w:p>
          <w:p w:rsidR="00917491" w:rsidRPr="00917491" w:rsidRDefault="00917491" w:rsidP="00917491">
            <w:pPr>
              <w:pStyle w:val="Odstavecseseznamem"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17491">
              <w:rPr>
                <w:sz w:val="24"/>
                <w:szCs w:val="24"/>
              </w:rPr>
              <w:t>3.12.2019 návštěva žáků IX.A</w:t>
            </w:r>
            <w:proofErr w:type="gramStart"/>
            <w:r w:rsidRPr="00917491">
              <w:rPr>
                <w:sz w:val="24"/>
                <w:szCs w:val="24"/>
              </w:rPr>
              <w:t xml:space="preserve">, </w:t>
            </w:r>
            <w:r w:rsidRPr="00917491">
              <w:rPr>
                <w:sz w:val="24"/>
                <w:szCs w:val="24"/>
              </w:rPr>
              <w:t xml:space="preserve"> 5.12.2019</w:t>
            </w:r>
            <w:proofErr w:type="gramEnd"/>
            <w:r w:rsidRPr="00917491">
              <w:rPr>
                <w:sz w:val="24"/>
                <w:szCs w:val="24"/>
              </w:rPr>
              <w:t xml:space="preserve"> IX.B</w:t>
            </w:r>
            <w:r>
              <w:rPr>
                <w:sz w:val="24"/>
                <w:szCs w:val="24"/>
              </w:rPr>
              <w:t xml:space="preserve">, </w:t>
            </w:r>
            <w:r w:rsidRPr="00917491">
              <w:rPr>
                <w:sz w:val="24"/>
                <w:szCs w:val="24"/>
              </w:rPr>
              <w:t>10.12.2019 IX.C na informačním a poradenském středisku pro volbu povolání na Úřadu práce v Břeclavi</w:t>
            </w:r>
          </w:p>
          <w:p w:rsidR="007E2AD7" w:rsidRPr="00F00938" w:rsidRDefault="00855F7D" w:rsidP="00F00938">
            <w:pPr>
              <w:pStyle w:val="Odstavecseseznamem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sz w:val="24"/>
                <w:szCs w:val="24"/>
              </w:rPr>
            </w:pPr>
            <w:r w:rsidRPr="00E5400C">
              <w:rPr>
                <w:sz w:val="24"/>
                <w:szCs w:val="24"/>
              </w:rPr>
              <w:t>spolupráce s TU 5. ročníků na předávání informací rodičům dětí V. ročníků majících zájem o studium na víceletých gymnáziích</w:t>
            </w:r>
          </w:p>
        </w:tc>
        <w:tc>
          <w:tcPr>
            <w:tcW w:w="1456" w:type="dxa"/>
          </w:tcPr>
          <w:p w:rsidR="006B5400" w:rsidRDefault="00535D16" w:rsidP="007E2AD7">
            <w:pPr>
              <w:spacing w:after="8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  <w:p w:rsidR="00535D16" w:rsidRDefault="00535D16" w:rsidP="007E2AD7">
            <w:pPr>
              <w:spacing w:after="8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  <w:p w:rsidR="00855F7D" w:rsidRDefault="00855F7D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Tíž.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leden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</w:p>
        </w:tc>
      </w:tr>
      <w:tr w:rsidR="006B5400" w:rsidTr="005564CF">
        <w:trPr>
          <w:gridAfter w:val="1"/>
          <w:wAfter w:w="13" w:type="dxa"/>
          <w:trHeight w:val="552"/>
        </w:trPr>
        <w:tc>
          <w:tcPr>
            <w:tcW w:w="8472" w:type="dxa"/>
          </w:tcPr>
          <w:p w:rsidR="006B5400" w:rsidRPr="00855F7D" w:rsidRDefault="00F3775B" w:rsidP="007E2AD7">
            <w:pPr>
              <w:pStyle w:val="Odstavecseseznamem"/>
              <w:numPr>
                <w:ilvl w:val="0"/>
                <w:numId w:val="23"/>
              </w:numPr>
              <w:spacing w:after="80"/>
              <w:contextualSpacing w:val="0"/>
              <w:jc w:val="both"/>
              <w:rPr>
                <w:sz w:val="24"/>
              </w:rPr>
            </w:pPr>
            <w:r w:rsidRPr="00F3775B">
              <w:rPr>
                <w:sz w:val="24"/>
                <w:szCs w:val="24"/>
              </w:rPr>
              <w:t>Konzultace s rodiči a žáky k výsledkům testů profesní orientace</w:t>
            </w:r>
          </w:p>
          <w:p w:rsidR="007448F9" w:rsidRDefault="00855F7D" w:rsidP="007E2AD7">
            <w:pPr>
              <w:pStyle w:val="Odstavecseseznamem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bCs/>
                <w:sz w:val="24"/>
                <w:szCs w:val="24"/>
              </w:rPr>
            </w:pPr>
            <w:r w:rsidRPr="007448F9">
              <w:rPr>
                <w:bCs/>
                <w:sz w:val="24"/>
                <w:szCs w:val="24"/>
              </w:rPr>
              <w:t xml:space="preserve">2.informační schůzka se žáky 9. ročníků a jejich zákonnými </w:t>
            </w:r>
            <w:proofErr w:type="gramStart"/>
            <w:r w:rsidRPr="007448F9">
              <w:rPr>
                <w:bCs/>
                <w:sz w:val="24"/>
                <w:szCs w:val="24"/>
              </w:rPr>
              <w:t>zástupci</w:t>
            </w:r>
            <w:r w:rsidR="005564CF">
              <w:rPr>
                <w:bCs/>
                <w:sz w:val="24"/>
                <w:szCs w:val="24"/>
              </w:rPr>
              <w:t xml:space="preserve"> </w:t>
            </w:r>
            <w:r w:rsidRPr="007448F9">
              <w:rPr>
                <w:bCs/>
                <w:sz w:val="24"/>
                <w:szCs w:val="24"/>
              </w:rPr>
              <w:t>- informace</w:t>
            </w:r>
            <w:proofErr w:type="gramEnd"/>
            <w:r w:rsidRPr="007448F9">
              <w:rPr>
                <w:bCs/>
                <w:sz w:val="24"/>
                <w:szCs w:val="24"/>
              </w:rPr>
              <w:t xml:space="preserve"> k přijímacímu řízení na SŠ </w:t>
            </w:r>
          </w:p>
          <w:p w:rsidR="00855F7D" w:rsidRPr="007448F9" w:rsidRDefault="00855F7D" w:rsidP="007E2AD7">
            <w:pPr>
              <w:pStyle w:val="Odstavecseseznamem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bCs/>
                <w:sz w:val="24"/>
                <w:szCs w:val="24"/>
              </w:rPr>
            </w:pPr>
            <w:r w:rsidRPr="007448F9">
              <w:rPr>
                <w:bCs/>
                <w:sz w:val="24"/>
                <w:szCs w:val="24"/>
              </w:rPr>
              <w:t xml:space="preserve">příprava, potvrzení a případná pomoc s vyplněním přihlášek na SŠ </w:t>
            </w:r>
          </w:p>
          <w:p w:rsidR="00855F7D" w:rsidRPr="00D475C1" w:rsidRDefault="00855F7D" w:rsidP="007E2AD7">
            <w:pPr>
              <w:pStyle w:val="Odstavecseseznamem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sz w:val="24"/>
                <w:szCs w:val="24"/>
              </w:rPr>
            </w:pPr>
            <w:r w:rsidRPr="00D475C1">
              <w:rPr>
                <w:sz w:val="24"/>
                <w:szCs w:val="24"/>
              </w:rPr>
              <w:t xml:space="preserve">příprava zápisových lístků pro žáky, osobní předání zápisových lístků zákonnému zástupci žáka oproti podpisu, pomoc s jeho vyplněním </w:t>
            </w:r>
          </w:p>
          <w:p w:rsidR="00855F7D" w:rsidRPr="007448F9" w:rsidRDefault="00855F7D" w:rsidP="007E2AD7">
            <w:pPr>
              <w:pStyle w:val="Odstavecseseznamem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bCs/>
                <w:sz w:val="24"/>
                <w:szCs w:val="24"/>
              </w:rPr>
            </w:pPr>
            <w:r w:rsidRPr="00D475C1">
              <w:rPr>
                <w:bCs/>
                <w:sz w:val="24"/>
                <w:szCs w:val="24"/>
              </w:rPr>
              <w:t>vedení evidence vydaných zápisových lístků</w:t>
            </w:r>
          </w:p>
        </w:tc>
        <w:tc>
          <w:tcPr>
            <w:tcW w:w="1456" w:type="dxa"/>
          </w:tcPr>
          <w:p w:rsidR="007448F9" w:rsidRDefault="00F3775B" w:rsidP="007E2AD7">
            <w:pPr>
              <w:spacing w:after="8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</w:p>
          <w:p w:rsidR="006B5400" w:rsidRDefault="007448F9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Tíž.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únor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</w:p>
        </w:tc>
      </w:tr>
      <w:tr w:rsidR="006B5400" w:rsidTr="005564CF">
        <w:trPr>
          <w:gridAfter w:val="1"/>
          <w:wAfter w:w="13" w:type="dxa"/>
          <w:trHeight w:val="1134"/>
        </w:trPr>
        <w:tc>
          <w:tcPr>
            <w:tcW w:w="8472" w:type="dxa"/>
          </w:tcPr>
          <w:p w:rsidR="00F43277" w:rsidRPr="00F43277" w:rsidRDefault="00F43277" w:rsidP="007E2AD7">
            <w:pPr>
              <w:pStyle w:val="Odstavecseseznamem"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sz w:val="24"/>
                <w:szCs w:val="24"/>
              </w:rPr>
            </w:pPr>
            <w:r w:rsidRPr="00F43277">
              <w:rPr>
                <w:sz w:val="24"/>
                <w:szCs w:val="24"/>
              </w:rPr>
              <w:t>vedení evidence zápisových lístků</w:t>
            </w:r>
          </w:p>
          <w:p w:rsidR="00F43277" w:rsidRPr="00F43277" w:rsidRDefault="00F43277" w:rsidP="007E2AD7">
            <w:pPr>
              <w:pStyle w:val="Odstavecseseznamem"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sz w:val="24"/>
                <w:szCs w:val="24"/>
              </w:rPr>
            </w:pPr>
            <w:r w:rsidRPr="00F43277">
              <w:rPr>
                <w:sz w:val="24"/>
                <w:szCs w:val="24"/>
              </w:rPr>
              <w:t>pomoc s vyplňováním přihlášek na střední školy</w:t>
            </w:r>
          </w:p>
          <w:p w:rsidR="006B5400" w:rsidRDefault="00F43277" w:rsidP="007E2AD7">
            <w:pPr>
              <w:pStyle w:val="Odstavecseseznamem"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sz w:val="24"/>
              </w:rPr>
            </w:pPr>
            <w:r w:rsidRPr="00F43277">
              <w:rPr>
                <w:sz w:val="24"/>
                <w:szCs w:val="24"/>
              </w:rPr>
              <w:t>dohled nad jejich včasným předáním na SŠ</w:t>
            </w:r>
          </w:p>
        </w:tc>
        <w:tc>
          <w:tcPr>
            <w:tcW w:w="1456" w:type="dxa"/>
          </w:tcPr>
          <w:p w:rsidR="006B5400" w:rsidRDefault="007448F9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Tíž.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březen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</w:p>
        </w:tc>
      </w:tr>
      <w:tr w:rsidR="006B5400" w:rsidTr="005564CF">
        <w:trPr>
          <w:gridAfter w:val="1"/>
          <w:wAfter w:w="13" w:type="dxa"/>
          <w:trHeight w:val="486"/>
        </w:trPr>
        <w:tc>
          <w:tcPr>
            <w:tcW w:w="8472" w:type="dxa"/>
          </w:tcPr>
          <w:p w:rsidR="006B5400" w:rsidRPr="007448F9" w:rsidRDefault="00F43277" w:rsidP="007E2AD7">
            <w:pPr>
              <w:pStyle w:val="Odstavecseseznamem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sz w:val="24"/>
                <w:szCs w:val="24"/>
              </w:rPr>
            </w:pPr>
            <w:r w:rsidRPr="00F43277">
              <w:rPr>
                <w:sz w:val="24"/>
                <w:szCs w:val="24"/>
              </w:rPr>
              <w:t>příprava na přijímací pohovory – jejich průbě</w:t>
            </w:r>
            <w:r w:rsidR="007448F9">
              <w:rPr>
                <w:sz w:val="24"/>
                <w:szCs w:val="24"/>
              </w:rPr>
              <w:t>h</w:t>
            </w:r>
          </w:p>
        </w:tc>
        <w:tc>
          <w:tcPr>
            <w:tcW w:w="1456" w:type="dxa"/>
          </w:tcPr>
          <w:p w:rsidR="006B5400" w:rsidRDefault="007448F9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Tíž.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duben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</w:p>
        </w:tc>
      </w:tr>
      <w:tr w:rsidR="006B5400" w:rsidTr="005564CF">
        <w:trPr>
          <w:gridAfter w:val="1"/>
          <w:wAfter w:w="13" w:type="dxa"/>
          <w:trHeight w:val="1220"/>
        </w:trPr>
        <w:tc>
          <w:tcPr>
            <w:tcW w:w="8472" w:type="dxa"/>
          </w:tcPr>
          <w:p w:rsidR="00F43277" w:rsidRPr="00F43277" w:rsidRDefault="00F43277" w:rsidP="007E2AD7">
            <w:pPr>
              <w:pStyle w:val="Odstavecseseznamem"/>
              <w:numPr>
                <w:ilvl w:val="0"/>
                <w:numId w:val="38"/>
              </w:numPr>
              <w:spacing w:after="80"/>
              <w:contextualSpacing w:val="0"/>
              <w:rPr>
                <w:sz w:val="24"/>
                <w:szCs w:val="24"/>
              </w:rPr>
            </w:pPr>
            <w:r w:rsidRPr="00F43277">
              <w:rPr>
                <w:sz w:val="24"/>
                <w:szCs w:val="24"/>
              </w:rPr>
              <w:t>1.kolo přijímacího řízení – sledování p</w:t>
            </w:r>
            <w:r w:rsidR="007448F9">
              <w:rPr>
                <w:sz w:val="24"/>
                <w:szCs w:val="24"/>
              </w:rPr>
              <w:t>r</w:t>
            </w:r>
            <w:r w:rsidRPr="00F43277">
              <w:rPr>
                <w:sz w:val="24"/>
                <w:szCs w:val="24"/>
              </w:rPr>
              <w:t>ůběhu</w:t>
            </w:r>
          </w:p>
          <w:p w:rsidR="00F43277" w:rsidRPr="00F43277" w:rsidRDefault="00F43277" w:rsidP="007E2AD7">
            <w:pPr>
              <w:pStyle w:val="Odstavecseseznamem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sz w:val="24"/>
                <w:szCs w:val="24"/>
                <w:lang w:val="en-GB"/>
              </w:rPr>
            </w:pPr>
            <w:r w:rsidRPr="00F43277">
              <w:rPr>
                <w:sz w:val="24"/>
                <w:szCs w:val="24"/>
              </w:rPr>
              <w:t>evidence žáků přijatých na studia</w:t>
            </w:r>
          </w:p>
          <w:p w:rsidR="006B5400" w:rsidRPr="00F43277" w:rsidRDefault="00F43277" w:rsidP="005564CF">
            <w:pPr>
              <w:pStyle w:val="Odstavecseseznamem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sz w:val="24"/>
              </w:rPr>
            </w:pPr>
            <w:r w:rsidRPr="005564CF">
              <w:rPr>
                <w:sz w:val="24"/>
                <w:szCs w:val="24"/>
              </w:rPr>
              <w:t>poučení a práce s</w:t>
            </w:r>
            <w:r w:rsidR="005564CF" w:rsidRPr="005564CF">
              <w:rPr>
                <w:sz w:val="24"/>
                <w:szCs w:val="24"/>
              </w:rPr>
              <w:t> </w:t>
            </w:r>
            <w:proofErr w:type="gramStart"/>
            <w:r w:rsidRPr="005564CF">
              <w:rPr>
                <w:sz w:val="24"/>
                <w:szCs w:val="24"/>
              </w:rPr>
              <w:t>nepřijatými</w:t>
            </w:r>
            <w:r w:rsidR="005564CF" w:rsidRPr="005564CF">
              <w:rPr>
                <w:sz w:val="24"/>
                <w:szCs w:val="24"/>
              </w:rPr>
              <w:t xml:space="preserve"> - </w:t>
            </w:r>
            <w:r w:rsidRPr="005564CF">
              <w:rPr>
                <w:sz w:val="24"/>
                <w:szCs w:val="24"/>
              </w:rPr>
              <w:t>pomoc</w:t>
            </w:r>
            <w:proofErr w:type="gramEnd"/>
            <w:r w:rsidRPr="005564CF">
              <w:rPr>
                <w:sz w:val="24"/>
                <w:szCs w:val="24"/>
              </w:rPr>
              <w:t xml:space="preserve"> při podávání odvolání</w:t>
            </w:r>
            <w:r w:rsidR="005564CF" w:rsidRPr="005564CF">
              <w:rPr>
                <w:sz w:val="24"/>
                <w:szCs w:val="24"/>
              </w:rPr>
              <w:t xml:space="preserve">, </w:t>
            </w:r>
            <w:r w:rsidRPr="005564CF">
              <w:rPr>
                <w:sz w:val="24"/>
                <w:szCs w:val="24"/>
              </w:rPr>
              <w:t>pomoc při vyhledávání volných míst na středních školách</w:t>
            </w:r>
            <w:r w:rsidR="005564CF">
              <w:rPr>
                <w:sz w:val="24"/>
                <w:szCs w:val="24"/>
              </w:rPr>
              <w:t xml:space="preserve">, </w:t>
            </w:r>
            <w:r w:rsidRPr="00F43277">
              <w:rPr>
                <w:sz w:val="24"/>
                <w:szCs w:val="24"/>
              </w:rPr>
              <w:t>příprava přihlášek pro žáky účastnící se následných kol přijímacího řízení</w:t>
            </w:r>
          </w:p>
        </w:tc>
        <w:tc>
          <w:tcPr>
            <w:tcW w:w="1456" w:type="dxa"/>
          </w:tcPr>
          <w:p w:rsidR="006B5400" w:rsidRDefault="007448F9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Tíž.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květen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</w:p>
        </w:tc>
      </w:tr>
      <w:tr w:rsidR="006B5400" w:rsidTr="005564CF">
        <w:trPr>
          <w:gridAfter w:val="1"/>
          <w:wAfter w:w="13" w:type="dxa"/>
          <w:trHeight w:val="1247"/>
        </w:trPr>
        <w:tc>
          <w:tcPr>
            <w:tcW w:w="8472" w:type="dxa"/>
          </w:tcPr>
          <w:p w:rsidR="005564CF" w:rsidRPr="005564CF" w:rsidRDefault="00F43277" w:rsidP="007E2AD7">
            <w:pPr>
              <w:pStyle w:val="Odstavecseseznamem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sz w:val="24"/>
                <w:szCs w:val="24"/>
                <w:lang w:val="en-GB"/>
              </w:rPr>
            </w:pPr>
            <w:r w:rsidRPr="005564CF">
              <w:rPr>
                <w:sz w:val="24"/>
                <w:szCs w:val="24"/>
              </w:rPr>
              <w:t xml:space="preserve">následná kola přijímacího </w:t>
            </w:r>
            <w:proofErr w:type="gramStart"/>
            <w:r w:rsidRPr="005564CF">
              <w:rPr>
                <w:sz w:val="24"/>
                <w:szCs w:val="24"/>
              </w:rPr>
              <w:t>řízení</w:t>
            </w:r>
            <w:r w:rsidR="005564CF" w:rsidRPr="005564CF">
              <w:rPr>
                <w:sz w:val="24"/>
                <w:szCs w:val="24"/>
              </w:rPr>
              <w:t xml:space="preserve"> - </w:t>
            </w:r>
            <w:r w:rsidRPr="005564CF">
              <w:rPr>
                <w:sz w:val="24"/>
                <w:szCs w:val="24"/>
              </w:rPr>
              <w:t>přihlášk</w:t>
            </w:r>
            <w:r w:rsidR="005564CF" w:rsidRPr="005564CF">
              <w:rPr>
                <w:sz w:val="24"/>
                <w:szCs w:val="24"/>
              </w:rPr>
              <w:t>y</w:t>
            </w:r>
            <w:proofErr w:type="gramEnd"/>
            <w:r w:rsidRPr="005564CF">
              <w:rPr>
                <w:sz w:val="24"/>
                <w:szCs w:val="24"/>
              </w:rPr>
              <w:t xml:space="preserve"> pro žáky </w:t>
            </w:r>
          </w:p>
          <w:p w:rsidR="00F43277" w:rsidRPr="005564CF" w:rsidRDefault="00F43277" w:rsidP="007E2AD7">
            <w:pPr>
              <w:pStyle w:val="Odstavecseseznamem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sz w:val="24"/>
                <w:szCs w:val="24"/>
                <w:lang w:val="en-GB"/>
              </w:rPr>
            </w:pPr>
            <w:r w:rsidRPr="005564CF">
              <w:rPr>
                <w:sz w:val="24"/>
                <w:szCs w:val="24"/>
              </w:rPr>
              <w:t>statistika výsledků přijímacího řízení</w:t>
            </w:r>
          </w:p>
          <w:p w:rsidR="006B5400" w:rsidRDefault="00F43277" w:rsidP="007E2AD7">
            <w:pPr>
              <w:pStyle w:val="Odstavecseseznamem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sz w:val="24"/>
              </w:rPr>
            </w:pPr>
            <w:r w:rsidRPr="00F43277">
              <w:rPr>
                <w:sz w:val="24"/>
                <w:szCs w:val="24"/>
              </w:rPr>
              <w:t>objednávka návštěvy na IPS ÚP Břeclav pro žáky budoucích 9. roč.</w:t>
            </w:r>
          </w:p>
        </w:tc>
        <w:tc>
          <w:tcPr>
            <w:tcW w:w="1456" w:type="dxa"/>
          </w:tcPr>
          <w:p w:rsidR="006B5400" w:rsidRDefault="007448F9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Tíž.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červen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</w:p>
        </w:tc>
      </w:tr>
      <w:tr w:rsidR="006B5400" w:rsidTr="005564CF">
        <w:trPr>
          <w:gridAfter w:val="1"/>
          <w:wAfter w:w="13" w:type="dxa"/>
          <w:trHeight w:val="450"/>
        </w:trPr>
        <w:tc>
          <w:tcPr>
            <w:tcW w:w="8472" w:type="dxa"/>
          </w:tcPr>
          <w:p w:rsidR="006B5400" w:rsidRPr="00F43277" w:rsidRDefault="00F43277" w:rsidP="007E2AD7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80"/>
              <w:textAlignment w:val="auto"/>
              <w:rPr>
                <w:sz w:val="24"/>
                <w:szCs w:val="24"/>
              </w:rPr>
            </w:pPr>
            <w:r w:rsidRPr="00EE71B4">
              <w:rPr>
                <w:sz w:val="24"/>
                <w:szCs w:val="24"/>
              </w:rPr>
              <w:t>kompletace evidence přijetí žáků na SŠ</w:t>
            </w:r>
          </w:p>
        </w:tc>
        <w:tc>
          <w:tcPr>
            <w:tcW w:w="1456" w:type="dxa"/>
          </w:tcPr>
          <w:p w:rsidR="006B5400" w:rsidRDefault="007448F9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Tíž.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7E2AD7">
            <w:pPr>
              <w:spacing w:after="80"/>
              <w:jc w:val="both"/>
              <w:rPr>
                <w:sz w:val="24"/>
              </w:rPr>
            </w:pPr>
          </w:p>
        </w:tc>
      </w:tr>
      <w:tr w:rsidR="006B5400" w:rsidTr="005564CF">
        <w:trPr>
          <w:gridAfter w:val="1"/>
          <w:wAfter w:w="13" w:type="dxa"/>
          <w:trHeight w:val="1646"/>
        </w:trPr>
        <w:tc>
          <w:tcPr>
            <w:tcW w:w="8472" w:type="dxa"/>
          </w:tcPr>
          <w:p w:rsidR="00F43277" w:rsidRPr="00F43277" w:rsidRDefault="00F43277" w:rsidP="007E2AD7">
            <w:pPr>
              <w:pStyle w:val="Odstavecseseznamem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80"/>
              <w:contextualSpacing w:val="0"/>
              <w:textAlignment w:val="auto"/>
              <w:rPr>
                <w:sz w:val="24"/>
                <w:szCs w:val="24"/>
              </w:rPr>
            </w:pPr>
            <w:r w:rsidRPr="00F43277">
              <w:rPr>
                <w:sz w:val="24"/>
                <w:szCs w:val="24"/>
              </w:rPr>
              <w:t>individuální konzultace pro žáky</w:t>
            </w:r>
            <w:r w:rsidR="007448F9">
              <w:rPr>
                <w:sz w:val="24"/>
                <w:szCs w:val="24"/>
              </w:rPr>
              <w:t xml:space="preserve"> a rodiče</w:t>
            </w:r>
            <w:r w:rsidRPr="00F43277">
              <w:rPr>
                <w:sz w:val="24"/>
                <w:szCs w:val="24"/>
              </w:rPr>
              <w:t>, jejich podpora v průběhu přijímacího řízení</w:t>
            </w:r>
          </w:p>
          <w:p w:rsidR="00F00938" w:rsidRDefault="00F43277" w:rsidP="007E2AD7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80"/>
              <w:textAlignment w:val="auto"/>
              <w:rPr>
                <w:sz w:val="24"/>
                <w:szCs w:val="24"/>
              </w:rPr>
            </w:pPr>
            <w:r w:rsidRPr="00F00938">
              <w:rPr>
                <w:sz w:val="24"/>
                <w:szCs w:val="24"/>
              </w:rPr>
              <w:t>pravidelné doplňování informací k přijímacímu řízení na www stránkách školy</w:t>
            </w:r>
          </w:p>
          <w:p w:rsidR="007448F9" w:rsidRPr="00F00938" w:rsidRDefault="00F43277" w:rsidP="00F00938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80"/>
              <w:textAlignment w:val="auto"/>
              <w:rPr>
                <w:sz w:val="24"/>
                <w:szCs w:val="24"/>
                <w:lang w:val="en-GB"/>
              </w:rPr>
            </w:pPr>
            <w:r w:rsidRPr="00EE71B4">
              <w:rPr>
                <w:sz w:val="24"/>
                <w:szCs w:val="24"/>
              </w:rPr>
              <w:t>zajišťování akcí vhodných pro zlepšení informovanosti a orientace žáků v oblasti volby střední školy a profesní orientaci</w:t>
            </w:r>
          </w:p>
        </w:tc>
        <w:tc>
          <w:tcPr>
            <w:tcW w:w="1456" w:type="dxa"/>
          </w:tcPr>
          <w:p w:rsidR="006B5400" w:rsidRDefault="007448F9" w:rsidP="007E2AD7">
            <w:pPr>
              <w:spacing w:after="80"/>
              <w:jc w:val="both"/>
              <w:rPr>
                <w:sz w:val="24"/>
              </w:rPr>
            </w:pPr>
            <w:r>
              <w:rPr>
                <w:sz w:val="24"/>
              </w:rPr>
              <w:t>Tíž.</w:t>
            </w:r>
          </w:p>
        </w:tc>
      </w:tr>
    </w:tbl>
    <w:p w:rsidR="006B5400" w:rsidRDefault="006B5400" w:rsidP="00D65C57">
      <w:pPr>
        <w:pStyle w:val="Odstavecseseznamem"/>
        <w:spacing w:after="120"/>
        <w:ind w:left="786" w:firstLine="348"/>
        <w:contextualSpacing w:val="0"/>
        <w:jc w:val="right"/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72"/>
        <w:gridCol w:w="1456"/>
        <w:gridCol w:w="13"/>
      </w:tblGrid>
      <w:tr w:rsidR="006B5400" w:rsidTr="005564CF">
        <w:trPr>
          <w:trHeight w:val="403"/>
        </w:trPr>
        <w:tc>
          <w:tcPr>
            <w:tcW w:w="9941" w:type="dxa"/>
            <w:gridSpan w:val="3"/>
          </w:tcPr>
          <w:p w:rsidR="006B5400" w:rsidRPr="00AB1416" w:rsidRDefault="00DE44E3" w:rsidP="00D65C57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120"/>
              <w:ind w:left="360"/>
              <w:contextualSpacing w:val="0"/>
              <w:jc w:val="both"/>
              <w:rPr>
                <w:b/>
                <w:i/>
                <w:sz w:val="32"/>
                <w:szCs w:val="28"/>
              </w:rPr>
            </w:pPr>
            <w:bookmarkStart w:id="0" w:name="_Hlk524960489"/>
            <w:r w:rsidRPr="00AB1416">
              <w:rPr>
                <w:b/>
                <w:i/>
                <w:sz w:val="32"/>
                <w:szCs w:val="28"/>
              </w:rPr>
              <w:lastRenderedPageBreak/>
              <w:t>Prevence školního neúspěchu a rizikového chování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září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odpovědnost</w:t>
            </w:r>
          </w:p>
        </w:tc>
      </w:tr>
      <w:tr w:rsidR="006B5400" w:rsidTr="005564CF">
        <w:trPr>
          <w:gridAfter w:val="1"/>
          <w:wAfter w:w="13" w:type="dxa"/>
          <w:trHeight w:val="850"/>
        </w:trPr>
        <w:tc>
          <w:tcPr>
            <w:tcW w:w="8472" w:type="dxa"/>
          </w:tcPr>
          <w:p w:rsidR="00F3775B" w:rsidRPr="00C40C1B" w:rsidRDefault="00F3775B" w:rsidP="00D65C57">
            <w:pPr>
              <w:numPr>
                <w:ilvl w:val="0"/>
                <w:numId w:val="14"/>
              </w:numPr>
              <w:spacing w:after="120"/>
              <w:jc w:val="both"/>
              <w:rPr>
                <w:sz w:val="24"/>
              </w:rPr>
            </w:pPr>
            <w:r w:rsidRPr="00C40C1B">
              <w:rPr>
                <w:sz w:val="24"/>
              </w:rPr>
              <w:t>Sledování adaptačních potíží žáků 1. ročníků při zahájení školní docházky a žá</w:t>
            </w:r>
            <w:r>
              <w:rPr>
                <w:sz w:val="24"/>
              </w:rPr>
              <w:t>ků 6. ročníků při přechodu na 2</w:t>
            </w:r>
            <w:r w:rsidRPr="00C40C1B">
              <w:rPr>
                <w:sz w:val="24"/>
              </w:rPr>
              <w:t>. stupeň a pomoc třídním učitelům a rodičům při jejich řešení</w:t>
            </w:r>
          </w:p>
          <w:p w:rsidR="00D65C57" w:rsidRPr="00F10C77" w:rsidRDefault="00D65C57" w:rsidP="00D65C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 w:rsidRPr="00F10C77">
              <w:rPr>
                <w:sz w:val="24"/>
              </w:rPr>
              <w:t>Koordinace předávání informací z 1.stupně novým třídním učitelům 6. tříd</w:t>
            </w:r>
          </w:p>
          <w:p w:rsidR="00855F7D" w:rsidRDefault="00D65C57" w:rsidP="00855F7D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 w:rsidRPr="00F10C77">
              <w:rPr>
                <w:sz w:val="24"/>
              </w:rPr>
              <w:t xml:space="preserve">Adaptační dny pro žáky 6. ročníku </w:t>
            </w:r>
          </w:p>
          <w:p w:rsidR="00A90C5D" w:rsidRPr="00855F7D" w:rsidRDefault="00A90C5D" w:rsidP="00855F7D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Vytvoření krizového plánu školy</w:t>
            </w:r>
          </w:p>
        </w:tc>
        <w:tc>
          <w:tcPr>
            <w:tcW w:w="1456" w:type="dxa"/>
          </w:tcPr>
          <w:p w:rsidR="00D65C57" w:rsidRDefault="00D65C57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  <w:r w:rsidR="00232BAC">
              <w:rPr>
                <w:sz w:val="24"/>
              </w:rPr>
              <w:t>, Mat.</w:t>
            </w:r>
            <w:r w:rsidR="00855F7D">
              <w:rPr>
                <w:sz w:val="24"/>
              </w:rPr>
              <w:br/>
            </w:r>
            <w:r w:rsidR="00855F7D">
              <w:rPr>
                <w:sz w:val="24"/>
              </w:rPr>
              <w:br/>
            </w:r>
          </w:p>
          <w:p w:rsidR="00D65C57" w:rsidRDefault="00D65C57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</w:p>
          <w:p w:rsidR="00D65C57" w:rsidRDefault="00D65C57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 xml:space="preserve">., </w:t>
            </w:r>
            <w:r w:rsidR="00A90C5D">
              <w:rPr>
                <w:sz w:val="24"/>
              </w:rPr>
              <w:t>Id</w:t>
            </w:r>
            <w:r>
              <w:rPr>
                <w:sz w:val="24"/>
              </w:rPr>
              <w:t>.</w:t>
            </w:r>
          </w:p>
          <w:p w:rsidR="00A90C5D" w:rsidRDefault="00A90C5D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Fr.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říjen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6B5400" w:rsidTr="005564CF">
        <w:trPr>
          <w:gridAfter w:val="1"/>
          <w:wAfter w:w="13" w:type="dxa"/>
          <w:trHeight w:val="1448"/>
        </w:trPr>
        <w:tc>
          <w:tcPr>
            <w:tcW w:w="8472" w:type="dxa"/>
          </w:tcPr>
          <w:p w:rsidR="000013C0" w:rsidRPr="000013C0" w:rsidRDefault="000013C0" w:rsidP="00D65C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Mapovaní potřebnosti preventivních programů ve škole</w:t>
            </w:r>
          </w:p>
          <w:p w:rsidR="00F16388" w:rsidRPr="00C84B4A" w:rsidRDefault="00F16388" w:rsidP="00D65C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 w:rsidRPr="00072134">
              <w:rPr>
                <w:sz w:val="24"/>
                <w:szCs w:val="24"/>
              </w:rPr>
              <w:t>Depistáž nezralosti a percepčních oslabení v 1. ročnících</w:t>
            </w:r>
            <w:r>
              <w:rPr>
                <w:sz w:val="24"/>
                <w:szCs w:val="24"/>
              </w:rPr>
              <w:t xml:space="preserve"> – individuální vyšetření žáků</w:t>
            </w:r>
          </w:p>
          <w:p w:rsidR="006B5400" w:rsidRPr="00072134" w:rsidRDefault="00F16388" w:rsidP="00D65C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Rozhovory s třídními učiteli o aktuálním klimatu ve třídách – nabídka mapování vztahů a účasti na třídnických hodinách</w:t>
            </w:r>
          </w:p>
        </w:tc>
        <w:tc>
          <w:tcPr>
            <w:tcW w:w="1456" w:type="dxa"/>
          </w:tcPr>
          <w:p w:rsidR="000013C0" w:rsidRDefault="000013C0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Fr.</w:t>
            </w:r>
          </w:p>
          <w:p w:rsidR="000013C0" w:rsidRDefault="00F16388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  <w:r w:rsidR="000013C0">
              <w:rPr>
                <w:sz w:val="24"/>
              </w:rPr>
              <w:br/>
            </w:r>
          </w:p>
          <w:p w:rsidR="000013C0" w:rsidRDefault="000013C0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listopad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6B5400" w:rsidTr="005564CF">
        <w:trPr>
          <w:gridAfter w:val="1"/>
          <w:wAfter w:w="13" w:type="dxa"/>
          <w:trHeight w:val="1219"/>
        </w:trPr>
        <w:tc>
          <w:tcPr>
            <w:tcW w:w="8472" w:type="dxa"/>
          </w:tcPr>
          <w:p w:rsidR="00F3775B" w:rsidRPr="00F10C77" w:rsidRDefault="00F3775B" w:rsidP="00D65C57">
            <w:pPr>
              <w:pStyle w:val="Odstavecseseznamem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after="120"/>
              <w:contextualSpacing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hájení </w:t>
            </w:r>
            <w:r w:rsidRPr="00F10C77">
              <w:rPr>
                <w:sz w:val="24"/>
                <w:szCs w:val="24"/>
              </w:rPr>
              <w:t>edukativní</w:t>
            </w:r>
            <w:r>
              <w:rPr>
                <w:sz w:val="24"/>
                <w:szCs w:val="24"/>
              </w:rPr>
              <w:t>ch</w:t>
            </w:r>
            <w:r w:rsidRPr="00F10C77">
              <w:rPr>
                <w:sz w:val="24"/>
                <w:szCs w:val="24"/>
              </w:rPr>
              <w:t xml:space="preserve"> skupin</w:t>
            </w:r>
            <w:r>
              <w:rPr>
                <w:sz w:val="24"/>
                <w:szCs w:val="24"/>
              </w:rPr>
              <w:t>ek</w:t>
            </w:r>
            <w:r w:rsidRPr="00F10C77">
              <w:rPr>
                <w:sz w:val="24"/>
                <w:szCs w:val="24"/>
              </w:rPr>
              <w:t xml:space="preserve"> pro budoucí prvňáčky</w:t>
            </w:r>
            <w:r>
              <w:rPr>
                <w:sz w:val="24"/>
                <w:szCs w:val="24"/>
              </w:rPr>
              <w:t xml:space="preserve"> v MŠ</w:t>
            </w:r>
          </w:p>
          <w:p w:rsidR="006B5400" w:rsidRPr="00855F7D" w:rsidRDefault="00F16388" w:rsidP="00855F7D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 w:rsidRPr="00072134">
              <w:rPr>
                <w:sz w:val="24"/>
                <w:szCs w:val="24"/>
              </w:rPr>
              <w:t>Depistáž nezralosti a percepčních oslabení v 1. ročnících</w:t>
            </w:r>
            <w:r>
              <w:rPr>
                <w:sz w:val="24"/>
                <w:szCs w:val="24"/>
              </w:rPr>
              <w:t xml:space="preserve"> – dokončení screeningu, zpracování výsledků pro třídního učitele a rodiče</w:t>
            </w:r>
          </w:p>
        </w:tc>
        <w:tc>
          <w:tcPr>
            <w:tcW w:w="1456" w:type="dxa"/>
          </w:tcPr>
          <w:p w:rsidR="006B5400" w:rsidRDefault="00F16388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  <w:p w:rsidR="00F16388" w:rsidRDefault="00F16388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duben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6B5400" w:rsidTr="005564CF">
        <w:trPr>
          <w:gridAfter w:val="1"/>
          <w:wAfter w:w="13" w:type="dxa"/>
          <w:trHeight w:val="705"/>
        </w:trPr>
        <w:tc>
          <w:tcPr>
            <w:tcW w:w="8472" w:type="dxa"/>
          </w:tcPr>
          <w:p w:rsidR="00725FF5" w:rsidRPr="00DD4F10" w:rsidRDefault="00F3775B" w:rsidP="00DD4F10">
            <w:pPr>
              <w:pStyle w:val="Odstavecseseznamem"/>
              <w:numPr>
                <w:ilvl w:val="0"/>
                <w:numId w:val="25"/>
              </w:numPr>
              <w:spacing w:after="120"/>
              <w:contextualSpacing w:val="0"/>
              <w:jc w:val="both"/>
              <w:rPr>
                <w:sz w:val="24"/>
              </w:rPr>
            </w:pPr>
            <w:r w:rsidRPr="00F3775B">
              <w:rPr>
                <w:sz w:val="24"/>
                <w:szCs w:val="24"/>
              </w:rPr>
              <w:t>Účast při zápisu žáků do 1. tříd, konzultace pro učitele, nabídka konzultací pro rodiče</w:t>
            </w:r>
          </w:p>
        </w:tc>
        <w:tc>
          <w:tcPr>
            <w:tcW w:w="1456" w:type="dxa"/>
          </w:tcPr>
          <w:p w:rsidR="00725FF5" w:rsidRDefault="00D65C57" w:rsidP="00DD4F10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 xml:space="preserve">., </w:t>
            </w:r>
            <w:r w:rsidR="00DD4F10">
              <w:rPr>
                <w:sz w:val="24"/>
              </w:rPr>
              <w:t>Id</w:t>
            </w:r>
            <w:r>
              <w:rPr>
                <w:sz w:val="24"/>
              </w:rPr>
              <w:t>.</w:t>
            </w:r>
            <w:r w:rsidR="00725FF5">
              <w:rPr>
                <w:sz w:val="24"/>
              </w:rPr>
              <w:br/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červen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6B5400" w:rsidTr="005564CF">
        <w:trPr>
          <w:gridAfter w:val="1"/>
          <w:wAfter w:w="13" w:type="dxa"/>
          <w:trHeight w:val="597"/>
        </w:trPr>
        <w:tc>
          <w:tcPr>
            <w:tcW w:w="8472" w:type="dxa"/>
          </w:tcPr>
          <w:p w:rsidR="006B5400" w:rsidRPr="000013C0" w:rsidRDefault="00855F7D" w:rsidP="000013C0">
            <w:pPr>
              <w:pStyle w:val="Odstavecseseznamem"/>
              <w:numPr>
                <w:ilvl w:val="0"/>
                <w:numId w:val="22"/>
              </w:num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Dotazník o preventivních aktivitách pro PPP Břeclav a MŠMT</w:t>
            </w:r>
          </w:p>
        </w:tc>
        <w:tc>
          <w:tcPr>
            <w:tcW w:w="1456" w:type="dxa"/>
          </w:tcPr>
          <w:p w:rsidR="006B5400" w:rsidRDefault="00855F7D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Fr.</w:t>
            </w:r>
          </w:p>
        </w:tc>
      </w:tr>
      <w:tr w:rsidR="006B5400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6B5400" w:rsidTr="005564CF">
        <w:trPr>
          <w:gridAfter w:val="1"/>
          <w:wAfter w:w="13" w:type="dxa"/>
          <w:trHeight w:val="694"/>
        </w:trPr>
        <w:tc>
          <w:tcPr>
            <w:tcW w:w="8472" w:type="dxa"/>
          </w:tcPr>
          <w:p w:rsidR="00DD4F10" w:rsidRDefault="00DD4F10" w:rsidP="00AB1416">
            <w:pPr>
              <w:numPr>
                <w:ilvl w:val="0"/>
                <w:numId w:val="24"/>
              </w:num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Plánování a organizace preventivních programů pro žáky</w:t>
            </w:r>
          </w:p>
          <w:p w:rsidR="00F3775B" w:rsidRPr="00001B69" w:rsidRDefault="00F3775B" w:rsidP="00AB1416">
            <w:pPr>
              <w:numPr>
                <w:ilvl w:val="0"/>
                <w:numId w:val="24"/>
              </w:num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Mapování vztahů ve třídách a podpora pozitivního sociálního klimatu tříd (dle potřeb a žádostí třídních učitelů)</w:t>
            </w:r>
          </w:p>
          <w:p w:rsidR="00F3775B" w:rsidRDefault="00F3775B" w:rsidP="00AB1416">
            <w:pPr>
              <w:numPr>
                <w:ilvl w:val="0"/>
                <w:numId w:val="24"/>
              </w:numPr>
              <w:spacing w:after="120"/>
              <w:jc w:val="both"/>
              <w:rPr>
                <w:sz w:val="24"/>
              </w:rPr>
            </w:pPr>
            <w:r w:rsidRPr="00C40C1B">
              <w:rPr>
                <w:sz w:val="24"/>
              </w:rPr>
              <w:t>Včasná preventivní péče o nově příchozí žáky, včetně konzultací s vedením školy za účelem zařazení žáka do vhodného třídního kolektivu</w:t>
            </w:r>
          </w:p>
          <w:p w:rsidR="00F3775B" w:rsidRDefault="00F3775B" w:rsidP="00AB1416">
            <w:pPr>
              <w:numPr>
                <w:ilvl w:val="0"/>
                <w:numId w:val="24"/>
              </w:num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Podpora třídních učitelů při práci s třídními kolektivy</w:t>
            </w:r>
          </w:p>
          <w:p w:rsidR="00AB1416" w:rsidRPr="00AB1416" w:rsidRDefault="004B4D8D" w:rsidP="00AB141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120" w:line="276" w:lineRule="auto"/>
              <w:jc w:val="both"/>
              <w:textAlignment w:val="auto"/>
              <w:rPr>
                <w:sz w:val="22"/>
                <w:szCs w:val="22"/>
              </w:rPr>
            </w:pPr>
            <w:r w:rsidRPr="00AB1416">
              <w:rPr>
                <w:sz w:val="24"/>
              </w:rPr>
              <w:t>Další preventivní programy a aktivity dle potřebnosti a zájmu učitelů</w:t>
            </w:r>
          </w:p>
          <w:p w:rsidR="00AB1416" w:rsidRPr="00AB1416" w:rsidRDefault="00DD4F10" w:rsidP="00AB141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120" w:line="276" w:lineRule="auto"/>
              <w:jc w:val="both"/>
              <w:textAlignment w:val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</w:t>
            </w:r>
            <w:r w:rsidR="00AB1416" w:rsidRPr="00AB1416">
              <w:rPr>
                <w:sz w:val="24"/>
                <w:szCs w:val="22"/>
              </w:rPr>
              <w:t>rganizace výchovných komisí a spolupráce s OSPOD</w:t>
            </w:r>
          </w:p>
          <w:p w:rsidR="00AB1416" w:rsidRDefault="00AB1416" w:rsidP="00AB1416">
            <w:pPr>
              <w:numPr>
                <w:ilvl w:val="0"/>
                <w:numId w:val="24"/>
              </w:num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Včasné řešení projevů rizikového chování</w:t>
            </w:r>
          </w:p>
          <w:p w:rsidR="00AB1416" w:rsidRPr="00AB1416" w:rsidRDefault="00AB1416" w:rsidP="00AB1416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2"/>
              </w:rPr>
            </w:pPr>
            <w:r w:rsidRPr="00AB1416">
              <w:rPr>
                <w:sz w:val="24"/>
                <w:szCs w:val="22"/>
              </w:rPr>
              <w:t>Pomoc při řešení konfliktních situací ve škole (rodiče-učitel, učitel-žák, žák-žák)</w:t>
            </w:r>
          </w:p>
          <w:p w:rsidR="006B5400" w:rsidRDefault="006B5400" w:rsidP="00D65C57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1456" w:type="dxa"/>
          </w:tcPr>
          <w:p w:rsidR="00DD4F10" w:rsidRDefault="00DD4F10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Fr.</w:t>
            </w:r>
          </w:p>
          <w:p w:rsidR="006B5400" w:rsidRDefault="00D65C57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  <w:r w:rsidR="0018286C">
              <w:rPr>
                <w:sz w:val="24"/>
              </w:rPr>
              <w:br/>
            </w:r>
          </w:p>
          <w:p w:rsidR="00AB1416" w:rsidRDefault="004E6056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d., </w:t>
            </w:r>
            <w:proofErr w:type="spellStart"/>
            <w:r w:rsidR="00D65C57"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  <w:r w:rsidR="00AB1416">
              <w:rPr>
                <w:sz w:val="24"/>
              </w:rPr>
              <w:br/>
            </w:r>
          </w:p>
          <w:p w:rsidR="0018286C" w:rsidRDefault="0018286C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, Fr.</w:t>
            </w:r>
          </w:p>
          <w:p w:rsidR="004B4D8D" w:rsidRDefault="004B4D8D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Fr.</w:t>
            </w:r>
          </w:p>
          <w:p w:rsidR="00AB1416" w:rsidRDefault="004E6056" w:rsidP="00AB1416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Id.</w:t>
            </w:r>
            <w:r w:rsidR="00AB1416">
              <w:rPr>
                <w:sz w:val="24"/>
              </w:rPr>
              <w:t>, Mat.</w:t>
            </w:r>
            <w:r w:rsidR="00AB1416">
              <w:rPr>
                <w:sz w:val="24"/>
              </w:rPr>
              <w:br/>
            </w:r>
            <w:r w:rsidR="00AB1416">
              <w:rPr>
                <w:sz w:val="24"/>
              </w:rPr>
              <w:br/>
              <w:t>Všichni členové ŠPP</w:t>
            </w:r>
          </w:p>
        </w:tc>
      </w:tr>
      <w:bookmarkEnd w:id="0"/>
    </w:tbl>
    <w:p w:rsidR="0012694E" w:rsidRPr="00C40C1B" w:rsidRDefault="0012694E" w:rsidP="00D65C57">
      <w:pPr>
        <w:spacing w:after="120"/>
        <w:jc w:val="both"/>
        <w:rPr>
          <w:sz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72"/>
        <w:gridCol w:w="1456"/>
        <w:gridCol w:w="13"/>
      </w:tblGrid>
      <w:tr w:rsidR="00DE44E3" w:rsidTr="005564CF">
        <w:trPr>
          <w:trHeight w:val="403"/>
        </w:trPr>
        <w:tc>
          <w:tcPr>
            <w:tcW w:w="9941" w:type="dxa"/>
            <w:gridSpan w:val="3"/>
          </w:tcPr>
          <w:p w:rsidR="00DE44E3" w:rsidRPr="00AB1416" w:rsidRDefault="00DE44E3" w:rsidP="00D65C57">
            <w:pPr>
              <w:pStyle w:val="Odstavecseseznamem"/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spacing w:after="120"/>
              <w:ind w:left="360"/>
              <w:contextualSpacing w:val="0"/>
              <w:jc w:val="both"/>
              <w:rPr>
                <w:b/>
                <w:i/>
                <w:sz w:val="32"/>
                <w:szCs w:val="28"/>
              </w:rPr>
            </w:pPr>
            <w:r w:rsidRPr="00AB1416">
              <w:rPr>
                <w:b/>
                <w:i/>
                <w:sz w:val="32"/>
                <w:szCs w:val="28"/>
              </w:rPr>
              <w:lastRenderedPageBreak/>
              <w:t>Prezentace služeb Školního poradenského pracoviště</w:t>
            </w:r>
          </w:p>
        </w:tc>
      </w:tr>
      <w:tr w:rsidR="00DE44E3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DE44E3" w:rsidRDefault="00DE44E3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září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DE44E3" w:rsidRDefault="00DE44E3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odpovědnost</w:t>
            </w:r>
          </w:p>
        </w:tc>
      </w:tr>
      <w:tr w:rsidR="00DE44E3" w:rsidTr="005564CF">
        <w:trPr>
          <w:gridAfter w:val="1"/>
          <w:wAfter w:w="13" w:type="dxa"/>
          <w:trHeight w:val="1646"/>
        </w:trPr>
        <w:tc>
          <w:tcPr>
            <w:tcW w:w="8472" w:type="dxa"/>
          </w:tcPr>
          <w:p w:rsidR="00DE44E3" w:rsidRPr="00C40C1B" w:rsidRDefault="00DE44E3" w:rsidP="00D65C57">
            <w:pPr>
              <w:numPr>
                <w:ilvl w:val="0"/>
                <w:numId w:val="14"/>
              </w:numPr>
              <w:spacing w:after="120"/>
              <w:jc w:val="both"/>
              <w:rPr>
                <w:sz w:val="24"/>
              </w:rPr>
            </w:pPr>
            <w:r w:rsidRPr="00C40C1B">
              <w:rPr>
                <w:sz w:val="24"/>
              </w:rPr>
              <w:t xml:space="preserve">Účast na třídních schůzkách v 1. třídách – předání základních informací o školním poradenském pracovišti a aktivitách školního psychologa připravených pro žáky a rodiče žáků 1. tříd </w:t>
            </w:r>
          </w:p>
          <w:p w:rsidR="00DE44E3" w:rsidRDefault="00DE44E3" w:rsidP="00D65C5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Úprava informací o ŠPP na webových stránkách školy</w:t>
            </w:r>
            <w:r w:rsidR="00EE0424">
              <w:rPr>
                <w:sz w:val="24"/>
              </w:rPr>
              <w:t xml:space="preserve"> a na nástěnkách</w:t>
            </w:r>
          </w:p>
          <w:p w:rsidR="00EE0424" w:rsidRPr="00EE0424" w:rsidRDefault="00EE0424" w:rsidP="00EE0424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ředání informací o ŠPP na </w:t>
            </w:r>
            <w:r w:rsidR="004E6056">
              <w:rPr>
                <w:sz w:val="24"/>
              </w:rPr>
              <w:t>poradách</w:t>
            </w:r>
          </w:p>
        </w:tc>
        <w:tc>
          <w:tcPr>
            <w:tcW w:w="1456" w:type="dxa"/>
          </w:tcPr>
          <w:p w:rsidR="00DE44E3" w:rsidRDefault="00DE44E3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  <w:r w:rsidR="00EE0424">
              <w:rPr>
                <w:sz w:val="24"/>
              </w:rPr>
              <w:br/>
            </w:r>
            <w:r w:rsidR="00EE0424">
              <w:rPr>
                <w:sz w:val="24"/>
              </w:rPr>
              <w:br/>
            </w:r>
          </w:p>
          <w:p w:rsidR="00DE44E3" w:rsidRDefault="00DE44E3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  <w:p w:rsidR="00EE0424" w:rsidRDefault="004E6056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E44E3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DE44E3" w:rsidRDefault="00DE44E3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březen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DE44E3" w:rsidRDefault="00DE44E3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DE44E3" w:rsidTr="005564CF">
        <w:trPr>
          <w:gridAfter w:val="1"/>
          <w:wAfter w:w="13" w:type="dxa"/>
          <w:trHeight w:val="474"/>
        </w:trPr>
        <w:tc>
          <w:tcPr>
            <w:tcW w:w="8472" w:type="dxa"/>
          </w:tcPr>
          <w:p w:rsidR="00DE44E3" w:rsidRPr="007667B1" w:rsidRDefault="007667B1" w:rsidP="00D65C57">
            <w:pPr>
              <w:pStyle w:val="Odstavecseseznamem"/>
              <w:numPr>
                <w:ilvl w:val="0"/>
                <w:numId w:val="16"/>
              </w:numPr>
              <w:spacing w:after="120"/>
              <w:contextualSpacing w:val="0"/>
              <w:jc w:val="both"/>
              <w:rPr>
                <w:sz w:val="24"/>
              </w:rPr>
            </w:pPr>
            <w:r w:rsidRPr="007667B1">
              <w:rPr>
                <w:sz w:val="24"/>
              </w:rPr>
              <w:t>Účast na besedě pro rodiče předškoláků – předání základních informací o školním poradenském pracovišti</w:t>
            </w:r>
          </w:p>
        </w:tc>
        <w:tc>
          <w:tcPr>
            <w:tcW w:w="1456" w:type="dxa"/>
          </w:tcPr>
          <w:p w:rsidR="00DE44E3" w:rsidRDefault="007667B1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E44E3" w:rsidTr="005564CF">
        <w:trPr>
          <w:gridAfter w:val="1"/>
          <w:wAfter w:w="13" w:type="dxa"/>
        </w:trPr>
        <w:tc>
          <w:tcPr>
            <w:tcW w:w="8472" w:type="dxa"/>
            <w:shd w:val="clear" w:color="auto" w:fill="FFE599" w:themeFill="accent4" w:themeFillTint="66"/>
          </w:tcPr>
          <w:p w:rsidR="00DE44E3" w:rsidRDefault="00DE44E3" w:rsidP="00D65C57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průběžně</w:t>
            </w:r>
          </w:p>
        </w:tc>
        <w:tc>
          <w:tcPr>
            <w:tcW w:w="1456" w:type="dxa"/>
            <w:shd w:val="clear" w:color="auto" w:fill="FFE599" w:themeFill="accent4" w:themeFillTint="66"/>
          </w:tcPr>
          <w:p w:rsidR="00DE44E3" w:rsidRDefault="00DE44E3" w:rsidP="00D65C57">
            <w:pPr>
              <w:spacing w:after="120"/>
              <w:jc w:val="both"/>
              <w:rPr>
                <w:sz w:val="24"/>
              </w:rPr>
            </w:pPr>
          </w:p>
        </w:tc>
      </w:tr>
      <w:tr w:rsidR="00DE44E3" w:rsidTr="005564CF">
        <w:trPr>
          <w:gridAfter w:val="1"/>
          <w:wAfter w:w="13" w:type="dxa"/>
          <w:trHeight w:val="947"/>
        </w:trPr>
        <w:tc>
          <w:tcPr>
            <w:tcW w:w="8472" w:type="dxa"/>
          </w:tcPr>
          <w:p w:rsidR="00DE44E3" w:rsidRPr="00DE44E3" w:rsidRDefault="00DE44E3" w:rsidP="00F4327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 w:rsidRPr="00DE44E3">
              <w:rPr>
                <w:sz w:val="24"/>
              </w:rPr>
              <w:t>Aktualizace informací o ŠPP na letáčcích ve škole</w:t>
            </w:r>
          </w:p>
          <w:p w:rsidR="00DE44E3" w:rsidRDefault="00DE44E3" w:rsidP="00F43277">
            <w:pPr>
              <w:pStyle w:val="Odstavecseseznamem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4"/>
              </w:rPr>
            </w:pPr>
            <w:r w:rsidRPr="00DE44E3">
              <w:rPr>
                <w:sz w:val="24"/>
              </w:rPr>
              <w:t>Aktualizace inform</w:t>
            </w:r>
            <w:r>
              <w:rPr>
                <w:sz w:val="24"/>
              </w:rPr>
              <w:t>ací na webových stránkách školy</w:t>
            </w:r>
          </w:p>
          <w:p w:rsidR="00F43277" w:rsidRPr="00F43277" w:rsidRDefault="00F43277" w:rsidP="00F43277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E71B4">
              <w:rPr>
                <w:sz w:val="24"/>
                <w:szCs w:val="24"/>
              </w:rPr>
              <w:t>práce v</w:t>
            </w:r>
            <w:r w:rsidR="00901220">
              <w:rPr>
                <w:sz w:val="24"/>
                <w:szCs w:val="24"/>
              </w:rPr>
              <w:t xml:space="preserve"> Komisi pro sociálně-právní ochranu dětí a poradní sbory při </w:t>
            </w:r>
            <w:proofErr w:type="spellStart"/>
            <w:r w:rsidR="00901220">
              <w:rPr>
                <w:sz w:val="24"/>
                <w:szCs w:val="24"/>
              </w:rPr>
              <w:t>MěÚ</w:t>
            </w:r>
            <w:proofErr w:type="spellEnd"/>
            <w:r w:rsidR="00901220">
              <w:rPr>
                <w:sz w:val="24"/>
                <w:szCs w:val="24"/>
              </w:rPr>
              <w:t xml:space="preserve"> Hustopeče </w:t>
            </w:r>
          </w:p>
        </w:tc>
        <w:tc>
          <w:tcPr>
            <w:tcW w:w="1456" w:type="dxa"/>
          </w:tcPr>
          <w:p w:rsidR="00DE44E3" w:rsidRDefault="00DE44E3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</w:t>
            </w:r>
          </w:p>
          <w:p w:rsidR="00DE44E3" w:rsidRPr="00630A85" w:rsidRDefault="00DE44E3" w:rsidP="00D65C57">
            <w:pPr>
              <w:spacing w:after="120"/>
              <w:jc w:val="both"/>
            </w:pPr>
            <w:proofErr w:type="spellStart"/>
            <w:r w:rsidRPr="00630A85">
              <w:t>For</w:t>
            </w:r>
            <w:proofErr w:type="spellEnd"/>
            <w:r w:rsidRPr="00630A85">
              <w:t>., Tíž.</w:t>
            </w:r>
            <w:r w:rsidR="00630A85" w:rsidRPr="00630A85">
              <w:t>, Mat.</w:t>
            </w:r>
          </w:p>
          <w:p w:rsidR="00F43277" w:rsidRDefault="00F43277" w:rsidP="00D65C57">
            <w:pPr>
              <w:spacing w:after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or</w:t>
            </w:r>
            <w:proofErr w:type="spellEnd"/>
            <w:r>
              <w:rPr>
                <w:sz w:val="24"/>
              </w:rPr>
              <w:t>., Tíž.</w:t>
            </w:r>
          </w:p>
        </w:tc>
      </w:tr>
    </w:tbl>
    <w:p w:rsidR="008405BF" w:rsidRDefault="008405BF" w:rsidP="00D65C57">
      <w:pPr>
        <w:pStyle w:val="Odstavecseseznamem"/>
        <w:spacing w:after="120"/>
        <w:ind w:left="360"/>
        <w:contextualSpacing w:val="0"/>
        <w:jc w:val="right"/>
        <w:rPr>
          <w:sz w:val="24"/>
        </w:rPr>
      </w:pPr>
    </w:p>
    <w:p w:rsidR="00D82472" w:rsidRPr="00AA32FE" w:rsidRDefault="00D82472" w:rsidP="00D65C57">
      <w:pPr>
        <w:spacing w:after="120"/>
        <w:rPr>
          <w:b/>
          <w:sz w:val="28"/>
          <w:szCs w:val="28"/>
        </w:rPr>
      </w:pPr>
      <w:r w:rsidRPr="00AA32FE">
        <w:rPr>
          <w:b/>
          <w:sz w:val="28"/>
          <w:szCs w:val="28"/>
        </w:rPr>
        <w:t>Konzultační hodiny a pracovní porady členů ŠPP:</w:t>
      </w:r>
    </w:p>
    <w:p w:rsidR="00D82472" w:rsidRPr="004A2B06" w:rsidRDefault="00D82472" w:rsidP="00D65C57">
      <w:pPr>
        <w:spacing w:after="120"/>
        <w:rPr>
          <w:sz w:val="22"/>
        </w:rPr>
      </w:pPr>
    </w:p>
    <w:p w:rsidR="00E064D1" w:rsidRPr="00C40C1B" w:rsidRDefault="00D82472" w:rsidP="00D65C57">
      <w:pPr>
        <w:spacing w:after="120"/>
        <w:rPr>
          <w:sz w:val="24"/>
        </w:rPr>
      </w:pPr>
      <w:r w:rsidRPr="00AA32FE">
        <w:rPr>
          <w:b/>
          <w:i/>
          <w:sz w:val="24"/>
        </w:rPr>
        <w:t>Konzultační hodiny</w:t>
      </w:r>
      <w:r w:rsidR="005A7E13" w:rsidRPr="005A7E13">
        <w:rPr>
          <w:i/>
          <w:sz w:val="24"/>
        </w:rPr>
        <w:t xml:space="preserve"> (</w:t>
      </w:r>
      <w:r w:rsidR="005A7E13">
        <w:rPr>
          <w:i/>
          <w:sz w:val="24"/>
        </w:rPr>
        <w:t>po domluvě i v jinou dobu</w:t>
      </w:r>
      <w:r w:rsidR="005A7E13" w:rsidRPr="005A7E13">
        <w:rPr>
          <w:i/>
          <w:sz w:val="24"/>
        </w:rPr>
        <w:t>)</w:t>
      </w:r>
      <w:r w:rsidRPr="005A7E13">
        <w:rPr>
          <w:sz w:val="24"/>
        </w:rPr>
        <w:t>:</w:t>
      </w:r>
      <w:r w:rsidR="00163025">
        <w:rPr>
          <w:sz w:val="24"/>
        </w:rPr>
        <w:t xml:space="preserve"> </w:t>
      </w:r>
    </w:p>
    <w:p w:rsidR="00FE74FF" w:rsidRDefault="00E064D1" w:rsidP="00D65C57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FE74FF">
        <w:rPr>
          <w:sz w:val="24"/>
          <w:szCs w:val="24"/>
        </w:rPr>
        <w:t xml:space="preserve">Školní psycholog </w:t>
      </w:r>
      <w:r w:rsidR="0031066C">
        <w:rPr>
          <w:sz w:val="24"/>
          <w:szCs w:val="24"/>
        </w:rPr>
        <w:br/>
      </w:r>
      <w:r w:rsidRPr="00163025">
        <w:rPr>
          <w:i/>
          <w:sz w:val="24"/>
          <w:szCs w:val="24"/>
        </w:rPr>
        <w:t xml:space="preserve">Mgr. Hana </w:t>
      </w:r>
      <w:proofErr w:type="gramStart"/>
      <w:r w:rsidRPr="00163025">
        <w:rPr>
          <w:i/>
          <w:sz w:val="24"/>
          <w:szCs w:val="24"/>
        </w:rPr>
        <w:t>Forejtníková</w:t>
      </w:r>
      <w:r w:rsidR="005A7E13">
        <w:rPr>
          <w:sz w:val="24"/>
          <w:szCs w:val="24"/>
        </w:rPr>
        <w:t xml:space="preserve">  -</w:t>
      </w:r>
      <w:proofErr w:type="gramEnd"/>
      <w:r w:rsidR="005A7E13">
        <w:rPr>
          <w:sz w:val="24"/>
          <w:szCs w:val="24"/>
        </w:rPr>
        <w:t xml:space="preserve"> úterý </w:t>
      </w:r>
      <w:r w:rsidR="004E6056">
        <w:rPr>
          <w:sz w:val="24"/>
          <w:szCs w:val="24"/>
        </w:rPr>
        <w:t>7</w:t>
      </w:r>
      <w:r w:rsidR="005A7E13">
        <w:rPr>
          <w:sz w:val="24"/>
          <w:szCs w:val="24"/>
        </w:rPr>
        <w:t xml:space="preserve">:45 – </w:t>
      </w:r>
      <w:r w:rsidR="004E6056">
        <w:rPr>
          <w:sz w:val="24"/>
          <w:szCs w:val="24"/>
        </w:rPr>
        <w:t>9</w:t>
      </w:r>
      <w:r w:rsidR="005A7E13">
        <w:rPr>
          <w:sz w:val="24"/>
          <w:szCs w:val="24"/>
        </w:rPr>
        <w:t>:</w:t>
      </w:r>
      <w:r w:rsidR="004E6056">
        <w:rPr>
          <w:sz w:val="24"/>
          <w:szCs w:val="24"/>
        </w:rPr>
        <w:t>3</w:t>
      </w:r>
      <w:r w:rsidR="005A7E13">
        <w:rPr>
          <w:sz w:val="24"/>
          <w:szCs w:val="24"/>
        </w:rPr>
        <w:t>0</w:t>
      </w:r>
      <w:r w:rsidR="00FE74FF" w:rsidRPr="00FE74FF">
        <w:rPr>
          <w:sz w:val="24"/>
          <w:szCs w:val="24"/>
        </w:rPr>
        <w:t xml:space="preserve"> </w:t>
      </w:r>
    </w:p>
    <w:p w:rsidR="0031066C" w:rsidRDefault="0031066C" w:rsidP="0031066C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ní speciální pedagog a výchovný poradce pro 1.stupeň 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Mgr. Dagmar </w:t>
      </w:r>
      <w:proofErr w:type="spellStart"/>
      <w:r>
        <w:rPr>
          <w:i/>
          <w:sz w:val="24"/>
          <w:szCs w:val="24"/>
        </w:rPr>
        <w:t>Idesová</w:t>
      </w:r>
      <w:proofErr w:type="spellEnd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střed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z w:val="24"/>
          <w:szCs w:val="24"/>
        </w:rPr>
        <w:t>:45 – 1</w:t>
      </w:r>
      <w:r>
        <w:rPr>
          <w:sz w:val="24"/>
          <w:szCs w:val="24"/>
        </w:rPr>
        <w:t>0</w:t>
      </w:r>
      <w:r>
        <w:rPr>
          <w:sz w:val="24"/>
          <w:szCs w:val="24"/>
        </w:rPr>
        <w:t>:00</w:t>
      </w:r>
    </w:p>
    <w:p w:rsidR="0031066C" w:rsidRDefault="00A52C64" w:rsidP="00D65C57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31066C">
        <w:rPr>
          <w:sz w:val="24"/>
          <w:szCs w:val="24"/>
        </w:rPr>
        <w:t>Výchovný poradce</w:t>
      </w:r>
      <w:r w:rsidR="00E064D1" w:rsidRPr="0031066C">
        <w:rPr>
          <w:sz w:val="24"/>
          <w:szCs w:val="24"/>
        </w:rPr>
        <w:t xml:space="preserve"> </w:t>
      </w:r>
      <w:r w:rsidR="004E6056" w:rsidRPr="0031066C">
        <w:rPr>
          <w:sz w:val="24"/>
          <w:szCs w:val="24"/>
        </w:rPr>
        <w:t xml:space="preserve">pro 2. stupeň </w:t>
      </w:r>
      <w:r w:rsidR="0031066C" w:rsidRPr="0031066C">
        <w:rPr>
          <w:sz w:val="24"/>
          <w:szCs w:val="24"/>
        </w:rPr>
        <w:br/>
      </w:r>
      <w:r w:rsidR="00E064D1" w:rsidRPr="0031066C">
        <w:rPr>
          <w:i/>
          <w:sz w:val="24"/>
          <w:szCs w:val="24"/>
        </w:rPr>
        <w:t xml:space="preserve">Mgr. </w:t>
      </w:r>
      <w:r w:rsidRPr="0031066C">
        <w:rPr>
          <w:i/>
          <w:sz w:val="24"/>
          <w:szCs w:val="24"/>
        </w:rPr>
        <w:t xml:space="preserve">Hana </w:t>
      </w:r>
      <w:proofErr w:type="gramStart"/>
      <w:r w:rsidRPr="0031066C">
        <w:rPr>
          <w:i/>
          <w:sz w:val="24"/>
          <w:szCs w:val="24"/>
        </w:rPr>
        <w:t>Matějková</w:t>
      </w:r>
      <w:r w:rsidR="00CB7DA6" w:rsidRPr="0031066C">
        <w:rPr>
          <w:sz w:val="24"/>
          <w:szCs w:val="24"/>
        </w:rPr>
        <w:t xml:space="preserve">  -</w:t>
      </w:r>
      <w:proofErr w:type="gramEnd"/>
      <w:r w:rsidR="00CB7DA6" w:rsidRPr="0031066C">
        <w:rPr>
          <w:sz w:val="24"/>
          <w:szCs w:val="24"/>
        </w:rPr>
        <w:t xml:space="preserve"> </w:t>
      </w:r>
      <w:r w:rsidR="00D47BCB" w:rsidRPr="0031066C">
        <w:rPr>
          <w:sz w:val="24"/>
          <w:szCs w:val="24"/>
        </w:rPr>
        <w:t xml:space="preserve">středa </w:t>
      </w:r>
      <w:r w:rsidR="0031066C" w:rsidRPr="0031066C">
        <w:rPr>
          <w:sz w:val="24"/>
          <w:szCs w:val="24"/>
        </w:rPr>
        <w:t>7</w:t>
      </w:r>
      <w:r w:rsidR="00D47BCB" w:rsidRPr="0031066C">
        <w:rPr>
          <w:sz w:val="24"/>
          <w:szCs w:val="24"/>
        </w:rPr>
        <w:t>:</w:t>
      </w:r>
      <w:r w:rsidR="0031066C">
        <w:rPr>
          <w:sz w:val="24"/>
          <w:szCs w:val="24"/>
        </w:rPr>
        <w:t>45</w:t>
      </w:r>
      <w:r w:rsidR="00D47BCB" w:rsidRPr="0031066C">
        <w:rPr>
          <w:sz w:val="24"/>
          <w:szCs w:val="24"/>
        </w:rPr>
        <w:t xml:space="preserve"> – </w:t>
      </w:r>
      <w:r w:rsidR="0031066C">
        <w:rPr>
          <w:sz w:val="24"/>
          <w:szCs w:val="24"/>
        </w:rPr>
        <w:t>9</w:t>
      </w:r>
      <w:r w:rsidR="00D47BCB" w:rsidRPr="0031066C">
        <w:rPr>
          <w:sz w:val="24"/>
          <w:szCs w:val="24"/>
        </w:rPr>
        <w:t>:30</w:t>
      </w:r>
    </w:p>
    <w:p w:rsidR="00FE74FF" w:rsidRPr="0031066C" w:rsidRDefault="00E064D1" w:rsidP="00D65C57">
      <w:pPr>
        <w:numPr>
          <w:ilvl w:val="0"/>
          <w:numId w:val="3"/>
        </w:numPr>
        <w:spacing w:after="120"/>
        <w:ind w:left="714" w:hanging="357"/>
        <w:jc w:val="both"/>
        <w:rPr>
          <w:sz w:val="24"/>
          <w:szCs w:val="24"/>
        </w:rPr>
      </w:pPr>
      <w:r w:rsidRPr="0031066C">
        <w:rPr>
          <w:sz w:val="24"/>
          <w:szCs w:val="24"/>
        </w:rPr>
        <w:t>Výchovný poradce</w:t>
      </w:r>
      <w:r w:rsidR="004E6056" w:rsidRPr="0031066C">
        <w:rPr>
          <w:sz w:val="24"/>
          <w:szCs w:val="24"/>
        </w:rPr>
        <w:t xml:space="preserve"> pro volbu povolání</w:t>
      </w:r>
      <w:r w:rsidR="0031066C" w:rsidRPr="0031066C">
        <w:rPr>
          <w:sz w:val="24"/>
          <w:szCs w:val="24"/>
        </w:rPr>
        <w:br/>
      </w:r>
      <w:r w:rsidR="00163025" w:rsidRPr="0031066C">
        <w:rPr>
          <w:i/>
          <w:sz w:val="24"/>
          <w:szCs w:val="24"/>
        </w:rPr>
        <w:t>Ing</w:t>
      </w:r>
      <w:r w:rsidRPr="0031066C">
        <w:rPr>
          <w:i/>
          <w:sz w:val="24"/>
          <w:szCs w:val="24"/>
        </w:rPr>
        <w:t xml:space="preserve">. Libuše </w:t>
      </w:r>
      <w:proofErr w:type="gramStart"/>
      <w:r w:rsidRPr="0031066C">
        <w:rPr>
          <w:i/>
          <w:sz w:val="24"/>
          <w:szCs w:val="24"/>
        </w:rPr>
        <w:t>Tížková</w:t>
      </w:r>
      <w:r w:rsidR="00AA32FE" w:rsidRPr="0031066C">
        <w:rPr>
          <w:sz w:val="24"/>
          <w:szCs w:val="24"/>
        </w:rPr>
        <w:t xml:space="preserve">  -</w:t>
      </w:r>
      <w:proofErr w:type="gramEnd"/>
      <w:r w:rsidR="00CB7DA6" w:rsidRPr="0031066C">
        <w:rPr>
          <w:sz w:val="24"/>
          <w:szCs w:val="24"/>
        </w:rPr>
        <w:t xml:space="preserve"> </w:t>
      </w:r>
      <w:r w:rsidR="0031066C">
        <w:rPr>
          <w:sz w:val="24"/>
          <w:szCs w:val="24"/>
        </w:rPr>
        <w:t>pondělí</w:t>
      </w:r>
      <w:r w:rsidR="00901220" w:rsidRPr="0031066C">
        <w:rPr>
          <w:sz w:val="24"/>
          <w:szCs w:val="24"/>
        </w:rPr>
        <w:t xml:space="preserve"> 1</w:t>
      </w:r>
      <w:r w:rsidR="0031066C">
        <w:rPr>
          <w:sz w:val="24"/>
          <w:szCs w:val="24"/>
        </w:rPr>
        <w:t>0</w:t>
      </w:r>
      <w:r w:rsidR="00901220" w:rsidRPr="0031066C">
        <w:rPr>
          <w:sz w:val="24"/>
          <w:szCs w:val="24"/>
        </w:rPr>
        <w:t>:</w:t>
      </w:r>
      <w:r w:rsidR="0031066C">
        <w:rPr>
          <w:sz w:val="24"/>
          <w:szCs w:val="24"/>
        </w:rPr>
        <w:t>5</w:t>
      </w:r>
      <w:r w:rsidR="00901220" w:rsidRPr="0031066C">
        <w:rPr>
          <w:sz w:val="24"/>
          <w:szCs w:val="24"/>
        </w:rPr>
        <w:t>0 – 1</w:t>
      </w:r>
      <w:r w:rsidR="0031066C">
        <w:rPr>
          <w:sz w:val="24"/>
          <w:szCs w:val="24"/>
        </w:rPr>
        <w:t>1</w:t>
      </w:r>
      <w:r w:rsidR="00901220" w:rsidRPr="0031066C">
        <w:rPr>
          <w:sz w:val="24"/>
          <w:szCs w:val="24"/>
        </w:rPr>
        <w:t>:</w:t>
      </w:r>
      <w:r w:rsidR="0031066C">
        <w:rPr>
          <w:sz w:val="24"/>
          <w:szCs w:val="24"/>
        </w:rPr>
        <w:t>35</w:t>
      </w:r>
    </w:p>
    <w:p w:rsidR="003356DB" w:rsidRDefault="003356DB" w:rsidP="00D65C57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Školní metodik prevence</w:t>
      </w:r>
      <w:r w:rsidR="0031066C">
        <w:rPr>
          <w:sz w:val="24"/>
          <w:szCs w:val="24"/>
        </w:rPr>
        <w:br/>
      </w:r>
      <w:r w:rsidRPr="00163025">
        <w:rPr>
          <w:i/>
          <w:sz w:val="24"/>
          <w:szCs w:val="24"/>
        </w:rPr>
        <w:t>Mgr. Ivana Franková</w:t>
      </w:r>
      <w:r>
        <w:rPr>
          <w:sz w:val="24"/>
          <w:szCs w:val="24"/>
        </w:rPr>
        <w:t xml:space="preserve"> – </w:t>
      </w:r>
      <w:r w:rsidR="00901220">
        <w:rPr>
          <w:sz w:val="24"/>
          <w:szCs w:val="24"/>
        </w:rPr>
        <w:t>čtvrtek 11:</w:t>
      </w:r>
      <w:r w:rsidR="0031066C">
        <w:rPr>
          <w:sz w:val="24"/>
          <w:szCs w:val="24"/>
        </w:rPr>
        <w:t>45</w:t>
      </w:r>
      <w:r w:rsidR="00901220">
        <w:rPr>
          <w:sz w:val="24"/>
          <w:szCs w:val="24"/>
        </w:rPr>
        <w:t xml:space="preserve"> – 12:30</w:t>
      </w:r>
    </w:p>
    <w:p w:rsidR="00A52C64" w:rsidRDefault="00A52C64" w:rsidP="00D65C57">
      <w:pPr>
        <w:spacing w:after="120"/>
        <w:jc w:val="both"/>
        <w:rPr>
          <w:sz w:val="24"/>
          <w:szCs w:val="24"/>
        </w:rPr>
      </w:pPr>
    </w:p>
    <w:p w:rsidR="00A52C64" w:rsidRDefault="00A52C64" w:rsidP="00D65C57">
      <w:pPr>
        <w:spacing w:after="12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Pracovní porady</w:t>
      </w:r>
      <w:r w:rsidRPr="00A52C64">
        <w:rPr>
          <w:b/>
          <w:i/>
          <w:sz w:val="24"/>
          <w:szCs w:val="24"/>
        </w:rPr>
        <w:t xml:space="preserve"> ŠPP</w:t>
      </w:r>
      <w:r>
        <w:rPr>
          <w:sz w:val="24"/>
          <w:szCs w:val="24"/>
        </w:rPr>
        <w:t xml:space="preserve">: jednou měsíčně </w:t>
      </w:r>
      <w:r w:rsidR="004E6056">
        <w:rPr>
          <w:sz w:val="24"/>
          <w:szCs w:val="24"/>
        </w:rPr>
        <w:t>ve středu</w:t>
      </w:r>
      <w:r>
        <w:rPr>
          <w:sz w:val="24"/>
          <w:szCs w:val="24"/>
        </w:rPr>
        <w:t xml:space="preserve"> </w:t>
      </w:r>
      <w:r w:rsidR="004E6056">
        <w:rPr>
          <w:sz w:val="24"/>
          <w:szCs w:val="24"/>
        </w:rPr>
        <w:t xml:space="preserve">v 7:00 </w:t>
      </w:r>
      <w:r w:rsidR="005564CF">
        <w:rPr>
          <w:sz w:val="24"/>
          <w:szCs w:val="24"/>
        </w:rPr>
        <w:br/>
        <w:t xml:space="preserve">                                  </w:t>
      </w:r>
      <w:proofErr w:type="gramStart"/>
      <w:r w:rsidR="005564CF">
        <w:rPr>
          <w:sz w:val="24"/>
          <w:szCs w:val="24"/>
        </w:rPr>
        <w:t xml:space="preserve">   </w:t>
      </w:r>
      <w:r w:rsidR="004E6056">
        <w:rPr>
          <w:sz w:val="24"/>
          <w:szCs w:val="24"/>
        </w:rPr>
        <w:t>(</w:t>
      </w:r>
      <w:proofErr w:type="gramEnd"/>
      <w:r w:rsidR="004E6056">
        <w:rPr>
          <w:sz w:val="24"/>
          <w:szCs w:val="24"/>
        </w:rPr>
        <w:t>termíny budou upřesněny dle plánu porad na 2.stupni)</w:t>
      </w:r>
    </w:p>
    <w:p w:rsidR="009A498E" w:rsidRPr="00001B69" w:rsidRDefault="00001B69" w:rsidP="00D65C57">
      <w:pPr>
        <w:tabs>
          <w:tab w:val="left" w:pos="1134"/>
        </w:tabs>
        <w:spacing w:after="120"/>
        <w:rPr>
          <w:sz w:val="24"/>
        </w:rPr>
      </w:pPr>
      <w:r>
        <w:rPr>
          <w:b/>
          <w:sz w:val="28"/>
          <w:szCs w:val="28"/>
        </w:rPr>
        <w:t>Přílohy</w:t>
      </w:r>
      <w:r w:rsidR="009A498E" w:rsidRPr="00001B69">
        <w:rPr>
          <w:sz w:val="24"/>
        </w:rPr>
        <w:t xml:space="preserve"> </w:t>
      </w:r>
      <w:bookmarkStart w:id="1" w:name="_GoBack"/>
      <w:bookmarkEnd w:id="1"/>
    </w:p>
    <w:p w:rsidR="009A498E" w:rsidRPr="00C40C1B" w:rsidRDefault="003356DB" w:rsidP="00D65C57">
      <w:pPr>
        <w:pStyle w:val="Odstavecseseznamem"/>
        <w:numPr>
          <w:ilvl w:val="0"/>
          <w:numId w:val="6"/>
        </w:numPr>
        <w:tabs>
          <w:tab w:val="left" w:pos="1134"/>
        </w:tabs>
        <w:spacing w:after="120"/>
        <w:contextualSpacing w:val="0"/>
        <w:rPr>
          <w:sz w:val="24"/>
        </w:rPr>
      </w:pPr>
      <w:r>
        <w:rPr>
          <w:sz w:val="24"/>
        </w:rPr>
        <w:t>Školní preventivní strategie (minimální preventivní program)</w:t>
      </w:r>
    </w:p>
    <w:p w:rsidR="003356DB" w:rsidRDefault="003356DB" w:rsidP="00D65C57">
      <w:pPr>
        <w:spacing w:after="120"/>
        <w:ind w:left="4956"/>
        <w:rPr>
          <w:sz w:val="24"/>
        </w:rPr>
      </w:pPr>
    </w:p>
    <w:p w:rsidR="00810ED6" w:rsidRPr="00810ED6" w:rsidRDefault="00D82472" w:rsidP="00D65C57">
      <w:pPr>
        <w:spacing w:after="120"/>
        <w:ind w:left="4956"/>
        <w:rPr>
          <w:sz w:val="24"/>
          <w:szCs w:val="24"/>
        </w:rPr>
      </w:pPr>
      <w:r w:rsidRPr="00810ED6">
        <w:rPr>
          <w:sz w:val="24"/>
          <w:szCs w:val="24"/>
        </w:rPr>
        <w:t xml:space="preserve"> </w:t>
      </w:r>
      <w:r w:rsidR="00810ED6">
        <w:rPr>
          <w:sz w:val="24"/>
          <w:szCs w:val="24"/>
        </w:rPr>
        <w:tab/>
      </w:r>
      <w:r w:rsidRPr="00810ED6">
        <w:rPr>
          <w:sz w:val="24"/>
          <w:szCs w:val="24"/>
        </w:rPr>
        <w:t>V </w:t>
      </w:r>
      <w:r w:rsidR="007B2176" w:rsidRPr="00810ED6">
        <w:rPr>
          <w:sz w:val="24"/>
          <w:szCs w:val="24"/>
        </w:rPr>
        <w:t>Hustopečích</w:t>
      </w:r>
      <w:r w:rsidRPr="00810ED6">
        <w:rPr>
          <w:sz w:val="24"/>
          <w:szCs w:val="24"/>
        </w:rPr>
        <w:t xml:space="preserve"> dne </w:t>
      </w:r>
      <w:r w:rsidR="004E6056">
        <w:rPr>
          <w:sz w:val="24"/>
          <w:szCs w:val="24"/>
        </w:rPr>
        <w:t>16</w:t>
      </w:r>
      <w:r w:rsidR="00FE241D" w:rsidRPr="00810ED6">
        <w:rPr>
          <w:sz w:val="24"/>
          <w:szCs w:val="24"/>
        </w:rPr>
        <w:t>.</w:t>
      </w:r>
      <w:r w:rsidRPr="00810ED6">
        <w:rPr>
          <w:sz w:val="24"/>
          <w:szCs w:val="24"/>
        </w:rPr>
        <w:t xml:space="preserve"> </w:t>
      </w:r>
      <w:r w:rsidR="00A52135" w:rsidRPr="00810ED6">
        <w:rPr>
          <w:sz w:val="24"/>
          <w:szCs w:val="24"/>
        </w:rPr>
        <w:t>9</w:t>
      </w:r>
      <w:r w:rsidRPr="00810ED6">
        <w:rPr>
          <w:sz w:val="24"/>
          <w:szCs w:val="24"/>
        </w:rPr>
        <w:t>. 20</w:t>
      </w:r>
      <w:r w:rsidR="00771BF5" w:rsidRPr="00810ED6">
        <w:rPr>
          <w:sz w:val="24"/>
          <w:szCs w:val="24"/>
        </w:rPr>
        <w:t>1</w:t>
      </w:r>
      <w:r w:rsidR="004E6056">
        <w:rPr>
          <w:sz w:val="24"/>
          <w:szCs w:val="24"/>
        </w:rPr>
        <w:t>9</w:t>
      </w:r>
    </w:p>
    <w:p w:rsidR="00810ED6" w:rsidRDefault="00810ED6" w:rsidP="00D65C57">
      <w:pPr>
        <w:spacing w:after="120"/>
      </w:pPr>
    </w:p>
    <w:p w:rsidR="00810ED6" w:rsidRPr="00810ED6" w:rsidRDefault="00810ED6" w:rsidP="00D65C57">
      <w:pPr>
        <w:spacing w:after="120"/>
        <w:rPr>
          <w:sz w:val="24"/>
          <w:szCs w:val="24"/>
        </w:rPr>
      </w:pPr>
      <w:r w:rsidRPr="00810ED6">
        <w:rPr>
          <w:sz w:val="24"/>
          <w:szCs w:val="24"/>
        </w:rPr>
        <w:t>_____________________</w:t>
      </w:r>
      <w:r w:rsidR="004A2B06" w:rsidRPr="00810ED6">
        <w:rPr>
          <w:sz w:val="24"/>
          <w:szCs w:val="24"/>
        </w:rPr>
        <w:t>______</w:t>
      </w:r>
      <w:r w:rsidRPr="00810ED6">
        <w:rPr>
          <w:sz w:val="24"/>
          <w:szCs w:val="24"/>
        </w:rPr>
        <w:t>_</w:t>
      </w:r>
      <w:r w:rsidRPr="00810ED6">
        <w:rPr>
          <w:sz w:val="24"/>
          <w:szCs w:val="24"/>
        </w:rPr>
        <w:tab/>
      </w:r>
      <w:r w:rsidRPr="00810ED6">
        <w:rPr>
          <w:sz w:val="24"/>
          <w:szCs w:val="24"/>
        </w:rPr>
        <w:tab/>
      </w:r>
      <w:r w:rsidR="004A2B06">
        <w:rPr>
          <w:sz w:val="24"/>
          <w:szCs w:val="24"/>
        </w:rPr>
        <w:tab/>
      </w:r>
      <w:r w:rsidRPr="00810ED6">
        <w:rPr>
          <w:sz w:val="24"/>
          <w:szCs w:val="24"/>
        </w:rPr>
        <w:tab/>
        <w:t>_________</w:t>
      </w:r>
      <w:r w:rsidR="004A2B06" w:rsidRPr="00810ED6">
        <w:rPr>
          <w:sz w:val="24"/>
          <w:szCs w:val="24"/>
        </w:rPr>
        <w:t>__</w:t>
      </w:r>
      <w:r w:rsidRPr="00810ED6">
        <w:rPr>
          <w:sz w:val="24"/>
          <w:szCs w:val="24"/>
        </w:rPr>
        <w:t>___________</w:t>
      </w:r>
      <w:r w:rsidR="004A2B06" w:rsidRPr="00810ED6">
        <w:rPr>
          <w:sz w:val="24"/>
          <w:szCs w:val="24"/>
        </w:rPr>
        <w:t>__</w:t>
      </w:r>
      <w:r w:rsidRPr="00810ED6">
        <w:rPr>
          <w:sz w:val="24"/>
          <w:szCs w:val="24"/>
        </w:rPr>
        <w:t>___</w:t>
      </w:r>
    </w:p>
    <w:p w:rsidR="00810ED6" w:rsidRPr="00810ED6" w:rsidRDefault="00810ED6" w:rsidP="00D65C57">
      <w:pPr>
        <w:spacing w:after="120"/>
        <w:rPr>
          <w:sz w:val="24"/>
          <w:szCs w:val="24"/>
        </w:rPr>
      </w:pPr>
      <w:r w:rsidRPr="00810ED6">
        <w:rPr>
          <w:sz w:val="24"/>
          <w:szCs w:val="24"/>
        </w:rPr>
        <w:t xml:space="preserve">Mgr. </w:t>
      </w:r>
      <w:r w:rsidR="004A35ED">
        <w:rPr>
          <w:sz w:val="24"/>
          <w:szCs w:val="24"/>
        </w:rPr>
        <w:t>Hana Forejtníková</w:t>
      </w:r>
      <w:r w:rsidR="00A52C64">
        <w:rPr>
          <w:sz w:val="24"/>
          <w:szCs w:val="24"/>
        </w:rPr>
        <w:t>, vedoucí ŠPP</w:t>
      </w:r>
      <w:r w:rsidR="00A52C64">
        <w:rPr>
          <w:sz w:val="24"/>
          <w:szCs w:val="24"/>
        </w:rPr>
        <w:tab/>
      </w:r>
      <w:r w:rsidR="004A2B06">
        <w:rPr>
          <w:sz w:val="24"/>
          <w:szCs w:val="24"/>
        </w:rPr>
        <w:tab/>
      </w:r>
      <w:r w:rsidR="00A52C64">
        <w:rPr>
          <w:sz w:val="24"/>
          <w:szCs w:val="24"/>
        </w:rPr>
        <w:tab/>
      </w:r>
      <w:r w:rsidRPr="00810ED6">
        <w:rPr>
          <w:sz w:val="24"/>
          <w:szCs w:val="24"/>
        </w:rPr>
        <w:t xml:space="preserve">Mgr. </w:t>
      </w:r>
      <w:r w:rsidR="00A52C64">
        <w:rPr>
          <w:sz w:val="24"/>
          <w:szCs w:val="24"/>
        </w:rPr>
        <w:t>Jaroslav Vysloužil</w:t>
      </w:r>
      <w:r w:rsidRPr="00810ED6">
        <w:rPr>
          <w:sz w:val="24"/>
          <w:szCs w:val="24"/>
        </w:rPr>
        <w:t>, ředitel školy</w:t>
      </w:r>
    </w:p>
    <w:sectPr w:rsidR="00810ED6" w:rsidRPr="00810ED6" w:rsidSect="004A2B06">
      <w:footerReference w:type="even" r:id="rId9"/>
      <w:footerReference w:type="default" r:id="rId10"/>
      <w:pgSz w:w="11906" w:h="16838"/>
      <w:pgMar w:top="993" w:right="1080" w:bottom="1440" w:left="108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62B" w:rsidRDefault="0051762B">
      <w:r>
        <w:separator/>
      </w:r>
    </w:p>
  </w:endnote>
  <w:endnote w:type="continuationSeparator" w:id="0">
    <w:p w:rsidR="0051762B" w:rsidRDefault="0051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257" w:rsidRDefault="00290257" w:rsidP="00131E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0257" w:rsidRDefault="002902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257" w:rsidRDefault="00290257" w:rsidP="00131E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290257" w:rsidRDefault="002902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62B" w:rsidRDefault="0051762B">
      <w:r>
        <w:separator/>
      </w:r>
    </w:p>
  </w:footnote>
  <w:footnote w:type="continuationSeparator" w:id="0">
    <w:p w:rsidR="0051762B" w:rsidRDefault="0051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65E9CDC"/>
    <w:lvl w:ilvl="0">
      <w:numFmt w:val="bullet"/>
      <w:lvlText w:val="*"/>
      <w:lvlJc w:val="left"/>
    </w:lvl>
  </w:abstractNum>
  <w:abstractNum w:abstractNumId="1" w15:restartNumberingAfterBreak="0">
    <w:nsid w:val="01013D01"/>
    <w:multiLevelType w:val="hybridMultilevel"/>
    <w:tmpl w:val="1FAEB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6A7"/>
    <w:multiLevelType w:val="multilevel"/>
    <w:tmpl w:val="80F0071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1D27ED"/>
    <w:multiLevelType w:val="hybridMultilevel"/>
    <w:tmpl w:val="C5E0DB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494103"/>
    <w:multiLevelType w:val="hybridMultilevel"/>
    <w:tmpl w:val="9544C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151A"/>
    <w:multiLevelType w:val="multilevel"/>
    <w:tmpl w:val="27E0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0CA6"/>
    <w:multiLevelType w:val="hybridMultilevel"/>
    <w:tmpl w:val="EDA20A9C"/>
    <w:lvl w:ilvl="0" w:tplc="0D80474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0EC26985"/>
    <w:multiLevelType w:val="hybridMultilevel"/>
    <w:tmpl w:val="E0407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72E7B"/>
    <w:multiLevelType w:val="hybridMultilevel"/>
    <w:tmpl w:val="7A9AC84A"/>
    <w:lvl w:ilvl="0" w:tplc="F7B0C102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0665AD4"/>
    <w:multiLevelType w:val="hybridMultilevel"/>
    <w:tmpl w:val="A3BCEBEC"/>
    <w:lvl w:ilvl="0" w:tplc="F7B0C102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60D92"/>
    <w:multiLevelType w:val="hybridMultilevel"/>
    <w:tmpl w:val="B9767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363FE"/>
    <w:multiLevelType w:val="hybridMultilevel"/>
    <w:tmpl w:val="CBEA44F0"/>
    <w:lvl w:ilvl="0" w:tplc="0F50DF8E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94338A"/>
    <w:multiLevelType w:val="hybridMultilevel"/>
    <w:tmpl w:val="DFFC5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C7FED"/>
    <w:multiLevelType w:val="hybridMultilevel"/>
    <w:tmpl w:val="DA0EF0CC"/>
    <w:lvl w:ilvl="0" w:tplc="0405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1E9A239C"/>
    <w:multiLevelType w:val="singleLevel"/>
    <w:tmpl w:val="924C191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</w:lvl>
  </w:abstractNum>
  <w:abstractNum w:abstractNumId="15" w15:restartNumberingAfterBreak="0">
    <w:nsid w:val="24DD7CBF"/>
    <w:multiLevelType w:val="hybridMultilevel"/>
    <w:tmpl w:val="FD287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709A5"/>
    <w:multiLevelType w:val="hybridMultilevel"/>
    <w:tmpl w:val="796C9146"/>
    <w:lvl w:ilvl="0" w:tplc="F7B0C102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546F"/>
    <w:multiLevelType w:val="hybridMultilevel"/>
    <w:tmpl w:val="A728390A"/>
    <w:lvl w:ilvl="0" w:tplc="A0BCC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F18E1"/>
    <w:multiLevelType w:val="hybridMultilevel"/>
    <w:tmpl w:val="3B023C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452641"/>
    <w:multiLevelType w:val="hybridMultilevel"/>
    <w:tmpl w:val="74FC5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961FB"/>
    <w:multiLevelType w:val="hybridMultilevel"/>
    <w:tmpl w:val="49BE5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F3272"/>
    <w:multiLevelType w:val="hybridMultilevel"/>
    <w:tmpl w:val="19D43058"/>
    <w:lvl w:ilvl="0" w:tplc="F7B0C102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AF6762"/>
    <w:multiLevelType w:val="hybridMultilevel"/>
    <w:tmpl w:val="D22C7ADE"/>
    <w:lvl w:ilvl="0" w:tplc="F7B0C102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63842"/>
    <w:multiLevelType w:val="hybridMultilevel"/>
    <w:tmpl w:val="066CB058"/>
    <w:lvl w:ilvl="0" w:tplc="F7B0C102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DF1B78"/>
    <w:multiLevelType w:val="hybridMultilevel"/>
    <w:tmpl w:val="1840BDE4"/>
    <w:lvl w:ilvl="0" w:tplc="3A32E8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83D33"/>
    <w:multiLevelType w:val="hybridMultilevel"/>
    <w:tmpl w:val="6F90643C"/>
    <w:lvl w:ilvl="0" w:tplc="88408066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42527BA6"/>
    <w:multiLevelType w:val="hybridMultilevel"/>
    <w:tmpl w:val="0C462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21FD1"/>
    <w:multiLevelType w:val="hybridMultilevel"/>
    <w:tmpl w:val="88BADEE4"/>
    <w:lvl w:ilvl="0" w:tplc="F7B0C102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807"/>
    <w:multiLevelType w:val="multilevel"/>
    <w:tmpl w:val="584A8C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FC464C2"/>
    <w:multiLevelType w:val="hybridMultilevel"/>
    <w:tmpl w:val="631A6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B3302"/>
    <w:multiLevelType w:val="multilevel"/>
    <w:tmpl w:val="205E294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1CF3BCB"/>
    <w:multiLevelType w:val="hybridMultilevel"/>
    <w:tmpl w:val="102E3BCA"/>
    <w:lvl w:ilvl="0" w:tplc="F7B0C102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6309"/>
    <w:multiLevelType w:val="hybridMultilevel"/>
    <w:tmpl w:val="36D023C2"/>
    <w:lvl w:ilvl="0" w:tplc="F7B0C102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54CD6"/>
    <w:multiLevelType w:val="hybridMultilevel"/>
    <w:tmpl w:val="59C66F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6407A6"/>
    <w:multiLevelType w:val="hybridMultilevel"/>
    <w:tmpl w:val="339C75B8"/>
    <w:lvl w:ilvl="0" w:tplc="0405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 w15:restartNumberingAfterBreak="0">
    <w:nsid w:val="5B5803B0"/>
    <w:multiLevelType w:val="hybridMultilevel"/>
    <w:tmpl w:val="40321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E0F3C"/>
    <w:multiLevelType w:val="multilevel"/>
    <w:tmpl w:val="205E294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C62F26"/>
    <w:multiLevelType w:val="hybridMultilevel"/>
    <w:tmpl w:val="8F8E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E5251"/>
    <w:multiLevelType w:val="hybridMultilevel"/>
    <w:tmpl w:val="7E9A8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B451C"/>
    <w:multiLevelType w:val="hybridMultilevel"/>
    <w:tmpl w:val="5ADAED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58CDC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BD6094"/>
    <w:multiLevelType w:val="hybridMultilevel"/>
    <w:tmpl w:val="B99AEDD2"/>
    <w:lvl w:ilvl="0" w:tplc="F7B0C102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C67A7"/>
    <w:multiLevelType w:val="hybridMultilevel"/>
    <w:tmpl w:val="A1AE0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D330A"/>
    <w:multiLevelType w:val="multilevel"/>
    <w:tmpl w:val="80F0071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F61F07"/>
    <w:multiLevelType w:val="hybridMultilevel"/>
    <w:tmpl w:val="59602E64"/>
    <w:lvl w:ilvl="0" w:tplc="E52A2C0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54FD0"/>
    <w:multiLevelType w:val="hybridMultilevel"/>
    <w:tmpl w:val="3194889A"/>
    <w:lvl w:ilvl="0" w:tplc="F7B0C102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6"/>
  </w:num>
  <w:num w:numId="5">
    <w:abstractNumId w:val="39"/>
  </w:num>
  <w:num w:numId="6">
    <w:abstractNumId w:val="12"/>
  </w:num>
  <w:num w:numId="7">
    <w:abstractNumId w:val="5"/>
  </w:num>
  <w:num w:numId="8">
    <w:abstractNumId w:val="34"/>
  </w:num>
  <w:num w:numId="9">
    <w:abstractNumId w:val="13"/>
  </w:num>
  <w:num w:numId="10">
    <w:abstractNumId w:val="25"/>
  </w:num>
  <w:num w:numId="11">
    <w:abstractNumId w:val="17"/>
  </w:num>
  <w:num w:numId="12">
    <w:abstractNumId w:val="43"/>
  </w:num>
  <w:num w:numId="13">
    <w:abstractNumId w:val="24"/>
  </w:num>
  <w:num w:numId="14">
    <w:abstractNumId w:val="11"/>
  </w:num>
  <w:num w:numId="15">
    <w:abstractNumId w:val="3"/>
  </w:num>
  <w:num w:numId="16">
    <w:abstractNumId w:val="21"/>
  </w:num>
  <w:num w:numId="17">
    <w:abstractNumId w:val="28"/>
  </w:num>
  <w:num w:numId="18">
    <w:abstractNumId w:val="42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44"/>
  </w:num>
  <w:num w:numId="24">
    <w:abstractNumId w:val="30"/>
  </w:num>
  <w:num w:numId="25">
    <w:abstractNumId w:val="36"/>
  </w:num>
  <w:num w:numId="26">
    <w:abstractNumId w:val="20"/>
  </w:num>
  <w:num w:numId="27">
    <w:abstractNumId w:val="1"/>
  </w:num>
  <w:num w:numId="28">
    <w:abstractNumId w:val="38"/>
  </w:num>
  <w:num w:numId="29">
    <w:abstractNumId w:val="29"/>
  </w:num>
  <w:num w:numId="30">
    <w:abstractNumId w:val="19"/>
  </w:num>
  <w:num w:numId="31">
    <w:abstractNumId w:val="7"/>
  </w:num>
  <w:num w:numId="32">
    <w:abstractNumId w:val="32"/>
  </w:num>
  <w:num w:numId="33">
    <w:abstractNumId w:val="35"/>
  </w:num>
  <w:num w:numId="34">
    <w:abstractNumId w:val="40"/>
  </w:num>
  <w:num w:numId="35">
    <w:abstractNumId w:val="4"/>
  </w:num>
  <w:num w:numId="36">
    <w:abstractNumId w:val="41"/>
  </w:num>
  <w:num w:numId="37">
    <w:abstractNumId w:val="22"/>
  </w:num>
  <w:num w:numId="38">
    <w:abstractNumId w:val="31"/>
  </w:num>
  <w:num w:numId="39">
    <w:abstractNumId w:val="10"/>
  </w:num>
  <w:num w:numId="40">
    <w:abstractNumId w:val="9"/>
  </w:num>
  <w:num w:numId="41">
    <w:abstractNumId w:val="37"/>
  </w:num>
  <w:num w:numId="42">
    <w:abstractNumId w:val="16"/>
  </w:num>
  <w:num w:numId="43">
    <w:abstractNumId w:val="15"/>
  </w:num>
  <w:num w:numId="44">
    <w:abstractNumId w:val="27"/>
  </w:num>
  <w:num w:numId="4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3BD"/>
    <w:rsid w:val="000013C0"/>
    <w:rsid w:val="00001B69"/>
    <w:rsid w:val="000321EC"/>
    <w:rsid w:val="00035D2C"/>
    <w:rsid w:val="000601EA"/>
    <w:rsid w:val="00064734"/>
    <w:rsid w:val="000674AB"/>
    <w:rsid w:val="00072134"/>
    <w:rsid w:val="00075A90"/>
    <w:rsid w:val="00083032"/>
    <w:rsid w:val="00091497"/>
    <w:rsid w:val="000C249A"/>
    <w:rsid w:val="000C295F"/>
    <w:rsid w:val="000C3BA3"/>
    <w:rsid w:val="000C51CF"/>
    <w:rsid w:val="000D7EAF"/>
    <w:rsid w:val="000E798C"/>
    <w:rsid w:val="00122EF4"/>
    <w:rsid w:val="0012501F"/>
    <w:rsid w:val="0012694E"/>
    <w:rsid w:val="0013141E"/>
    <w:rsid w:val="00131E5A"/>
    <w:rsid w:val="00137BE0"/>
    <w:rsid w:val="0015275E"/>
    <w:rsid w:val="00163025"/>
    <w:rsid w:val="00170A44"/>
    <w:rsid w:val="00172F2C"/>
    <w:rsid w:val="00177725"/>
    <w:rsid w:val="0018286C"/>
    <w:rsid w:val="00184D2C"/>
    <w:rsid w:val="00193A8A"/>
    <w:rsid w:val="001C0FC1"/>
    <w:rsid w:val="001C531C"/>
    <w:rsid w:val="001E33DB"/>
    <w:rsid w:val="001F62B1"/>
    <w:rsid w:val="00205C3F"/>
    <w:rsid w:val="00213249"/>
    <w:rsid w:val="00220F5A"/>
    <w:rsid w:val="00232BAC"/>
    <w:rsid w:val="00233C50"/>
    <w:rsid w:val="002451FE"/>
    <w:rsid w:val="002473B4"/>
    <w:rsid w:val="00247B90"/>
    <w:rsid w:val="00250791"/>
    <w:rsid w:val="00257DF8"/>
    <w:rsid w:val="00262202"/>
    <w:rsid w:val="002832FD"/>
    <w:rsid w:val="00290257"/>
    <w:rsid w:val="0029036B"/>
    <w:rsid w:val="002929DE"/>
    <w:rsid w:val="00294156"/>
    <w:rsid w:val="002C30A4"/>
    <w:rsid w:val="002E7167"/>
    <w:rsid w:val="0031066C"/>
    <w:rsid w:val="00310CC7"/>
    <w:rsid w:val="003336B6"/>
    <w:rsid w:val="003356DB"/>
    <w:rsid w:val="00372C60"/>
    <w:rsid w:val="00374658"/>
    <w:rsid w:val="00390164"/>
    <w:rsid w:val="00394344"/>
    <w:rsid w:val="003A1946"/>
    <w:rsid w:val="003C08E6"/>
    <w:rsid w:val="003C1AC5"/>
    <w:rsid w:val="003C528C"/>
    <w:rsid w:val="003D5A44"/>
    <w:rsid w:val="003E0F81"/>
    <w:rsid w:val="003E64CA"/>
    <w:rsid w:val="003F5630"/>
    <w:rsid w:val="00405B4A"/>
    <w:rsid w:val="004063BD"/>
    <w:rsid w:val="0040762C"/>
    <w:rsid w:val="00421217"/>
    <w:rsid w:val="00424B16"/>
    <w:rsid w:val="004254C7"/>
    <w:rsid w:val="00425FD0"/>
    <w:rsid w:val="00427994"/>
    <w:rsid w:val="004360C2"/>
    <w:rsid w:val="00454294"/>
    <w:rsid w:val="004705ED"/>
    <w:rsid w:val="0047785C"/>
    <w:rsid w:val="0048415D"/>
    <w:rsid w:val="0049417A"/>
    <w:rsid w:val="004A2B06"/>
    <w:rsid w:val="004A35ED"/>
    <w:rsid w:val="004A7B62"/>
    <w:rsid w:val="004B4D8D"/>
    <w:rsid w:val="004C54E5"/>
    <w:rsid w:val="004E6056"/>
    <w:rsid w:val="004F41C0"/>
    <w:rsid w:val="00502618"/>
    <w:rsid w:val="00503FE5"/>
    <w:rsid w:val="0050627C"/>
    <w:rsid w:val="00515FA7"/>
    <w:rsid w:val="0051762B"/>
    <w:rsid w:val="00535D16"/>
    <w:rsid w:val="005520DB"/>
    <w:rsid w:val="005564CF"/>
    <w:rsid w:val="00571DBC"/>
    <w:rsid w:val="005804A6"/>
    <w:rsid w:val="005A486B"/>
    <w:rsid w:val="005A515F"/>
    <w:rsid w:val="005A7E13"/>
    <w:rsid w:val="005B429C"/>
    <w:rsid w:val="005B4585"/>
    <w:rsid w:val="005C5A0D"/>
    <w:rsid w:val="005D37BE"/>
    <w:rsid w:val="005E32F1"/>
    <w:rsid w:val="005E4E12"/>
    <w:rsid w:val="005E7A59"/>
    <w:rsid w:val="00621638"/>
    <w:rsid w:val="00630745"/>
    <w:rsid w:val="00630A85"/>
    <w:rsid w:val="00634701"/>
    <w:rsid w:val="0064615D"/>
    <w:rsid w:val="006557A1"/>
    <w:rsid w:val="00655E14"/>
    <w:rsid w:val="00664605"/>
    <w:rsid w:val="00671EE0"/>
    <w:rsid w:val="006764BF"/>
    <w:rsid w:val="006B5400"/>
    <w:rsid w:val="006B5D8F"/>
    <w:rsid w:val="006D42D1"/>
    <w:rsid w:val="0070788B"/>
    <w:rsid w:val="00725FF5"/>
    <w:rsid w:val="00732056"/>
    <w:rsid w:val="007320EC"/>
    <w:rsid w:val="007448F9"/>
    <w:rsid w:val="00750EF0"/>
    <w:rsid w:val="00751B6C"/>
    <w:rsid w:val="007522B8"/>
    <w:rsid w:val="00753F85"/>
    <w:rsid w:val="007667B1"/>
    <w:rsid w:val="00771473"/>
    <w:rsid w:val="00771BF5"/>
    <w:rsid w:val="00787FA3"/>
    <w:rsid w:val="007B2176"/>
    <w:rsid w:val="007E2AD7"/>
    <w:rsid w:val="007F366F"/>
    <w:rsid w:val="00810ED6"/>
    <w:rsid w:val="008122F5"/>
    <w:rsid w:val="00821EAE"/>
    <w:rsid w:val="00831E88"/>
    <w:rsid w:val="008405BF"/>
    <w:rsid w:val="00855F7D"/>
    <w:rsid w:val="00857F72"/>
    <w:rsid w:val="008715AC"/>
    <w:rsid w:val="008A0D90"/>
    <w:rsid w:val="008C3BF2"/>
    <w:rsid w:val="008E76A4"/>
    <w:rsid w:val="00901220"/>
    <w:rsid w:val="009134A8"/>
    <w:rsid w:val="00915E90"/>
    <w:rsid w:val="00917491"/>
    <w:rsid w:val="00920291"/>
    <w:rsid w:val="00920E0F"/>
    <w:rsid w:val="0093139D"/>
    <w:rsid w:val="00937019"/>
    <w:rsid w:val="009502B2"/>
    <w:rsid w:val="00954D41"/>
    <w:rsid w:val="00967A31"/>
    <w:rsid w:val="00970EAB"/>
    <w:rsid w:val="009730A5"/>
    <w:rsid w:val="0097365E"/>
    <w:rsid w:val="009A498E"/>
    <w:rsid w:val="009C5678"/>
    <w:rsid w:val="009D18DE"/>
    <w:rsid w:val="009F4D53"/>
    <w:rsid w:val="00A00E73"/>
    <w:rsid w:val="00A2463A"/>
    <w:rsid w:val="00A4682F"/>
    <w:rsid w:val="00A52135"/>
    <w:rsid w:val="00A52C64"/>
    <w:rsid w:val="00A90C5D"/>
    <w:rsid w:val="00A91197"/>
    <w:rsid w:val="00AA32FE"/>
    <w:rsid w:val="00AB1416"/>
    <w:rsid w:val="00AC765E"/>
    <w:rsid w:val="00AE1D8F"/>
    <w:rsid w:val="00B134F4"/>
    <w:rsid w:val="00B70FFC"/>
    <w:rsid w:val="00B80198"/>
    <w:rsid w:val="00B82C20"/>
    <w:rsid w:val="00B93B15"/>
    <w:rsid w:val="00BA041D"/>
    <w:rsid w:val="00BB5042"/>
    <w:rsid w:val="00BF0D19"/>
    <w:rsid w:val="00C02FD4"/>
    <w:rsid w:val="00C063D7"/>
    <w:rsid w:val="00C07E13"/>
    <w:rsid w:val="00C32B61"/>
    <w:rsid w:val="00C34E1D"/>
    <w:rsid w:val="00C40586"/>
    <w:rsid w:val="00C40C1B"/>
    <w:rsid w:val="00C46933"/>
    <w:rsid w:val="00C47964"/>
    <w:rsid w:val="00C5488F"/>
    <w:rsid w:val="00C5795C"/>
    <w:rsid w:val="00C919A6"/>
    <w:rsid w:val="00CA0856"/>
    <w:rsid w:val="00CA4443"/>
    <w:rsid w:val="00CA5319"/>
    <w:rsid w:val="00CB0692"/>
    <w:rsid w:val="00CB7DA6"/>
    <w:rsid w:val="00CC6ED7"/>
    <w:rsid w:val="00CC7CB7"/>
    <w:rsid w:val="00CE0F5C"/>
    <w:rsid w:val="00D1326A"/>
    <w:rsid w:val="00D13E89"/>
    <w:rsid w:val="00D172EE"/>
    <w:rsid w:val="00D30654"/>
    <w:rsid w:val="00D47BCB"/>
    <w:rsid w:val="00D51CA2"/>
    <w:rsid w:val="00D617A8"/>
    <w:rsid w:val="00D640EC"/>
    <w:rsid w:val="00D65C57"/>
    <w:rsid w:val="00D7109E"/>
    <w:rsid w:val="00D80A2A"/>
    <w:rsid w:val="00D80B5A"/>
    <w:rsid w:val="00D82472"/>
    <w:rsid w:val="00DA394D"/>
    <w:rsid w:val="00DA4F67"/>
    <w:rsid w:val="00DB3131"/>
    <w:rsid w:val="00DB424E"/>
    <w:rsid w:val="00DB5DB4"/>
    <w:rsid w:val="00DC0136"/>
    <w:rsid w:val="00DC0772"/>
    <w:rsid w:val="00DC33F7"/>
    <w:rsid w:val="00DC46F6"/>
    <w:rsid w:val="00DD1AFF"/>
    <w:rsid w:val="00DD4F10"/>
    <w:rsid w:val="00DE16AC"/>
    <w:rsid w:val="00DE44E3"/>
    <w:rsid w:val="00E0242F"/>
    <w:rsid w:val="00E064D1"/>
    <w:rsid w:val="00E25BE7"/>
    <w:rsid w:val="00E26DA5"/>
    <w:rsid w:val="00E35FF7"/>
    <w:rsid w:val="00E4678D"/>
    <w:rsid w:val="00E47106"/>
    <w:rsid w:val="00E52F50"/>
    <w:rsid w:val="00E642AF"/>
    <w:rsid w:val="00EB2D33"/>
    <w:rsid w:val="00EB577C"/>
    <w:rsid w:val="00EB66CD"/>
    <w:rsid w:val="00EB7FBA"/>
    <w:rsid w:val="00EE0424"/>
    <w:rsid w:val="00EE25E7"/>
    <w:rsid w:val="00F00938"/>
    <w:rsid w:val="00F16388"/>
    <w:rsid w:val="00F211A5"/>
    <w:rsid w:val="00F22159"/>
    <w:rsid w:val="00F3775B"/>
    <w:rsid w:val="00F43277"/>
    <w:rsid w:val="00F5405F"/>
    <w:rsid w:val="00F641DD"/>
    <w:rsid w:val="00F66FEA"/>
    <w:rsid w:val="00FA4262"/>
    <w:rsid w:val="00FB421F"/>
    <w:rsid w:val="00FC2944"/>
    <w:rsid w:val="00FC39EE"/>
    <w:rsid w:val="00FE14EC"/>
    <w:rsid w:val="00FE241D"/>
    <w:rsid w:val="00FE74FF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78395"/>
  <w15:docId w15:val="{0963D87A-4935-4948-9743-0D83A230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40"/>
      <w:u w:val="single"/>
    </w:rPr>
  </w:style>
  <w:style w:type="table" w:styleId="Mkatabulky">
    <w:name w:val="Table Grid"/>
    <w:basedOn w:val="Normlntabulka"/>
    <w:rsid w:val="003D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254C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647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4734"/>
  </w:style>
  <w:style w:type="paragraph" w:styleId="Odstavecseseznamem">
    <w:name w:val="List Paragraph"/>
    <w:basedOn w:val="Normln"/>
    <w:uiPriority w:val="34"/>
    <w:qFormat/>
    <w:rsid w:val="00E064D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13141E"/>
    <w:pPr>
      <w:widowControl w:val="0"/>
      <w:overflowPunct/>
      <w:autoSpaceDE/>
      <w:autoSpaceDN/>
      <w:adjustRightInd/>
      <w:textAlignment w:val="auto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141E"/>
    <w:rPr>
      <w:b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F16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6EAD-1EF2-4047-84DB-E31335C1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749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ČEBNÍ  PLÁN  -  ZEMĚPIS  -  7</vt:lpstr>
    </vt:vector>
  </TitlesOfParts>
  <Company>No name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Í  PLÁN  -  ZEMĚPIS  -  7</dc:title>
  <dc:subject/>
  <dc:creator>No name</dc:creator>
  <cp:keywords/>
  <dc:description/>
  <cp:lastModifiedBy>Hana Forejtníková</cp:lastModifiedBy>
  <cp:revision>11</cp:revision>
  <cp:lastPrinted>2018-09-17T10:36:00Z</cp:lastPrinted>
  <dcterms:created xsi:type="dcterms:W3CDTF">2019-09-13T12:00:00Z</dcterms:created>
  <dcterms:modified xsi:type="dcterms:W3CDTF">2019-09-16T06:49:00Z</dcterms:modified>
</cp:coreProperties>
</file>